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F74A" w14:textId="77777777" w:rsidR="00A5207E" w:rsidRPr="00AE4DB4" w:rsidRDefault="00A5207E" w:rsidP="00AE4DB4">
      <w:pPr>
        <w:autoSpaceDE w:val="0"/>
        <w:autoSpaceDN w:val="0"/>
        <w:adjustRightInd w:val="0"/>
        <w:spacing w:after="0" w:line="240" w:lineRule="auto"/>
        <w:jc w:val="center"/>
        <w:rPr>
          <w:rFonts w:ascii="Times New Roman" w:hAnsi="Times New Roman" w:cs="Times New Roman"/>
          <w:iCs/>
          <w:sz w:val="28"/>
          <w:szCs w:val="28"/>
        </w:rPr>
      </w:pPr>
      <w:r w:rsidRPr="00AE4DB4">
        <w:rPr>
          <w:rFonts w:ascii="Times New Roman" w:hAnsi="Times New Roman" w:cs="Times New Roman"/>
          <w:iCs/>
          <w:sz w:val="28"/>
          <w:szCs w:val="28"/>
        </w:rPr>
        <w:t>Санкт-Петербургский Национальный Исследовательский Университет</w:t>
      </w:r>
    </w:p>
    <w:p w14:paraId="1879A5E1" w14:textId="77777777" w:rsidR="00A5207E" w:rsidRPr="00755FAC" w:rsidRDefault="00A5207E" w:rsidP="00A5207E">
      <w:pPr>
        <w:autoSpaceDE w:val="0"/>
        <w:autoSpaceDN w:val="0"/>
        <w:adjustRightInd w:val="0"/>
        <w:spacing w:after="0" w:line="240" w:lineRule="auto"/>
        <w:jc w:val="center"/>
        <w:rPr>
          <w:rFonts w:ascii="Times New Roman" w:hAnsi="Times New Roman" w:cs="Times New Roman"/>
          <w:iCs/>
          <w:sz w:val="28"/>
          <w:szCs w:val="28"/>
        </w:rPr>
      </w:pPr>
      <w:r w:rsidRPr="00755FAC">
        <w:rPr>
          <w:rFonts w:ascii="Times New Roman" w:hAnsi="Times New Roman" w:cs="Times New Roman"/>
          <w:iCs/>
          <w:sz w:val="28"/>
          <w:szCs w:val="28"/>
        </w:rPr>
        <w:t>Информационных Технологий, Механики и Оптики</w:t>
      </w:r>
    </w:p>
    <w:p w14:paraId="0DDD73F8" w14:textId="77777777" w:rsidR="00594892" w:rsidRPr="00842D89" w:rsidRDefault="00594892" w:rsidP="00A5207E">
      <w:pPr>
        <w:autoSpaceDE w:val="0"/>
        <w:autoSpaceDN w:val="0"/>
        <w:adjustRightInd w:val="0"/>
        <w:spacing w:after="0" w:line="240" w:lineRule="auto"/>
        <w:jc w:val="center"/>
        <w:rPr>
          <w:rFonts w:ascii="Times New Roman" w:hAnsi="Times New Roman" w:cs="Times New Roman"/>
          <w:iCs/>
          <w:sz w:val="28"/>
          <w:szCs w:val="28"/>
        </w:rPr>
      </w:pPr>
    </w:p>
    <w:p w14:paraId="03B6B2A9" w14:textId="77777777" w:rsidR="00A5207E" w:rsidRPr="00755FAC" w:rsidRDefault="00165FD7" w:rsidP="00A5207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КТиУ, ПИиКТ</w:t>
      </w:r>
    </w:p>
    <w:p w14:paraId="12F0AE67" w14:textId="77777777" w:rsidR="00A5207E" w:rsidRPr="00755FAC" w:rsidRDefault="00A5207E" w:rsidP="00A5207E">
      <w:pPr>
        <w:autoSpaceDE w:val="0"/>
        <w:autoSpaceDN w:val="0"/>
        <w:adjustRightInd w:val="0"/>
        <w:spacing w:after="0" w:line="240" w:lineRule="auto"/>
        <w:jc w:val="center"/>
        <w:rPr>
          <w:rFonts w:ascii="Times New Roman" w:hAnsi="Times New Roman" w:cs="Times New Roman"/>
          <w:sz w:val="28"/>
          <w:szCs w:val="28"/>
        </w:rPr>
      </w:pPr>
    </w:p>
    <w:p w14:paraId="365F50F4" w14:textId="77777777" w:rsidR="00A5207E" w:rsidRPr="00755FAC" w:rsidRDefault="00A5207E" w:rsidP="00A5207E">
      <w:pPr>
        <w:autoSpaceDE w:val="0"/>
        <w:autoSpaceDN w:val="0"/>
        <w:adjustRightInd w:val="0"/>
        <w:spacing w:after="0" w:line="240" w:lineRule="auto"/>
        <w:jc w:val="center"/>
        <w:rPr>
          <w:rFonts w:ascii="Times New Roman" w:hAnsi="Times New Roman" w:cs="Times New Roman"/>
          <w:sz w:val="28"/>
          <w:szCs w:val="28"/>
        </w:rPr>
      </w:pPr>
    </w:p>
    <w:p w14:paraId="01B16893" w14:textId="77777777" w:rsidR="00A5207E" w:rsidRPr="00755FAC" w:rsidRDefault="00A5207E" w:rsidP="00A5207E">
      <w:pPr>
        <w:autoSpaceDE w:val="0"/>
        <w:autoSpaceDN w:val="0"/>
        <w:adjustRightInd w:val="0"/>
        <w:spacing w:after="0" w:line="240" w:lineRule="auto"/>
        <w:jc w:val="center"/>
        <w:rPr>
          <w:rFonts w:ascii="Times New Roman" w:hAnsi="Times New Roman" w:cs="Times New Roman"/>
          <w:sz w:val="28"/>
          <w:szCs w:val="28"/>
        </w:rPr>
      </w:pPr>
    </w:p>
    <w:p w14:paraId="0E059145" w14:textId="77777777" w:rsidR="00A5207E" w:rsidRPr="00755FAC" w:rsidRDefault="00A5207E" w:rsidP="00A5207E">
      <w:pPr>
        <w:autoSpaceDE w:val="0"/>
        <w:autoSpaceDN w:val="0"/>
        <w:adjustRightInd w:val="0"/>
        <w:spacing w:after="0" w:line="240" w:lineRule="auto"/>
        <w:jc w:val="center"/>
        <w:rPr>
          <w:rFonts w:ascii="Times New Roman" w:hAnsi="Times New Roman" w:cs="Times New Roman"/>
          <w:sz w:val="28"/>
          <w:szCs w:val="28"/>
        </w:rPr>
      </w:pPr>
    </w:p>
    <w:p w14:paraId="06A2AA96" w14:textId="77777777" w:rsidR="00A5207E" w:rsidRPr="00755FAC" w:rsidRDefault="00A5207E" w:rsidP="00A5207E">
      <w:pPr>
        <w:autoSpaceDE w:val="0"/>
        <w:autoSpaceDN w:val="0"/>
        <w:adjustRightInd w:val="0"/>
        <w:spacing w:after="0" w:line="240" w:lineRule="auto"/>
        <w:jc w:val="center"/>
        <w:rPr>
          <w:rFonts w:ascii="Times New Roman" w:hAnsi="Times New Roman" w:cs="Times New Roman"/>
          <w:sz w:val="28"/>
          <w:szCs w:val="28"/>
        </w:rPr>
      </w:pPr>
    </w:p>
    <w:p w14:paraId="2976EE8C" w14:textId="77777777" w:rsidR="00A5207E" w:rsidRPr="00755FAC" w:rsidRDefault="00A5207E" w:rsidP="00A5207E">
      <w:pPr>
        <w:autoSpaceDE w:val="0"/>
        <w:autoSpaceDN w:val="0"/>
        <w:adjustRightInd w:val="0"/>
        <w:spacing w:after="0" w:line="240" w:lineRule="auto"/>
        <w:jc w:val="center"/>
        <w:rPr>
          <w:rFonts w:ascii="Times New Roman" w:hAnsi="Times New Roman" w:cs="Times New Roman"/>
          <w:sz w:val="28"/>
          <w:szCs w:val="28"/>
        </w:rPr>
      </w:pPr>
    </w:p>
    <w:p w14:paraId="52AA3139" w14:textId="77777777" w:rsidR="00A5207E" w:rsidRPr="00755FAC" w:rsidRDefault="00A5207E" w:rsidP="00A5207E">
      <w:pPr>
        <w:autoSpaceDE w:val="0"/>
        <w:autoSpaceDN w:val="0"/>
        <w:adjustRightInd w:val="0"/>
        <w:spacing w:after="0" w:line="240" w:lineRule="auto"/>
        <w:jc w:val="center"/>
        <w:rPr>
          <w:rFonts w:ascii="Times New Roman" w:hAnsi="Times New Roman" w:cs="Times New Roman"/>
          <w:sz w:val="28"/>
          <w:szCs w:val="28"/>
        </w:rPr>
      </w:pPr>
    </w:p>
    <w:p w14:paraId="662F32AB" w14:textId="77777777" w:rsidR="00A5207E" w:rsidRPr="00755FAC" w:rsidRDefault="00A5207E" w:rsidP="00A5207E">
      <w:pPr>
        <w:autoSpaceDE w:val="0"/>
        <w:autoSpaceDN w:val="0"/>
        <w:adjustRightInd w:val="0"/>
        <w:spacing w:after="0" w:line="240" w:lineRule="auto"/>
        <w:jc w:val="center"/>
        <w:rPr>
          <w:rFonts w:ascii="Times New Roman" w:hAnsi="Times New Roman" w:cs="Times New Roman"/>
          <w:sz w:val="28"/>
          <w:szCs w:val="28"/>
        </w:rPr>
      </w:pPr>
    </w:p>
    <w:p w14:paraId="3BB7B798" w14:textId="77777777" w:rsidR="00A5207E" w:rsidRPr="00755FAC" w:rsidRDefault="00A5207E" w:rsidP="00A5207E">
      <w:pPr>
        <w:autoSpaceDE w:val="0"/>
        <w:autoSpaceDN w:val="0"/>
        <w:adjustRightInd w:val="0"/>
        <w:spacing w:after="0" w:line="240" w:lineRule="auto"/>
        <w:jc w:val="center"/>
        <w:rPr>
          <w:rFonts w:ascii="Times New Roman" w:hAnsi="Times New Roman" w:cs="Times New Roman"/>
          <w:sz w:val="28"/>
          <w:szCs w:val="28"/>
        </w:rPr>
      </w:pPr>
    </w:p>
    <w:p w14:paraId="120B0429" w14:textId="77777777" w:rsidR="00A5207E" w:rsidRPr="00755FAC" w:rsidRDefault="00A5207E" w:rsidP="00A5207E">
      <w:pPr>
        <w:autoSpaceDE w:val="0"/>
        <w:autoSpaceDN w:val="0"/>
        <w:adjustRightInd w:val="0"/>
        <w:spacing w:after="0" w:line="240" w:lineRule="auto"/>
        <w:jc w:val="center"/>
        <w:rPr>
          <w:rFonts w:ascii="Times New Roman" w:hAnsi="Times New Roman" w:cs="Times New Roman"/>
          <w:sz w:val="32"/>
          <w:szCs w:val="28"/>
        </w:rPr>
      </w:pPr>
      <w:r w:rsidRPr="00755FAC">
        <w:rPr>
          <w:rFonts w:ascii="Times New Roman" w:hAnsi="Times New Roman" w:cs="Times New Roman"/>
          <w:sz w:val="40"/>
          <w:szCs w:val="28"/>
        </w:rPr>
        <w:t>Лабораторная работа №1</w:t>
      </w:r>
    </w:p>
    <w:p w14:paraId="4BAB4660" w14:textId="77777777" w:rsidR="00A5207E" w:rsidRPr="00755FAC" w:rsidRDefault="00A5207E" w:rsidP="00A5207E">
      <w:pPr>
        <w:autoSpaceDE w:val="0"/>
        <w:autoSpaceDN w:val="0"/>
        <w:adjustRightInd w:val="0"/>
        <w:spacing w:after="0" w:line="240" w:lineRule="auto"/>
        <w:jc w:val="center"/>
        <w:rPr>
          <w:rFonts w:ascii="Times New Roman" w:hAnsi="Times New Roman" w:cs="Times New Roman"/>
          <w:sz w:val="32"/>
          <w:szCs w:val="28"/>
        </w:rPr>
      </w:pPr>
      <w:r w:rsidRPr="00755FAC">
        <w:rPr>
          <w:rFonts w:ascii="Times New Roman" w:hAnsi="Times New Roman" w:cs="Times New Roman"/>
          <w:sz w:val="32"/>
          <w:szCs w:val="28"/>
        </w:rPr>
        <w:t>по дисциплине</w:t>
      </w:r>
    </w:p>
    <w:p w14:paraId="04B7B489" w14:textId="74627213" w:rsidR="00A5207E" w:rsidRPr="00755FAC" w:rsidRDefault="005E3C0B" w:rsidP="00A5207E">
      <w:pPr>
        <w:autoSpaceDE w:val="0"/>
        <w:autoSpaceDN w:val="0"/>
        <w:adjustRightInd w:val="0"/>
        <w:spacing w:after="0" w:line="240" w:lineRule="auto"/>
        <w:jc w:val="center"/>
        <w:rPr>
          <w:rFonts w:ascii="Times New Roman" w:hAnsi="Times New Roman" w:cs="Times New Roman"/>
          <w:sz w:val="32"/>
          <w:szCs w:val="28"/>
        </w:rPr>
      </w:pPr>
      <w:r w:rsidRPr="00755FAC">
        <w:rPr>
          <w:rFonts w:ascii="Times New Roman" w:hAnsi="Times New Roman" w:cs="Times New Roman"/>
          <w:sz w:val="32"/>
          <w:szCs w:val="28"/>
        </w:rPr>
        <w:t xml:space="preserve">«Основы </w:t>
      </w:r>
      <w:r w:rsidR="001334A1">
        <w:rPr>
          <w:rFonts w:ascii="Times New Roman" w:hAnsi="Times New Roman" w:cs="Times New Roman"/>
          <w:sz w:val="32"/>
          <w:szCs w:val="28"/>
        </w:rPr>
        <w:t>профессиональной деятельности</w:t>
      </w:r>
      <w:r w:rsidR="00A5207E" w:rsidRPr="00755FAC">
        <w:rPr>
          <w:rFonts w:ascii="Times New Roman" w:hAnsi="Times New Roman" w:cs="Times New Roman"/>
          <w:sz w:val="32"/>
          <w:szCs w:val="28"/>
        </w:rPr>
        <w:t>»</w:t>
      </w:r>
    </w:p>
    <w:p w14:paraId="16958F37" w14:textId="77777777" w:rsidR="00A5207E" w:rsidRPr="00755FAC" w:rsidRDefault="00165FD7" w:rsidP="00A5207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 - 104</w:t>
      </w:r>
    </w:p>
    <w:p w14:paraId="02A3E13D" w14:textId="77777777" w:rsidR="00A5207E" w:rsidRPr="00755FAC" w:rsidRDefault="00A5207E" w:rsidP="00A5207E">
      <w:pPr>
        <w:autoSpaceDE w:val="0"/>
        <w:autoSpaceDN w:val="0"/>
        <w:adjustRightInd w:val="0"/>
        <w:spacing w:after="0" w:line="240" w:lineRule="auto"/>
        <w:jc w:val="center"/>
        <w:rPr>
          <w:rFonts w:ascii="Times New Roman" w:hAnsi="Times New Roman" w:cs="Times New Roman"/>
          <w:sz w:val="28"/>
          <w:szCs w:val="28"/>
        </w:rPr>
      </w:pPr>
    </w:p>
    <w:p w14:paraId="640493BC" w14:textId="77777777" w:rsidR="00A5207E" w:rsidRPr="00755FAC" w:rsidRDefault="00A5207E" w:rsidP="00A5207E">
      <w:pPr>
        <w:autoSpaceDE w:val="0"/>
        <w:autoSpaceDN w:val="0"/>
        <w:adjustRightInd w:val="0"/>
        <w:spacing w:after="0" w:line="240" w:lineRule="auto"/>
        <w:jc w:val="center"/>
        <w:rPr>
          <w:rFonts w:ascii="Times New Roman" w:hAnsi="Times New Roman" w:cs="Times New Roman"/>
          <w:sz w:val="28"/>
          <w:szCs w:val="28"/>
        </w:rPr>
      </w:pPr>
    </w:p>
    <w:p w14:paraId="1EA48471" w14:textId="77777777" w:rsidR="00A5207E" w:rsidRPr="00755FAC" w:rsidRDefault="00A5207E" w:rsidP="00A5207E">
      <w:pPr>
        <w:autoSpaceDE w:val="0"/>
        <w:autoSpaceDN w:val="0"/>
        <w:adjustRightInd w:val="0"/>
        <w:spacing w:after="0" w:line="240" w:lineRule="auto"/>
        <w:jc w:val="center"/>
        <w:rPr>
          <w:rFonts w:ascii="Times New Roman" w:hAnsi="Times New Roman" w:cs="Times New Roman"/>
          <w:sz w:val="28"/>
          <w:szCs w:val="28"/>
        </w:rPr>
      </w:pPr>
    </w:p>
    <w:p w14:paraId="2879B82C" w14:textId="77777777" w:rsidR="00A5207E" w:rsidRPr="00755FAC" w:rsidRDefault="00A5207E" w:rsidP="00A5207E">
      <w:pPr>
        <w:autoSpaceDE w:val="0"/>
        <w:autoSpaceDN w:val="0"/>
        <w:adjustRightInd w:val="0"/>
        <w:spacing w:after="0" w:line="240" w:lineRule="auto"/>
        <w:jc w:val="center"/>
        <w:rPr>
          <w:rFonts w:ascii="Times New Roman" w:hAnsi="Times New Roman" w:cs="Times New Roman"/>
          <w:sz w:val="28"/>
          <w:szCs w:val="28"/>
        </w:rPr>
      </w:pPr>
    </w:p>
    <w:p w14:paraId="609B30A5" w14:textId="77777777" w:rsidR="00A5207E" w:rsidRPr="00755FAC" w:rsidRDefault="00A5207E" w:rsidP="00A5207E">
      <w:pPr>
        <w:autoSpaceDE w:val="0"/>
        <w:autoSpaceDN w:val="0"/>
        <w:adjustRightInd w:val="0"/>
        <w:spacing w:after="0" w:line="240" w:lineRule="auto"/>
        <w:jc w:val="center"/>
        <w:rPr>
          <w:rFonts w:ascii="Times New Roman" w:hAnsi="Times New Roman" w:cs="Times New Roman"/>
          <w:sz w:val="28"/>
          <w:szCs w:val="28"/>
        </w:rPr>
      </w:pPr>
    </w:p>
    <w:p w14:paraId="3CA620C7" w14:textId="77777777" w:rsidR="00A5207E" w:rsidRPr="00755FAC" w:rsidRDefault="00A5207E" w:rsidP="00A5207E">
      <w:pPr>
        <w:autoSpaceDE w:val="0"/>
        <w:autoSpaceDN w:val="0"/>
        <w:adjustRightInd w:val="0"/>
        <w:spacing w:after="0" w:line="240" w:lineRule="auto"/>
        <w:jc w:val="center"/>
        <w:rPr>
          <w:rFonts w:ascii="Times New Roman" w:hAnsi="Times New Roman" w:cs="Times New Roman"/>
          <w:sz w:val="28"/>
          <w:szCs w:val="28"/>
        </w:rPr>
      </w:pPr>
    </w:p>
    <w:p w14:paraId="4C444F47" w14:textId="77777777" w:rsidR="00A5207E" w:rsidRPr="00755FAC" w:rsidRDefault="00A5207E" w:rsidP="00A5207E">
      <w:pPr>
        <w:autoSpaceDE w:val="0"/>
        <w:autoSpaceDN w:val="0"/>
        <w:adjustRightInd w:val="0"/>
        <w:spacing w:after="0" w:line="240" w:lineRule="auto"/>
        <w:jc w:val="center"/>
        <w:rPr>
          <w:rFonts w:ascii="Times New Roman" w:hAnsi="Times New Roman" w:cs="Times New Roman"/>
          <w:sz w:val="28"/>
          <w:szCs w:val="28"/>
        </w:rPr>
      </w:pPr>
    </w:p>
    <w:p w14:paraId="73A24097" w14:textId="77777777" w:rsidR="00A5207E" w:rsidRPr="00755FAC" w:rsidRDefault="00A5207E" w:rsidP="00A5207E">
      <w:pPr>
        <w:autoSpaceDE w:val="0"/>
        <w:autoSpaceDN w:val="0"/>
        <w:adjustRightInd w:val="0"/>
        <w:spacing w:after="0" w:line="240" w:lineRule="auto"/>
        <w:jc w:val="center"/>
        <w:rPr>
          <w:rFonts w:ascii="Times New Roman" w:hAnsi="Times New Roman" w:cs="Times New Roman"/>
          <w:sz w:val="28"/>
          <w:szCs w:val="28"/>
        </w:rPr>
      </w:pPr>
    </w:p>
    <w:p w14:paraId="3294CCFA" w14:textId="6505D101" w:rsidR="00A5207E" w:rsidRPr="00755FAC" w:rsidRDefault="00A5207E" w:rsidP="00AC5D9C">
      <w:pPr>
        <w:autoSpaceDE w:val="0"/>
        <w:autoSpaceDN w:val="0"/>
        <w:adjustRightInd w:val="0"/>
        <w:spacing w:after="0" w:line="240" w:lineRule="auto"/>
        <w:jc w:val="right"/>
        <w:rPr>
          <w:rFonts w:ascii="Times New Roman" w:hAnsi="Times New Roman" w:cs="Times New Roman"/>
          <w:sz w:val="28"/>
          <w:szCs w:val="28"/>
        </w:rPr>
      </w:pPr>
      <w:r w:rsidRPr="00755FAC">
        <w:rPr>
          <w:rFonts w:ascii="Times New Roman" w:hAnsi="Times New Roman" w:cs="Times New Roman"/>
          <w:sz w:val="28"/>
          <w:szCs w:val="28"/>
        </w:rPr>
        <w:t>Выполнил:</w:t>
      </w:r>
      <w:r w:rsidR="00AC5D9C" w:rsidRPr="00755FAC">
        <w:rPr>
          <w:rFonts w:ascii="Times New Roman" w:hAnsi="Times New Roman" w:cs="Times New Roman"/>
          <w:sz w:val="28"/>
          <w:szCs w:val="28"/>
        </w:rPr>
        <w:t xml:space="preserve"> Студент группы </w:t>
      </w:r>
      <w:r w:rsidR="00AC5D9C" w:rsidRPr="00755FAC">
        <w:rPr>
          <w:rFonts w:ascii="Times New Roman" w:hAnsi="Times New Roman" w:cs="Times New Roman"/>
          <w:sz w:val="28"/>
          <w:szCs w:val="28"/>
          <w:lang w:val="en-US"/>
        </w:rPr>
        <w:t>P</w:t>
      </w:r>
      <w:r w:rsidR="00AC5D9C" w:rsidRPr="00755FAC">
        <w:rPr>
          <w:rFonts w:ascii="Times New Roman" w:hAnsi="Times New Roman" w:cs="Times New Roman"/>
          <w:sz w:val="28"/>
          <w:szCs w:val="28"/>
        </w:rPr>
        <w:t>311</w:t>
      </w:r>
      <w:r w:rsidR="001334A1">
        <w:rPr>
          <w:rFonts w:ascii="Times New Roman" w:hAnsi="Times New Roman" w:cs="Times New Roman"/>
          <w:sz w:val="28"/>
          <w:szCs w:val="28"/>
        </w:rPr>
        <w:t>4</w:t>
      </w:r>
      <w:bookmarkStart w:id="0" w:name="_GoBack"/>
      <w:bookmarkEnd w:id="0"/>
    </w:p>
    <w:p w14:paraId="118870DC" w14:textId="77777777" w:rsidR="00A5207E" w:rsidRPr="00755FAC" w:rsidRDefault="00165FD7" w:rsidP="00A5207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Бахаруев Павел Сергеевич</w:t>
      </w:r>
    </w:p>
    <w:p w14:paraId="3A5E59D3" w14:textId="77777777" w:rsidR="0038596A" w:rsidRPr="00755FAC" w:rsidRDefault="00A5207E" w:rsidP="00A5207E">
      <w:pPr>
        <w:autoSpaceDE w:val="0"/>
        <w:autoSpaceDN w:val="0"/>
        <w:adjustRightInd w:val="0"/>
        <w:spacing w:after="0" w:line="240" w:lineRule="auto"/>
        <w:jc w:val="right"/>
        <w:rPr>
          <w:rFonts w:ascii="Times New Roman" w:hAnsi="Times New Roman" w:cs="Times New Roman"/>
          <w:sz w:val="28"/>
          <w:szCs w:val="28"/>
        </w:rPr>
      </w:pPr>
      <w:r w:rsidRPr="00755FAC">
        <w:rPr>
          <w:rFonts w:ascii="Times New Roman" w:hAnsi="Times New Roman" w:cs="Times New Roman"/>
          <w:sz w:val="28"/>
          <w:szCs w:val="28"/>
        </w:rPr>
        <w:t>Преподаватель:</w:t>
      </w:r>
      <w:r w:rsidR="005E3C0B" w:rsidRPr="00755FAC">
        <w:rPr>
          <w:rFonts w:ascii="Times New Roman" w:hAnsi="Times New Roman" w:cs="Times New Roman"/>
          <w:sz w:val="28"/>
          <w:szCs w:val="28"/>
        </w:rPr>
        <w:t xml:space="preserve"> </w:t>
      </w:r>
      <w:r w:rsidR="00165FD7">
        <w:rPr>
          <w:rFonts w:ascii="Times New Roman" w:hAnsi="Times New Roman" w:cs="Times New Roman"/>
          <w:sz w:val="28"/>
          <w:szCs w:val="28"/>
        </w:rPr>
        <w:t>Ткешелашвили Нино Мерабиевна</w:t>
      </w:r>
    </w:p>
    <w:p w14:paraId="50A8CC71" w14:textId="77777777" w:rsidR="00A5207E" w:rsidRPr="00755FAC" w:rsidRDefault="005E3C0B" w:rsidP="00A5207E">
      <w:pPr>
        <w:autoSpaceDE w:val="0"/>
        <w:autoSpaceDN w:val="0"/>
        <w:adjustRightInd w:val="0"/>
        <w:spacing w:after="0" w:line="240" w:lineRule="auto"/>
        <w:jc w:val="right"/>
        <w:rPr>
          <w:rFonts w:ascii="Times New Roman" w:hAnsi="Times New Roman" w:cs="Times New Roman"/>
          <w:sz w:val="28"/>
          <w:szCs w:val="28"/>
        </w:rPr>
      </w:pPr>
      <w:r w:rsidRPr="00755FAC">
        <w:rPr>
          <w:rFonts w:ascii="Times New Roman" w:hAnsi="Times New Roman" w:cs="Times New Roman"/>
          <w:sz w:val="28"/>
          <w:szCs w:val="28"/>
        </w:rPr>
        <w:t>Клименков Сергей Викторович</w:t>
      </w:r>
      <w:r w:rsidR="0038596A" w:rsidRPr="00755FAC">
        <w:rPr>
          <w:rFonts w:ascii="Times New Roman" w:hAnsi="Times New Roman" w:cs="Times New Roman"/>
          <w:sz w:val="28"/>
          <w:szCs w:val="28"/>
        </w:rPr>
        <w:t xml:space="preserve"> </w:t>
      </w:r>
    </w:p>
    <w:p w14:paraId="76B7EE41" w14:textId="77777777" w:rsidR="00A5207E" w:rsidRPr="00755FAC" w:rsidRDefault="00A5207E" w:rsidP="00A5207E">
      <w:pPr>
        <w:autoSpaceDE w:val="0"/>
        <w:autoSpaceDN w:val="0"/>
        <w:adjustRightInd w:val="0"/>
        <w:spacing w:after="0" w:line="240" w:lineRule="auto"/>
        <w:jc w:val="right"/>
        <w:rPr>
          <w:rFonts w:ascii="Times New Roman" w:hAnsi="Times New Roman" w:cs="Times New Roman"/>
          <w:sz w:val="28"/>
          <w:szCs w:val="28"/>
        </w:rPr>
      </w:pPr>
    </w:p>
    <w:p w14:paraId="093C2057" w14:textId="77777777" w:rsidR="00A5207E" w:rsidRPr="00755FAC" w:rsidRDefault="00A5207E" w:rsidP="00A5207E">
      <w:pPr>
        <w:autoSpaceDE w:val="0"/>
        <w:autoSpaceDN w:val="0"/>
        <w:adjustRightInd w:val="0"/>
        <w:spacing w:after="0" w:line="240" w:lineRule="auto"/>
        <w:jc w:val="right"/>
        <w:rPr>
          <w:rFonts w:ascii="Times New Roman" w:hAnsi="Times New Roman" w:cs="Times New Roman"/>
          <w:sz w:val="28"/>
          <w:szCs w:val="28"/>
        </w:rPr>
      </w:pPr>
    </w:p>
    <w:p w14:paraId="62B14C4C" w14:textId="77777777" w:rsidR="00A5207E" w:rsidRPr="00755FAC" w:rsidRDefault="00A5207E" w:rsidP="00A5207E">
      <w:pPr>
        <w:autoSpaceDE w:val="0"/>
        <w:autoSpaceDN w:val="0"/>
        <w:adjustRightInd w:val="0"/>
        <w:spacing w:after="0" w:line="240" w:lineRule="auto"/>
        <w:jc w:val="right"/>
        <w:rPr>
          <w:rFonts w:ascii="Times New Roman" w:hAnsi="Times New Roman" w:cs="Times New Roman"/>
          <w:sz w:val="28"/>
          <w:szCs w:val="28"/>
        </w:rPr>
      </w:pPr>
    </w:p>
    <w:p w14:paraId="46C8DD45" w14:textId="77777777" w:rsidR="00A5207E" w:rsidRPr="00755FAC" w:rsidRDefault="00A5207E" w:rsidP="00A5207E">
      <w:pPr>
        <w:autoSpaceDE w:val="0"/>
        <w:autoSpaceDN w:val="0"/>
        <w:adjustRightInd w:val="0"/>
        <w:spacing w:after="0" w:line="240" w:lineRule="auto"/>
        <w:jc w:val="right"/>
        <w:rPr>
          <w:rFonts w:ascii="Times New Roman" w:hAnsi="Times New Roman" w:cs="Times New Roman"/>
          <w:sz w:val="28"/>
          <w:szCs w:val="28"/>
        </w:rPr>
      </w:pPr>
    </w:p>
    <w:p w14:paraId="22DD7BDB" w14:textId="77777777" w:rsidR="00A5207E" w:rsidRPr="00755FAC" w:rsidRDefault="00A5207E" w:rsidP="00A5207E">
      <w:pPr>
        <w:autoSpaceDE w:val="0"/>
        <w:autoSpaceDN w:val="0"/>
        <w:adjustRightInd w:val="0"/>
        <w:spacing w:after="0" w:line="240" w:lineRule="auto"/>
        <w:jc w:val="right"/>
        <w:rPr>
          <w:rFonts w:ascii="Times New Roman" w:hAnsi="Times New Roman" w:cs="Times New Roman"/>
          <w:sz w:val="28"/>
          <w:szCs w:val="28"/>
        </w:rPr>
      </w:pPr>
    </w:p>
    <w:p w14:paraId="25E54798" w14:textId="77777777" w:rsidR="00A5207E" w:rsidRPr="00755FAC" w:rsidRDefault="00A5207E" w:rsidP="00A5207E">
      <w:pPr>
        <w:autoSpaceDE w:val="0"/>
        <w:autoSpaceDN w:val="0"/>
        <w:adjustRightInd w:val="0"/>
        <w:spacing w:after="0" w:line="240" w:lineRule="auto"/>
        <w:jc w:val="right"/>
        <w:rPr>
          <w:rFonts w:ascii="Times New Roman" w:hAnsi="Times New Roman" w:cs="Times New Roman"/>
          <w:sz w:val="28"/>
          <w:szCs w:val="28"/>
        </w:rPr>
      </w:pPr>
    </w:p>
    <w:p w14:paraId="67F84D2F" w14:textId="77777777" w:rsidR="00A5207E" w:rsidRPr="00755FAC" w:rsidRDefault="00A5207E" w:rsidP="00A5207E">
      <w:pPr>
        <w:autoSpaceDE w:val="0"/>
        <w:autoSpaceDN w:val="0"/>
        <w:adjustRightInd w:val="0"/>
        <w:spacing w:after="0" w:line="240" w:lineRule="auto"/>
        <w:jc w:val="right"/>
        <w:rPr>
          <w:rFonts w:ascii="Times New Roman" w:hAnsi="Times New Roman" w:cs="Times New Roman"/>
          <w:sz w:val="28"/>
          <w:szCs w:val="28"/>
        </w:rPr>
      </w:pPr>
    </w:p>
    <w:p w14:paraId="3BB60267" w14:textId="77777777" w:rsidR="00A5207E" w:rsidRPr="00755FAC" w:rsidRDefault="00A5207E" w:rsidP="00A5207E">
      <w:pPr>
        <w:autoSpaceDE w:val="0"/>
        <w:autoSpaceDN w:val="0"/>
        <w:adjustRightInd w:val="0"/>
        <w:spacing w:after="0" w:line="240" w:lineRule="auto"/>
        <w:jc w:val="right"/>
        <w:rPr>
          <w:rFonts w:ascii="Times New Roman" w:hAnsi="Times New Roman" w:cs="Times New Roman"/>
          <w:sz w:val="28"/>
          <w:szCs w:val="28"/>
        </w:rPr>
      </w:pPr>
    </w:p>
    <w:p w14:paraId="50870CB3" w14:textId="77777777" w:rsidR="00A5207E" w:rsidRPr="00755FAC" w:rsidRDefault="00A5207E" w:rsidP="00A5207E">
      <w:pPr>
        <w:autoSpaceDE w:val="0"/>
        <w:autoSpaceDN w:val="0"/>
        <w:adjustRightInd w:val="0"/>
        <w:spacing w:after="0" w:line="240" w:lineRule="auto"/>
        <w:jc w:val="right"/>
        <w:rPr>
          <w:rFonts w:ascii="Times New Roman" w:hAnsi="Times New Roman" w:cs="Times New Roman"/>
          <w:sz w:val="28"/>
          <w:szCs w:val="28"/>
        </w:rPr>
      </w:pPr>
    </w:p>
    <w:p w14:paraId="67FEFC5A" w14:textId="77777777" w:rsidR="00A5207E" w:rsidRPr="00755FAC" w:rsidRDefault="00A5207E" w:rsidP="00A5207E">
      <w:pPr>
        <w:autoSpaceDE w:val="0"/>
        <w:autoSpaceDN w:val="0"/>
        <w:adjustRightInd w:val="0"/>
        <w:spacing w:after="0" w:line="240" w:lineRule="auto"/>
        <w:jc w:val="right"/>
        <w:rPr>
          <w:rFonts w:ascii="Times New Roman" w:hAnsi="Times New Roman" w:cs="Times New Roman"/>
          <w:sz w:val="28"/>
          <w:szCs w:val="28"/>
        </w:rPr>
      </w:pPr>
    </w:p>
    <w:p w14:paraId="3C23F3EB" w14:textId="77777777" w:rsidR="00A5207E" w:rsidRPr="00755FAC" w:rsidRDefault="00A5207E" w:rsidP="00A5207E">
      <w:pPr>
        <w:autoSpaceDE w:val="0"/>
        <w:autoSpaceDN w:val="0"/>
        <w:adjustRightInd w:val="0"/>
        <w:spacing w:after="0" w:line="240" w:lineRule="auto"/>
        <w:jc w:val="right"/>
        <w:rPr>
          <w:rFonts w:ascii="Times New Roman" w:hAnsi="Times New Roman" w:cs="Times New Roman"/>
          <w:sz w:val="28"/>
          <w:szCs w:val="28"/>
        </w:rPr>
      </w:pPr>
    </w:p>
    <w:p w14:paraId="4A515570" w14:textId="77777777" w:rsidR="00A5207E" w:rsidRPr="00755FAC" w:rsidRDefault="00A5207E" w:rsidP="00A5207E">
      <w:pPr>
        <w:autoSpaceDE w:val="0"/>
        <w:autoSpaceDN w:val="0"/>
        <w:adjustRightInd w:val="0"/>
        <w:spacing w:after="0" w:line="240" w:lineRule="auto"/>
        <w:jc w:val="right"/>
        <w:rPr>
          <w:rFonts w:ascii="Times New Roman" w:hAnsi="Times New Roman" w:cs="Times New Roman"/>
          <w:sz w:val="28"/>
          <w:szCs w:val="28"/>
        </w:rPr>
      </w:pPr>
    </w:p>
    <w:p w14:paraId="2D478613" w14:textId="77777777" w:rsidR="00A5207E" w:rsidRPr="00755FAC" w:rsidRDefault="00A5207E" w:rsidP="00A5207E">
      <w:pPr>
        <w:autoSpaceDE w:val="0"/>
        <w:autoSpaceDN w:val="0"/>
        <w:adjustRightInd w:val="0"/>
        <w:spacing w:after="0" w:line="240" w:lineRule="auto"/>
        <w:rPr>
          <w:rFonts w:ascii="Times New Roman" w:hAnsi="Times New Roman" w:cs="Times New Roman"/>
          <w:sz w:val="28"/>
          <w:szCs w:val="28"/>
        </w:rPr>
      </w:pPr>
    </w:p>
    <w:p w14:paraId="2BEF5F52" w14:textId="77777777" w:rsidR="00A5207E" w:rsidRPr="00755FAC" w:rsidRDefault="00A5207E" w:rsidP="00A5207E">
      <w:pPr>
        <w:autoSpaceDE w:val="0"/>
        <w:autoSpaceDN w:val="0"/>
        <w:adjustRightInd w:val="0"/>
        <w:spacing w:after="0" w:line="240" w:lineRule="auto"/>
        <w:jc w:val="center"/>
        <w:rPr>
          <w:rFonts w:ascii="Times New Roman" w:hAnsi="Times New Roman" w:cs="Times New Roman"/>
          <w:sz w:val="28"/>
          <w:szCs w:val="28"/>
        </w:rPr>
      </w:pPr>
      <w:r w:rsidRPr="00755FAC">
        <w:rPr>
          <w:rFonts w:ascii="Times New Roman" w:hAnsi="Times New Roman" w:cs="Times New Roman"/>
          <w:sz w:val="28"/>
          <w:szCs w:val="28"/>
        </w:rPr>
        <w:t>Санкт-Петербург</w:t>
      </w:r>
    </w:p>
    <w:p w14:paraId="19288D28" w14:textId="77777777" w:rsidR="000F3DF6" w:rsidRPr="00755FAC" w:rsidRDefault="00A5207E" w:rsidP="00A5207E">
      <w:pPr>
        <w:autoSpaceDE w:val="0"/>
        <w:autoSpaceDN w:val="0"/>
        <w:adjustRightInd w:val="0"/>
        <w:spacing w:after="0" w:line="240" w:lineRule="auto"/>
        <w:jc w:val="center"/>
        <w:rPr>
          <w:rFonts w:ascii="Times New Roman" w:hAnsi="Times New Roman" w:cs="Times New Roman"/>
          <w:sz w:val="28"/>
          <w:szCs w:val="28"/>
        </w:rPr>
      </w:pPr>
      <w:r w:rsidRPr="00755FAC">
        <w:rPr>
          <w:rFonts w:ascii="Times New Roman" w:hAnsi="Times New Roman" w:cs="Times New Roman"/>
          <w:sz w:val="28"/>
          <w:szCs w:val="28"/>
        </w:rPr>
        <w:t>2017 г.</w:t>
      </w:r>
    </w:p>
    <w:p w14:paraId="43BBEC22" w14:textId="77777777" w:rsidR="00755FAC" w:rsidRDefault="00422E67" w:rsidP="00214619">
      <w:pPr>
        <w:pStyle w:val="1"/>
      </w:pPr>
      <w:bookmarkStart w:id="1" w:name="_Toc476866096"/>
      <w:r w:rsidRPr="00755FAC">
        <w:lastRenderedPageBreak/>
        <w:t>Задание</w:t>
      </w:r>
      <w:r w:rsidRPr="001B1854">
        <w:t xml:space="preserve">: </w:t>
      </w:r>
      <w:r w:rsidR="00165FD7">
        <w:t>(104</w:t>
      </w:r>
      <w:r w:rsidR="00A20FAE" w:rsidRPr="001B1854">
        <w:t xml:space="preserve"> </w:t>
      </w:r>
      <w:r w:rsidR="00A20FAE" w:rsidRPr="00755FAC">
        <w:t>вариант</w:t>
      </w:r>
      <w:r w:rsidR="00A20FAE" w:rsidRPr="001B1854">
        <w:t>)</w:t>
      </w:r>
      <w:bookmarkEnd w:id="1"/>
    </w:p>
    <w:p w14:paraId="1B5E9B76" w14:textId="77777777" w:rsidR="008E68AD" w:rsidRDefault="008E68AD" w:rsidP="008E68AD">
      <w:pPr>
        <w:rPr>
          <w:noProof/>
          <w:color w:val="333333"/>
          <w:sz w:val="21"/>
          <w:szCs w:val="21"/>
          <w:shd w:val="clear" w:color="auto" w:fill="F9F9F9"/>
          <w:lang w:eastAsia="ru-RU"/>
        </w:rPr>
      </w:pPr>
      <w:r w:rsidRPr="008E68AD">
        <w:rPr>
          <w:rFonts w:ascii="Helvetica" w:hAnsi="Helvetica"/>
          <w:noProof/>
          <w:color w:val="333333"/>
          <w:sz w:val="21"/>
          <w:szCs w:val="21"/>
          <w:shd w:val="clear" w:color="auto" w:fill="F9F9F9"/>
          <w:lang w:eastAsia="ru-RU"/>
        </w:rPr>
        <w:drawing>
          <wp:anchor distT="0" distB="0" distL="114300" distR="114300" simplePos="0" relativeHeight="251658240" behindDoc="0" locked="0" layoutInCell="1" allowOverlap="1" wp14:anchorId="7477AF2D" wp14:editId="2E883B26">
            <wp:simplePos x="0" y="0"/>
            <wp:positionH relativeFrom="column">
              <wp:posOffset>-635</wp:posOffset>
            </wp:positionH>
            <wp:positionV relativeFrom="paragraph">
              <wp:posOffset>871220</wp:posOffset>
            </wp:positionV>
            <wp:extent cx="4191000" cy="7022465"/>
            <wp:effectExtent l="0" t="0" r="0" b="6985"/>
            <wp:wrapSquare wrapText="bothSides"/>
            <wp:docPr id="1" name="Рисунок 1" descr="C:\Users\pavel\Desktop\ИТМО\ОПД\Lab1\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Desktop\ИТМО\ОПД\Lab1\task.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5692" r="46081" b="51039"/>
                    <a:stretch/>
                  </pic:blipFill>
                  <pic:spPr bwMode="auto">
                    <a:xfrm>
                      <a:off x="0" y="0"/>
                      <a:ext cx="4191000" cy="7022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333333"/>
          <w:sz w:val="21"/>
          <w:szCs w:val="21"/>
          <w:shd w:val="clear" w:color="auto" w:fill="F9F9F9"/>
        </w:rPr>
        <w:t>1.</w:t>
      </w:r>
      <w:r w:rsidR="00165FD7" w:rsidRPr="008E68AD">
        <w:rPr>
          <w:rFonts w:ascii="Helvetica" w:hAnsi="Helvetica"/>
          <w:color w:val="333333"/>
          <w:sz w:val="21"/>
          <w:szCs w:val="21"/>
          <w:shd w:val="clear" w:color="auto" w:fill="F9F9F9"/>
        </w:rPr>
        <w:t>Создать приведенное в варианте дерево каталогов и файлов с содержимым. В качестве корня дерева использовать каталог </w:t>
      </w:r>
      <w:r w:rsidR="00165FD7" w:rsidRPr="008E68AD">
        <w:rPr>
          <w:rStyle w:val="HTML"/>
          <w:rFonts w:ascii="Consolas" w:eastAsiaTheme="minorHAnsi" w:hAnsi="Consolas"/>
          <w:color w:val="DD1144"/>
          <w:sz w:val="18"/>
          <w:szCs w:val="18"/>
          <w:bdr w:val="single" w:sz="6" w:space="2" w:color="E1E1E8" w:frame="1"/>
          <w:shd w:val="clear" w:color="auto" w:fill="F7F7F9"/>
        </w:rPr>
        <w:t>lab0</w:t>
      </w:r>
      <w:r w:rsidR="00165FD7" w:rsidRPr="008E68AD">
        <w:rPr>
          <w:rFonts w:ascii="Helvetica" w:hAnsi="Helvetica"/>
          <w:color w:val="333333"/>
          <w:sz w:val="21"/>
          <w:szCs w:val="21"/>
          <w:shd w:val="clear" w:color="auto" w:fill="F9F9F9"/>
        </w:rPr>
        <w:t> своего домашнего каталога. Для создания и навигации по дереву использовать команды: </w:t>
      </w:r>
      <w:r w:rsidR="00165FD7" w:rsidRPr="008E68AD">
        <w:rPr>
          <w:rStyle w:val="HTML"/>
          <w:rFonts w:ascii="Consolas" w:eastAsiaTheme="minorHAnsi" w:hAnsi="Consolas"/>
          <w:color w:val="DD1144"/>
          <w:sz w:val="18"/>
          <w:szCs w:val="18"/>
          <w:bdr w:val="single" w:sz="6" w:space="2" w:color="E1E1E8" w:frame="1"/>
          <w:shd w:val="clear" w:color="auto" w:fill="F7F7F9"/>
        </w:rPr>
        <w:t>mkdir, echo, cat, touch, ls, pwd, cd, more, cp, rm, rmdir, mv</w:t>
      </w:r>
      <w:r w:rsidR="00165FD7" w:rsidRPr="008E68AD">
        <w:rPr>
          <w:rFonts w:ascii="Helvetica" w:hAnsi="Helvetica"/>
          <w:color w:val="333333"/>
          <w:sz w:val="21"/>
          <w:szCs w:val="21"/>
          <w:shd w:val="clear" w:color="auto" w:fill="F9F9F9"/>
        </w:rPr>
        <w:t>.</w:t>
      </w:r>
      <w:r w:rsidRPr="008E68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77EBFCF" w14:textId="77777777" w:rsidR="008E68AD" w:rsidRDefault="008E68AD" w:rsidP="008E68AD">
      <w:pPr>
        <w:rPr>
          <w:noProof/>
          <w:color w:val="333333"/>
          <w:sz w:val="21"/>
          <w:szCs w:val="21"/>
          <w:shd w:val="clear" w:color="auto" w:fill="F9F9F9"/>
          <w:lang w:eastAsia="ru-RU"/>
        </w:rPr>
      </w:pPr>
    </w:p>
    <w:p w14:paraId="749115AE" w14:textId="77777777" w:rsidR="008E68AD" w:rsidRPr="008E68AD" w:rsidRDefault="008E68AD" w:rsidP="008E68AD">
      <w:pPr>
        <w:rPr>
          <w:sz w:val="21"/>
          <w:szCs w:val="21"/>
          <w:lang w:eastAsia="ru-RU"/>
        </w:rPr>
      </w:pPr>
    </w:p>
    <w:p w14:paraId="7CF997DD" w14:textId="77777777" w:rsidR="008E68AD" w:rsidRPr="008E68AD" w:rsidRDefault="008E68AD" w:rsidP="008E68AD">
      <w:pPr>
        <w:rPr>
          <w:sz w:val="21"/>
          <w:szCs w:val="21"/>
          <w:lang w:eastAsia="ru-RU"/>
        </w:rPr>
      </w:pPr>
    </w:p>
    <w:p w14:paraId="0E43E99B" w14:textId="77777777" w:rsidR="008E68AD" w:rsidRPr="008E68AD" w:rsidRDefault="008E68AD" w:rsidP="008E68AD">
      <w:pPr>
        <w:rPr>
          <w:sz w:val="21"/>
          <w:szCs w:val="21"/>
          <w:lang w:eastAsia="ru-RU"/>
        </w:rPr>
      </w:pPr>
    </w:p>
    <w:p w14:paraId="5E659D93" w14:textId="77777777" w:rsidR="008E68AD" w:rsidRPr="008E68AD" w:rsidRDefault="008E68AD" w:rsidP="008E68AD">
      <w:pPr>
        <w:rPr>
          <w:sz w:val="21"/>
          <w:szCs w:val="21"/>
          <w:lang w:eastAsia="ru-RU"/>
        </w:rPr>
      </w:pPr>
    </w:p>
    <w:p w14:paraId="7B5AE811" w14:textId="77777777" w:rsidR="008E68AD" w:rsidRPr="008E68AD" w:rsidRDefault="008E68AD" w:rsidP="008E68AD">
      <w:pPr>
        <w:rPr>
          <w:sz w:val="21"/>
          <w:szCs w:val="21"/>
          <w:lang w:eastAsia="ru-RU"/>
        </w:rPr>
      </w:pPr>
    </w:p>
    <w:p w14:paraId="6985C1F2" w14:textId="77777777" w:rsidR="008E68AD" w:rsidRPr="008E68AD" w:rsidRDefault="008E68AD" w:rsidP="008E68AD">
      <w:pPr>
        <w:rPr>
          <w:sz w:val="21"/>
          <w:szCs w:val="21"/>
          <w:lang w:eastAsia="ru-RU"/>
        </w:rPr>
      </w:pPr>
    </w:p>
    <w:p w14:paraId="4B6E3ECD" w14:textId="77777777" w:rsidR="008E68AD" w:rsidRPr="008E68AD" w:rsidRDefault="008E68AD" w:rsidP="008E68AD">
      <w:pPr>
        <w:rPr>
          <w:sz w:val="21"/>
          <w:szCs w:val="21"/>
          <w:lang w:eastAsia="ru-RU"/>
        </w:rPr>
      </w:pPr>
    </w:p>
    <w:p w14:paraId="5F6C08CD" w14:textId="77777777" w:rsidR="008E68AD" w:rsidRPr="008E68AD" w:rsidRDefault="008E68AD" w:rsidP="008E68AD">
      <w:pPr>
        <w:rPr>
          <w:sz w:val="21"/>
          <w:szCs w:val="21"/>
          <w:lang w:eastAsia="ru-RU"/>
        </w:rPr>
      </w:pPr>
    </w:p>
    <w:p w14:paraId="4E9A8181" w14:textId="77777777" w:rsidR="008E68AD" w:rsidRPr="008E68AD" w:rsidRDefault="008E68AD" w:rsidP="008E68AD">
      <w:pPr>
        <w:rPr>
          <w:sz w:val="21"/>
          <w:szCs w:val="21"/>
          <w:lang w:eastAsia="ru-RU"/>
        </w:rPr>
      </w:pPr>
    </w:p>
    <w:p w14:paraId="18671452" w14:textId="77777777" w:rsidR="008E68AD" w:rsidRPr="008E68AD" w:rsidRDefault="008E68AD" w:rsidP="008E68AD">
      <w:pPr>
        <w:rPr>
          <w:sz w:val="21"/>
          <w:szCs w:val="21"/>
          <w:lang w:eastAsia="ru-RU"/>
        </w:rPr>
      </w:pPr>
    </w:p>
    <w:p w14:paraId="45835B31" w14:textId="77777777" w:rsidR="008E68AD" w:rsidRPr="008E68AD" w:rsidRDefault="008E68AD" w:rsidP="008E68AD">
      <w:pPr>
        <w:rPr>
          <w:sz w:val="21"/>
          <w:szCs w:val="21"/>
          <w:lang w:eastAsia="ru-RU"/>
        </w:rPr>
      </w:pPr>
    </w:p>
    <w:p w14:paraId="5B4E32A0" w14:textId="77777777" w:rsidR="008E68AD" w:rsidRPr="008E68AD" w:rsidRDefault="008E68AD" w:rsidP="008E68AD">
      <w:pPr>
        <w:rPr>
          <w:sz w:val="21"/>
          <w:szCs w:val="21"/>
          <w:lang w:eastAsia="ru-RU"/>
        </w:rPr>
      </w:pPr>
    </w:p>
    <w:p w14:paraId="61F91D6F" w14:textId="77777777" w:rsidR="008E68AD" w:rsidRPr="008E68AD" w:rsidRDefault="008E68AD" w:rsidP="008E68AD">
      <w:pPr>
        <w:rPr>
          <w:sz w:val="21"/>
          <w:szCs w:val="21"/>
          <w:lang w:eastAsia="ru-RU"/>
        </w:rPr>
      </w:pPr>
    </w:p>
    <w:p w14:paraId="2CEB0816" w14:textId="77777777" w:rsidR="008E68AD" w:rsidRPr="008E68AD" w:rsidRDefault="008E68AD" w:rsidP="008E68AD">
      <w:pPr>
        <w:rPr>
          <w:sz w:val="21"/>
          <w:szCs w:val="21"/>
          <w:lang w:eastAsia="ru-RU"/>
        </w:rPr>
      </w:pPr>
    </w:p>
    <w:p w14:paraId="4FA208E3" w14:textId="77777777" w:rsidR="008E68AD" w:rsidRPr="008E68AD" w:rsidRDefault="008E68AD" w:rsidP="008E68AD">
      <w:pPr>
        <w:rPr>
          <w:sz w:val="21"/>
          <w:szCs w:val="21"/>
          <w:lang w:eastAsia="ru-RU"/>
        </w:rPr>
      </w:pPr>
    </w:p>
    <w:p w14:paraId="163BBE97" w14:textId="77777777" w:rsidR="008E68AD" w:rsidRPr="008E68AD" w:rsidRDefault="008E68AD" w:rsidP="008E68AD">
      <w:pPr>
        <w:rPr>
          <w:sz w:val="21"/>
          <w:szCs w:val="21"/>
          <w:lang w:eastAsia="ru-RU"/>
        </w:rPr>
      </w:pPr>
    </w:p>
    <w:p w14:paraId="0D0B5D55" w14:textId="77777777" w:rsidR="008E68AD" w:rsidRPr="008E68AD" w:rsidRDefault="008E68AD" w:rsidP="008E68AD">
      <w:pPr>
        <w:rPr>
          <w:sz w:val="21"/>
          <w:szCs w:val="21"/>
          <w:lang w:eastAsia="ru-RU"/>
        </w:rPr>
      </w:pPr>
    </w:p>
    <w:p w14:paraId="08083B62" w14:textId="77777777" w:rsidR="008E68AD" w:rsidRPr="008E68AD" w:rsidRDefault="008E68AD" w:rsidP="008E68AD">
      <w:pPr>
        <w:rPr>
          <w:sz w:val="21"/>
          <w:szCs w:val="21"/>
          <w:lang w:eastAsia="ru-RU"/>
        </w:rPr>
      </w:pPr>
    </w:p>
    <w:p w14:paraId="3EDAC63D" w14:textId="77777777" w:rsidR="008E68AD" w:rsidRDefault="008E68AD" w:rsidP="008E68AD">
      <w:pPr>
        <w:rPr>
          <w:noProof/>
          <w:color w:val="333333"/>
          <w:sz w:val="21"/>
          <w:szCs w:val="21"/>
          <w:shd w:val="clear" w:color="auto" w:fill="F9F9F9"/>
          <w:lang w:eastAsia="ru-RU"/>
        </w:rPr>
      </w:pPr>
    </w:p>
    <w:p w14:paraId="69F3EF5E" w14:textId="77777777" w:rsidR="008E68AD" w:rsidRDefault="008E68AD" w:rsidP="008E68AD">
      <w:pPr>
        <w:rPr>
          <w:noProof/>
          <w:color w:val="333333"/>
          <w:sz w:val="21"/>
          <w:szCs w:val="21"/>
          <w:shd w:val="clear" w:color="auto" w:fill="F9F9F9"/>
          <w:lang w:eastAsia="ru-RU"/>
        </w:rPr>
      </w:pPr>
    </w:p>
    <w:p w14:paraId="4E32E7DA" w14:textId="77777777" w:rsidR="00165FD7" w:rsidRPr="008E68AD" w:rsidRDefault="00165FD7" w:rsidP="008E68AD">
      <w:pPr>
        <w:rPr>
          <w:color w:val="333333"/>
          <w:sz w:val="21"/>
          <w:szCs w:val="21"/>
          <w:shd w:val="clear" w:color="auto" w:fill="F9F9F9"/>
        </w:rPr>
      </w:pPr>
    </w:p>
    <w:p w14:paraId="11F575F5" w14:textId="77777777" w:rsidR="008E68AD" w:rsidRDefault="008E68AD" w:rsidP="00165FD7">
      <w:pPr>
        <w:shd w:val="clear" w:color="auto" w:fill="F9F9F9"/>
        <w:spacing w:after="150" w:line="240" w:lineRule="auto"/>
        <w:rPr>
          <w:rFonts w:eastAsia="Times New Roman" w:cs="Times New Roman"/>
          <w:color w:val="333333"/>
          <w:sz w:val="21"/>
          <w:szCs w:val="21"/>
          <w:lang w:eastAsia="ru-RU"/>
        </w:rPr>
      </w:pPr>
    </w:p>
    <w:p w14:paraId="10BAF0BA" w14:textId="77777777" w:rsidR="008E68AD" w:rsidRDefault="008E68AD" w:rsidP="00165FD7">
      <w:pPr>
        <w:shd w:val="clear" w:color="auto" w:fill="F9F9F9"/>
        <w:spacing w:after="150" w:line="240" w:lineRule="auto"/>
        <w:rPr>
          <w:rFonts w:eastAsia="Times New Roman" w:cs="Times New Roman"/>
          <w:color w:val="333333"/>
          <w:sz w:val="21"/>
          <w:szCs w:val="21"/>
          <w:lang w:eastAsia="ru-RU"/>
        </w:rPr>
      </w:pPr>
    </w:p>
    <w:p w14:paraId="6EB1D64D" w14:textId="77777777" w:rsidR="008E68AD" w:rsidRDefault="008E68AD" w:rsidP="00165FD7">
      <w:pPr>
        <w:shd w:val="clear" w:color="auto" w:fill="F9F9F9"/>
        <w:spacing w:after="150" w:line="240" w:lineRule="auto"/>
        <w:rPr>
          <w:rFonts w:eastAsia="Times New Roman" w:cs="Times New Roman"/>
          <w:color w:val="333333"/>
          <w:sz w:val="21"/>
          <w:szCs w:val="21"/>
          <w:lang w:eastAsia="ru-RU"/>
        </w:rPr>
      </w:pPr>
    </w:p>
    <w:p w14:paraId="377733CC" w14:textId="77777777" w:rsidR="008E68AD" w:rsidRDefault="008E68AD" w:rsidP="00165FD7">
      <w:pPr>
        <w:shd w:val="clear" w:color="auto" w:fill="F9F9F9"/>
        <w:spacing w:after="150" w:line="240" w:lineRule="auto"/>
        <w:rPr>
          <w:rFonts w:eastAsia="Times New Roman" w:cs="Times New Roman"/>
          <w:color w:val="333333"/>
          <w:sz w:val="21"/>
          <w:szCs w:val="21"/>
          <w:lang w:eastAsia="ru-RU"/>
        </w:rPr>
      </w:pPr>
    </w:p>
    <w:p w14:paraId="730ADB45" w14:textId="77777777" w:rsidR="00165FD7" w:rsidRPr="00165FD7" w:rsidRDefault="00165FD7" w:rsidP="00165FD7">
      <w:pPr>
        <w:shd w:val="clear" w:color="auto" w:fill="F9F9F9"/>
        <w:spacing w:after="150" w:line="240" w:lineRule="auto"/>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2. Установить согласно заданию права на файлы и каталоги при помощи команды </w:t>
      </w:r>
      <w:r w:rsidRPr="00165FD7">
        <w:rPr>
          <w:rFonts w:ascii="Consolas" w:eastAsia="Times New Roman" w:hAnsi="Consolas" w:cs="Courier New"/>
          <w:color w:val="DD1144"/>
          <w:sz w:val="18"/>
          <w:szCs w:val="18"/>
          <w:bdr w:val="single" w:sz="6" w:space="2" w:color="E1E1E8" w:frame="1"/>
          <w:shd w:val="clear" w:color="auto" w:fill="F7F7F9"/>
          <w:lang w:eastAsia="ru-RU"/>
        </w:rPr>
        <w:t>chmod</w:t>
      </w:r>
      <w:r w:rsidRPr="00165FD7">
        <w:rPr>
          <w:rFonts w:ascii="Helvetica" w:eastAsia="Times New Roman" w:hAnsi="Helvetica" w:cs="Times New Roman"/>
          <w:color w:val="333333"/>
          <w:sz w:val="21"/>
          <w:szCs w:val="21"/>
          <w:lang w:eastAsia="ru-RU"/>
        </w:rPr>
        <w:t>, используя различные способы указания прав.</w:t>
      </w:r>
    </w:p>
    <w:p w14:paraId="028ACED2" w14:textId="77777777" w:rsidR="00165FD7" w:rsidRPr="00165FD7" w:rsidRDefault="00165FD7" w:rsidP="00165FD7">
      <w:pPr>
        <w:numPr>
          <w:ilvl w:val="0"/>
          <w:numId w:val="13"/>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cloyster2: права 317</w:t>
      </w:r>
    </w:p>
    <w:p w14:paraId="222CFF5F" w14:textId="77777777" w:rsidR="00165FD7" w:rsidRPr="00165FD7" w:rsidRDefault="00165FD7" w:rsidP="00165FD7">
      <w:pPr>
        <w:numPr>
          <w:ilvl w:val="0"/>
          <w:numId w:val="13"/>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lastRenderedPageBreak/>
        <w:t>golduck: права 711</w:t>
      </w:r>
    </w:p>
    <w:p w14:paraId="334D9204" w14:textId="77777777" w:rsidR="00165FD7" w:rsidRPr="00165FD7" w:rsidRDefault="00165FD7" w:rsidP="00165FD7">
      <w:pPr>
        <w:numPr>
          <w:ilvl w:val="0"/>
          <w:numId w:val="13"/>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beautifly: права 400</w:t>
      </w:r>
    </w:p>
    <w:p w14:paraId="41E77E44" w14:textId="77777777" w:rsidR="00165FD7" w:rsidRPr="00165FD7" w:rsidRDefault="00165FD7" w:rsidP="00165FD7">
      <w:pPr>
        <w:numPr>
          <w:ilvl w:val="0"/>
          <w:numId w:val="13"/>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masquerain: rw--w--w-</w:t>
      </w:r>
    </w:p>
    <w:p w14:paraId="68E3D63C" w14:textId="77777777" w:rsidR="00165FD7" w:rsidRPr="00165FD7" w:rsidRDefault="00165FD7" w:rsidP="00165FD7">
      <w:pPr>
        <w:numPr>
          <w:ilvl w:val="0"/>
          <w:numId w:val="13"/>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frillish: права 355</w:t>
      </w:r>
    </w:p>
    <w:p w14:paraId="079EAC58" w14:textId="77777777" w:rsidR="00165FD7" w:rsidRPr="00165FD7" w:rsidRDefault="00165FD7" w:rsidP="00165FD7">
      <w:pPr>
        <w:numPr>
          <w:ilvl w:val="0"/>
          <w:numId w:val="13"/>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honchkrow8: rw--w----</w:t>
      </w:r>
    </w:p>
    <w:p w14:paraId="6D4658B3" w14:textId="77777777" w:rsidR="00165FD7" w:rsidRPr="00165FD7" w:rsidRDefault="00165FD7" w:rsidP="00165FD7">
      <w:pPr>
        <w:numPr>
          <w:ilvl w:val="0"/>
          <w:numId w:val="13"/>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lotad4: владелец должен читать и записывать файл; группа-владелец должна записывать файл; остальные пользователи должны читать файл</w:t>
      </w:r>
    </w:p>
    <w:p w14:paraId="3EC5B5BA" w14:textId="77777777" w:rsidR="00165FD7" w:rsidRPr="00165FD7" w:rsidRDefault="00165FD7" w:rsidP="00165FD7">
      <w:pPr>
        <w:numPr>
          <w:ilvl w:val="0"/>
          <w:numId w:val="13"/>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magmortar7: -wxrwxr-x</w:t>
      </w:r>
    </w:p>
    <w:p w14:paraId="41D96D39" w14:textId="77777777" w:rsidR="00165FD7" w:rsidRPr="00165FD7" w:rsidRDefault="00165FD7" w:rsidP="00165FD7">
      <w:pPr>
        <w:numPr>
          <w:ilvl w:val="0"/>
          <w:numId w:val="13"/>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pansear: права 666</w:t>
      </w:r>
    </w:p>
    <w:p w14:paraId="4D3FF694" w14:textId="77777777" w:rsidR="00165FD7" w:rsidRPr="00165FD7" w:rsidRDefault="00165FD7" w:rsidP="00165FD7">
      <w:pPr>
        <w:numPr>
          <w:ilvl w:val="0"/>
          <w:numId w:val="13"/>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shiftry: владелец должен читать файл; группа-владелец должна читать файл; остальные пользователи должны читать файл</w:t>
      </w:r>
    </w:p>
    <w:p w14:paraId="29E3618F" w14:textId="77777777" w:rsidR="00165FD7" w:rsidRPr="00165FD7" w:rsidRDefault="00165FD7" w:rsidP="00165FD7">
      <w:pPr>
        <w:numPr>
          <w:ilvl w:val="0"/>
          <w:numId w:val="13"/>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caterpie: права 700</w:t>
      </w:r>
    </w:p>
    <w:p w14:paraId="132283F8" w14:textId="77777777" w:rsidR="00165FD7" w:rsidRPr="00165FD7" w:rsidRDefault="00165FD7" w:rsidP="00165FD7">
      <w:pPr>
        <w:numPr>
          <w:ilvl w:val="0"/>
          <w:numId w:val="13"/>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rhyhorn: rw-------</w:t>
      </w:r>
    </w:p>
    <w:p w14:paraId="2E2D6C7B" w14:textId="77777777" w:rsidR="00165FD7" w:rsidRPr="00165FD7" w:rsidRDefault="00165FD7" w:rsidP="00165FD7">
      <w:pPr>
        <w:numPr>
          <w:ilvl w:val="0"/>
          <w:numId w:val="13"/>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drapion: права 004</w:t>
      </w:r>
    </w:p>
    <w:p w14:paraId="1FA764AE" w14:textId="77777777" w:rsidR="00165FD7" w:rsidRPr="00165FD7" w:rsidRDefault="00165FD7" w:rsidP="00165FD7">
      <w:pPr>
        <w:numPr>
          <w:ilvl w:val="0"/>
          <w:numId w:val="13"/>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aggron: права 644</w:t>
      </w:r>
    </w:p>
    <w:p w14:paraId="73CE3150" w14:textId="77777777" w:rsidR="00165FD7" w:rsidRPr="00165FD7" w:rsidRDefault="00165FD7" w:rsidP="00165FD7">
      <w:pPr>
        <w:numPr>
          <w:ilvl w:val="0"/>
          <w:numId w:val="13"/>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quagsire2: r--r--r--</w:t>
      </w:r>
    </w:p>
    <w:p w14:paraId="4846BC8E" w14:textId="77777777" w:rsidR="00165FD7" w:rsidRPr="00165FD7" w:rsidRDefault="00165FD7" w:rsidP="00165FD7">
      <w:pPr>
        <w:numPr>
          <w:ilvl w:val="0"/>
          <w:numId w:val="13"/>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totodile7: владелец должен читать директорию и переходить в нее; группа-владелец должна читать, записывать директорию и переходить в нее; остальные пользователи должны читать, записывать директорию и переходить в нее</w:t>
      </w:r>
    </w:p>
    <w:p w14:paraId="5CBC5C0A" w14:textId="77777777" w:rsidR="00165FD7" w:rsidRPr="00165FD7" w:rsidRDefault="00165FD7" w:rsidP="00165FD7">
      <w:pPr>
        <w:numPr>
          <w:ilvl w:val="0"/>
          <w:numId w:val="13"/>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claydol: права 711</w:t>
      </w:r>
    </w:p>
    <w:p w14:paraId="4123DE46" w14:textId="77777777" w:rsidR="00165FD7" w:rsidRPr="00165FD7" w:rsidRDefault="00165FD7" w:rsidP="00165FD7">
      <w:pPr>
        <w:numPr>
          <w:ilvl w:val="0"/>
          <w:numId w:val="13"/>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walrein: права 066</w:t>
      </w:r>
    </w:p>
    <w:p w14:paraId="1812F9D3" w14:textId="77777777" w:rsidR="00165FD7" w:rsidRPr="00165FD7" w:rsidRDefault="00165FD7" w:rsidP="00165FD7">
      <w:pPr>
        <w:numPr>
          <w:ilvl w:val="0"/>
          <w:numId w:val="13"/>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vigoroth: владелец должен читать файл; группа-владелец должна читать файл; остальные пользователи должны читать файл</w:t>
      </w:r>
    </w:p>
    <w:p w14:paraId="2B06D7B0" w14:textId="77777777" w:rsidR="00165FD7" w:rsidRPr="00165FD7" w:rsidRDefault="00165FD7" w:rsidP="00165FD7">
      <w:pPr>
        <w:numPr>
          <w:ilvl w:val="0"/>
          <w:numId w:val="13"/>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magcargo: r--r-----</w:t>
      </w:r>
    </w:p>
    <w:p w14:paraId="408D5214" w14:textId="77777777" w:rsidR="00165FD7" w:rsidRPr="00165FD7" w:rsidRDefault="00165FD7" w:rsidP="00165FD7">
      <w:pPr>
        <w:numPr>
          <w:ilvl w:val="0"/>
          <w:numId w:val="13"/>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val="en-US" w:eastAsia="ru-RU"/>
        </w:rPr>
      </w:pPr>
      <w:r w:rsidRPr="00165FD7">
        <w:rPr>
          <w:rFonts w:ascii="Helvetica" w:eastAsia="Times New Roman" w:hAnsi="Helvetica" w:cs="Times New Roman"/>
          <w:color w:val="333333"/>
          <w:sz w:val="21"/>
          <w:szCs w:val="21"/>
          <w:lang w:val="en-US" w:eastAsia="ru-RU"/>
        </w:rPr>
        <w:t>darmanitan: r-x-w-r--</w:t>
      </w:r>
    </w:p>
    <w:p w14:paraId="0892ACA0" w14:textId="77777777" w:rsidR="00165FD7" w:rsidRPr="00165FD7" w:rsidRDefault="00165FD7" w:rsidP="00165FD7">
      <w:pPr>
        <w:numPr>
          <w:ilvl w:val="0"/>
          <w:numId w:val="13"/>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zebstrika: r-xrwxrwx</w:t>
      </w:r>
    </w:p>
    <w:p w14:paraId="7DF5240D" w14:textId="77777777" w:rsidR="00165FD7" w:rsidRPr="00165FD7" w:rsidRDefault="00165FD7" w:rsidP="00165FD7">
      <w:pPr>
        <w:shd w:val="clear" w:color="auto" w:fill="F9F9F9"/>
        <w:spacing w:after="150" w:line="240" w:lineRule="auto"/>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3. Скопировать часть дерева и создать ссылки внутри дерева согласно заданию при помощи команд </w:t>
      </w:r>
      <w:r w:rsidRPr="00165FD7">
        <w:rPr>
          <w:rFonts w:ascii="Consolas" w:eastAsia="Times New Roman" w:hAnsi="Consolas" w:cs="Courier New"/>
          <w:color w:val="DD1144"/>
          <w:sz w:val="18"/>
          <w:szCs w:val="18"/>
          <w:bdr w:val="single" w:sz="6" w:space="2" w:color="E1E1E8" w:frame="1"/>
          <w:shd w:val="clear" w:color="auto" w:fill="F7F7F9"/>
          <w:lang w:eastAsia="ru-RU"/>
        </w:rPr>
        <w:t>cp</w:t>
      </w:r>
      <w:r w:rsidRPr="00165FD7">
        <w:rPr>
          <w:rFonts w:ascii="Helvetica" w:eastAsia="Times New Roman" w:hAnsi="Helvetica" w:cs="Times New Roman"/>
          <w:color w:val="333333"/>
          <w:sz w:val="21"/>
          <w:szCs w:val="21"/>
          <w:lang w:eastAsia="ru-RU"/>
        </w:rPr>
        <w:t> и </w:t>
      </w:r>
      <w:r w:rsidRPr="00165FD7">
        <w:rPr>
          <w:rFonts w:ascii="Consolas" w:eastAsia="Times New Roman" w:hAnsi="Consolas" w:cs="Courier New"/>
          <w:color w:val="DD1144"/>
          <w:sz w:val="18"/>
          <w:szCs w:val="18"/>
          <w:bdr w:val="single" w:sz="6" w:space="2" w:color="E1E1E8" w:frame="1"/>
          <w:shd w:val="clear" w:color="auto" w:fill="F7F7F9"/>
          <w:lang w:eastAsia="ru-RU"/>
        </w:rPr>
        <w:t>ln</w:t>
      </w:r>
      <w:r w:rsidRPr="00165FD7">
        <w:rPr>
          <w:rFonts w:ascii="Helvetica" w:eastAsia="Times New Roman" w:hAnsi="Helvetica" w:cs="Times New Roman"/>
          <w:color w:val="333333"/>
          <w:sz w:val="21"/>
          <w:szCs w:val="21"/>
          <w:lang w:eastAsia="ru-RU"/>
        </w:rPr>
        <w:t>, а также комманды </w:t>
      </w:r>
      <w:r w:rsidRPr="00165FD7">
        <w:rPr>
          <w:rFonts w:ascii="Consolas" w:eastAsia="Times New Roman" w:hAnsi="Consolas" w:cs="Courier New"/>
          <w:color w:val="DD1144"/>
          <w:sz w:val="18"/>
          <w:szCs w:val="18"/>
          <w:bdr w:val="single" w:sz="6" w:space="2" w:color="E1E1E8" w:frame="1"/>
          <w:shd w:val="clear" w:color="auto" w:fill="F7F7F9"/>
          <w:lang w:eastAsia="ru-RU"/>
        </w:rPr>
        <w:t>cat</w:t>
      </w:r>
      <w:r w:rsidRPr="00165FD7">
        <w:rPr>
          <w:rFonts w:ascii="Helvetica" w:eastAsia="Times New Roman" w:hAnsi="Helvetica" w:cs="Times New Roman"/>
          <w:color w:val="333333"/>
          <w:sz w:val="21"/>
          <w:szCs w:val="21"/>
          <w:lang w:eastAsia="ru-RU"/>
        </w:rPr>
        <w:t> и перенаправления ввода-вывода.</w:t>
      </w:r>
    </w:p>
    <w:p w14:paraId="40751430" w14:textId="77777777" w:rsidR="00165FD7" w:rsidRPr="00165FD7" w:rsidRDefault="00165FD7" w:rsidP="00165FD7">
      <w:pPr>
        <w:numPr>
          <w:ilvl w:val="0"/>
          <w:numId w:val="14"/>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cоздать жесткую ссылку для файла honchkrow8 с именем lab0/magmortar7/rhyhornhonchkrow</w:t>
      </w:r>
    </w:p>
    <w:p w14:paraId="66944CE0" w14:textId="77777777" w:rsidR="00165FD7" w:rsidRPr="00165FD7" w:rsidRDefault="00165FD7" w:rsidP="00165FD7">
      <w:pPr>
        <w:numPr>
          <w:ilvl w:val="0"/>
          <w:numId w:val="14"/>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объеденить содержимое файлов lab0/magmortar7/aggron, lab0/cloyster2/masquerain, в новый файл lab0/quagsire2_16</w:t>
      </w:r>
    </w:p>
    <w:p w14:paraId="62562C9A" w14:textId="77777777" w:rsidR="00165FD7" w:rsidRPr="00165FD7" w:rsidRDefault="00165FD7" w:rsidP="00165FD7">
      <w:pPr>
        <w:numPr>
          <w:ilvl w:val="0"/>
          <w:numId w:val="14"/>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скопировать файл lotad4 в директорию lab0/totodile7/zebstrika</w:t>
      </w:r>
    </w:p>
    <w:p w14:paraId="1EF9FA1F" w14:textId="77777777" w:rsidR="00165FD7" w:rsidRPr="00165FD7" w:rsidRDefault="00165FD7" w:rsidP="00165FD7">
      <w:pPr>
        <w:numPr>
          <w:ilvl w:val="0"/>
          <w:numId w:val="14"/>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скопировать рекурсивно директорию magmortar7 в директорию lab0/cloyster2/golduck</w:t>
      </w:r>
    </w:p>
    <w:p w14:paraId="76FD397F" w14:textId="77777777" w:rsidR="00165FD7" w:rsidRPr="00165FD7" w:rsidRDefault="00165FD7" w:rsidP="00165FD7">
      <w:pPr>
        <w:numPr>
          <w:ilvl w:val="0"/>
          <w:numId w:val="14"/>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cоздать символическую ссылку для файла lotad4 с именем lab0/cloyster2/masquerainlotad</w:t>
      </w:r>
    </w:p>
    <w:p w14:paraId="6B93ACDA" w14:textId="77777777" w:rsidR="00165FD7" w:rsidRPr="00165FD7" w:rsidRDefault="00165FD7" w:rsidP="00165FD7">
      <w:pPr>
        <w:numPr>
          <w:ilvl w:val="0"/>
          <w:numId w:val="14"/>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создать символическую ссылку c именем Copy_35 на директорию cloyster2 в каталоге lab0</w:t>
      </w:r>
    </w:p>
    <w:p w14:paraId="1B5B20CE" w14:textId="77777777" w:rsidR="00165FD7" w:rsidRPr="00165FD7" w:rsidRDefault="00165FD7" w:rsidP="00165FD7">
      <w:pPr>
        <w:numPr>
          <w:ilvl w:val="0"/>
          <w:numId w:val="14"/>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скопировать содержимое файла honchkrow8 в новый файл lab0/magmortar7/pansearhonchkrow</w:t>
      </w:r>
    </w:p>
    <w:p w14:paraId="1206512F" w14:textId="77777777" w:rsidR="00165FD7" w:rsidRPr="00165FD7" w:rsidRDefault="00165FD7" w:rsidP="00165FD7">
      <w:pPr>
        <w:shd w:val="clear" w:color="auto" w:fill="F9F9F9"/>
        <w:spacing w:after="150" w:line="240" w:lineRule="auto"/>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4. Используя команды </w:t>
      </w:r>
      <w:r w:rsidRPr="00165FD7">
        <w:rPr>
          <w:rFonts w:ascii="Consolas" w:eastAsia="Times New Roman" w:hAnsi="Consolas" w:cs="Courier New"/>
          <w:color w:val="DD1144"/>
          <w:sz w:val="18"/>
          <w:szCs w:val="18"/>
          <w:bdr w:val="single" w:sz="6" w:space="2" w:color="E1E1E8" w:frame="1"/>
          <w:shd w:val="clear" w:color="auto" w:fill="F7F7F9"/>
          <w:lang w:eastAsia="ru-RU"/>
        </w:rPr>
        <w:t>cat, wc, ls, head, tail, echo, sort, grep</w:t>
      </w:r>
      <w:r w:rsidRPr="00165FD7">
        <w:rPr>
          <w:rFonts w:ascii="Helvetica" w:eastAsia="Times New Roman" w:hAnsi="Helvetica" w:cs="Times New Roman"/>
          <w:color w:val="333333"/>
          <w:sz w:val="21"/>
          <w:szCs w:val="21"/>
          <w:lang w:eastAsia="ru-RU"/>
        </w:rPr>
        <w:t> выполнить в соответствии с вариантом задания поиск и фильтрацию файлов, каталогов и содержащихся в них данных.</w:t>
      </w:r>
    </w:p>
    <w:p w14:paraId="17654374" w14:textId="77777777" w:rsidR="00165FD7" w:rsidRPr="00165FD7" w:rsidRDefault="00165FD7" w:rsidP="00165FD7">
      <w:pPr>
        <w:numPr>
          <w:ilvl w:val="0"/>
          <w:numId w:val="15"/>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Рекурсивно подсчитать количество символов содержимого файлов из директории lab0, имя которых начинается на 'd', отсортировать вывод по увеличению количества, ошибки доступа перенаправить в файл в директории /tmp</w:t>
      </w:r>
    </w:p>
    <w:p w14:paraId="22D988A4" w14:textId="77777777" w:rsidR="00165FD7" w:rsidRPr="00165FD7" w:rsidRDefault="00165FD7" w:rsidP="00165FD7">
      <w:pPr>
        <w:numPr>
          <w:ilvl w:val="0"/>
          <w:numId w:val="15"/>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lastRenderedPageBreak/>
        <w:t>Вывести рекурсивно список имен файлов в директории magmortar7, список отсортировать по имени a-&gt;z, ошибки доступа перенаправить в файл в директории /tmp</w:t>
      </w:r>
    </w:p>
    <w:p w14:paraId="0E5BCAB5" w14:textId="77777777" w:rsidR="00165FD7" w:rsidRPr="00165FD7" w:rsidRDefault="00165FD7" w:rsidP="00165FD7">
      <w:pPr>
        <w:numPr>
          <w:ilvl w:val="0"/>
          <w:numId w:val="15"/>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Рекурсивно вывести содержимое файлов с номерами строк из директории lab0, имя которых начинается на 'm', строки отсортировать по имени a-&gt;z, ошибки доступа не подавлять и не перенаправлять</w:t>
      </w:r>
    </w:p>
    <w:p w14:paraId="727C2E09" w14:textId="77777777" w:rsidR="00165FD7" w:rsidRPr="00165FD7" w:rsidRDefault="00165FD7" w:rsidP="00165FD7">
      <w:pPr>
        <w:numPr>
          <w:ilvl w:val="0"/>
          <w:numId w:val="15"/>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Вывести список имен и атрибутов файлов в директории cloyster2, список отсортировать по возрастанию количества жестких ссылок, ошибки доступа не подавлять и не перенаправлять</w:t>
      </w:r>
    </w:p>
    <w:p w14:paraId="20FEF686" w14:textId="77777777" w:rsidR="00165FD7" w:rsidRPr="00165FD7" w:rsidRDefault="00165FD7" w:rsidP="00165FD7">
      <w:pPr>
        <w:numPr>
          <w:ilvl w:val="0"/>
          <w:numId w:val="15"/>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Вывести рекурсивно список имен и атрибутов файлов в директории lab0, содержащих строку "to", список отсортировать по убыванию даты изменения записи о файле, ошибки доступа перенаправить в файл в директории /tmp</w:t>
      </w:r>
    </w:p>
    <w:p w14:paraId="704431D7" w14:textId="77777777" w:rsidR="00165FD7" w:rsidRPr="00165FD7" w:rsidRDefault="00165FD7" w:rsidP="00165FD7">
      <w:pPr>
        <w:numPr>
          <w:ilvl w:val="0"/>
          <w:numId w:val="15"/>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Рекурсивно вывести содержимое файлов из директории lab0, имя которых начинается на 'd', строки отсортировать по имени z-&gt;a, ошибки доступа перенаправить в файл в директории /tmp</w:t>
      </w:r>
    </w:p>
    <w:p w14:paraId="03390A08" w14:textId="77777777" w:rsidR="00165FD7" w:rsidRPr="00165FD7" w:rsidRDefault="00165FD7" w:rsidP="00165FD7">
      <w:pPr>
        <w:shd w:val="clear" w:color="auto" w:fill="F9F9F9"/>
        <w:spacing w:after="150" w:line="240" w:lineRule="auto"/>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5. Выполнить удаление файлов и каталогов при помощи команд </w:t>
      </w:r>
      <w:r w:rsidRPr="00165FD7">
        <w:rPr>
          <w:rFonts w:ascii="Consolas" w:eastAsia="Times New Roman" w:hAnsi="Consolas" w:cs="Courier New"/>
          <w:color w:val="DD1144"/>
          <w:sz w:val="18"/>
          <w:szCs w:val="18"/>
          <w:bdr w:val="single" w:sz="6" w:space="2" w:color="E1E1E8" w:frame="1"/>
          <w:shd w:val="clear" w:color="auto" w:fill="F7F7F9"/>
          <w:lang w:eastAsia="ru-RU"/>
        </w:rPr>
        <w:t>rm</w:t>
      </w:r>
      <w:r w:rsidRPr="00165FD7">
        <w:rPr>
          <w:rFonts w:ascii="Helvetica" w:eastAsia="Times New Roman" w:hAnsi="Helvetica" w:cs="Times New Roman"/>
          <w:color w:val="333333"/>
          <w:sz w:val="21"/>
          <w:szCs w:val="21"/>
          <w:lang w:eastAsia="ru-RU"/>
        </w:rPr>
        <w:t> и </w:t>
      </w:r>
      <w:r w:rsidRPr="00165FD7">
        <w:rPr>
          <w:rFonts w:ascii="Consolas" w:eastAsia="Times New Roman" w:hAnsi="Consolas" w:cs="Courier New"/>
          <w:color w:val="DD1144"/>
          <w:sz w:val="18"/>
          <w:szCs w:val="18"/>
          <w:bdr w:val="single" w:sz="6" w:space="2" w:color="E1E1E8" w:frame="1"/>
          <w:shd w:val="clear" w:color="auto" w:fill="F7F7F9"/>
          <w:lang w:eastAsia="ru-RU"/>
        </w:rPr>
        <w:t>rmdir</w:t>
      </w:r>
      <w:r w:rsidRPr="00165FD7">
        <w:rPr>
          <w:rFonts w:ascii="Helvetica" w:eastAsia="Times New Roman" w:hAnsi="Helvetica" w:cs="Times New Roman"/>
          <w:color w:val="333333"/>
          <w:sz w:val="21"/>
          <w:szCs w:val="21"/>
          <w:lang w:eastAsia="ru-RU"/>
        </w:rPr>
        <w:t> согласно варианту задания.</w:t>
      </w:r>
    </w:p>
    <w:p w14:paraId="3E429160" w14:textId="77777777" w:rsidR="00165FD7" w:rsidRPr="00165FD7" w:rsidRDefault="00165FD7" w:rsidP="00165FD7">
      <w:pPr>
        <w:numPr>
          <w:ilvl w:val="0"/>
          <w:numId w:val="16"/>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Удалить файл honchkrow8</w:t>
      </w:r>
    </w:p>
    <w:p w14:paraId="1ACFD9C2" w14:textId="77777777" w:rsidR="00165FD7" w:rsidRPr="00165FD7" w:rsidRDefault="00165FD7" w:rsidP="00165FD7">
      <w:pPr>
        <w:numPr>
          <w:ilvl w:val="0"/>
          <w:numId w:val="16"/>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Удалить файл lab0/totodile7/vigoroth</w:t>
      </w:r>
    </w:p>
    <w:p w14:paraId="32E1B5B4" w14:textId="77777777" w:rsidR="00165FD7" w:rsidRPr="00165FD7" w:rsidRDefault="00165FD7" w:rsidP="00165FD7">
      <w:pPr>
        <w:numPr>
          <w:ilvl w:val="0"/>
          <w:numId w:val="16"/>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удалить символические ссылки Copy_*</w:t>
      </w:r>
    </w:p>
    <w:p w14:paraId="18048625" w14:textId="77777777" w:rsidR="00165FD7" w:rsidRPr="00165FD7" w:rsidRDefault="00165FD7" w:rsidP="00165FD7">
      <w:pPr>
        <w:numPr>
          <w:ilvl w:val="0"/>
          <w:numId w:val="16"/>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удалить жесткие ссылки lab0/magmortar7/rhyhornhonchkr*</w:t>
      </w:r>
    </w:p>
    <w:p w14:paraId="009B056C" w14:textId="77777777" w:rsidR="00165FD7" w:rsidRPr="00165FD7" w:rsidRDefault="00165FD7" w:rsidP="00165FD7">
      <w:pPr>
        <w:numPr>
          <w:ilvl w:val="0"/>
          <w:numId w:val="16"/>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Удалить директорию magmortar7</w:t>
      </w:r>
    </w:p>
    <w:p w14:paraId="562BBAC1" w14:textId="77777777" w:rsidR="00165FD7" w:rsidRPr="00165FD7" w:rsidRDefault="00165FD7" w:rsidP="00165FD7">
      <w:pPr>
        <w:numPr>
          <w:ilvl w:val="0"/>
          <w:numId w:val="16"/>
        </w:numPr>
        <w:shd w:val="clear" w:color="auto" w:fill="F9F9F9"/>
        <w:spacing w:before="100" w:beforeAutospacing="1" w:after="100" w:afterAutospacing="1" w:line="300" w:lineRule="atLeast"/>
        <w:ind w:left="375"/>
        <w:rPr>
          <w:rFonts w:ascii="Helvetica" w:eastAsia="Times New Roman" w:hAnsi="Helvetica" w:cs="Times New Roman"/>
          <w:color w:val="333333"/>
          <w:sz w:val="21"/>
          <w:szCs w:val="21"/>
          <w:lang w:eastAsia="ru-RU"/>
        </w:rPr>
      </w:pPr>
      <w:r w:rsidRPr="00165FD7">
        <w:rPr>
          <w:rFonts w:ascii="Helvetica" w:eastAsia="Times New Roman" w:hAnsi="Helvetica" w:cs="Times New Roman"/>
          <w:color w:val="333333"/>
          <w:sz w:val="21"/>
          <w:szCs w:val="21"/>
          <w:lang w:eastAsia="ru-RU"/>
        </w:rPr>
        <w:t>Удалить директорию lab0/totodile7/zebstrika</w:t>
      </w:r>
    </w:p>
    <w:p w14:paraId="66A852A2" w14:textId="77777777" w:rsidR="00165FD7" w:rsidRPr="00165FD7" w:rsidRDefault="00165FD7" w:rsidP="00165FD7">
      <w:pPr>
        <w:pStyle w:val="ac"/>
      </w:pPr>
    </w:p>
    <w:p w14:paraId="6276F1F5" w14:textId="77777777" w:rsidR="00755FAC" w:rsidRDefault="00755FAC" w:rsidP="00214619">
      <w:pPr>
        <w:pStyle w:val="1"/>
        <w:rPr>
          <w:rFonts w:eastAsia="Times New Roman"/>
          <w:lang w:eastAsia="ru-RU"/>
        </w:rPr>
      </w:pPr>
      <w:r>
        <w:rPr>
          <w:rFonts w:eastAsia="Times New Roman"/>
          <w:lang w:eastAsia="ru-RU"/>
        </w:rPr>
        <w:t>Выполнение работы</w:t>
      </w:r>
    </w:p>
    <w:p w14:paraId="082D2D6F" w14:textId="77777777" w:rsidR="00165FD7" w:rsidRDefault="00302DED" w:rsidP="00165FD7">
      <w:pPr>
        <w:rPr>
          <w:lang w:eastAsia="ru-RU"/>
        </w:rPr>
      </w:pPr>
      <w:r>
        <w:rPr>
          <w:lang w:eastAsia="ru-RU"/>
        </w:rPr>
        <w:t>Дерево после 3 пункта</w:t>
      </w:r>
    </w:p>
    <w:p w14:paraId="48349E3E" w14:textId="77777777" w:rsidR="00302DED" w:rsidRDefault="00302DED" w:rsidP="00FE3404">
      <w:pPr>
        <w:spacing w:after="0" w:line="160" w:lineRule="atLeast"/>
        <w:rPr>
          <w:lang w:eastAsia="ru-RU"/>
        </w:rPr>
      </w:pPr>
      <w:r>
        <w:rPr>
          <w:lang w:eastAsia="ru-RU"/>
        </w:rPr>
        <w:t>total 18</w:t>
      </w:r>
    </w:p>
    <w:p w14:paraId="25A77CBA" w14:textId="77777777" w:rsidR="00302DED" w:rsidRPr="007B556F" w:rsidRDefault="00302DED" w:rsidP="00FE3404">
      <w:pPr>
        <w:spacing w:after="0" w:line="160" w:lineRule="atLeast"/>
        <w:rPr>
          <w:lang w:val="en-US" w:eastAsia="ru-RU"/>
        </w:rPr>
      </w:pPr>
      <w:r w:rsidRPr="007B556F">
        <w:rPr>
          <w:lang w:val="en-US" w:eastAsia="ru-RU"/>
        </w:rPr>
        <w:t xml:space="preserve">drwx--xrwx   4 s284727  studs          7 </w:t>
      </w:r>
      <w:r>
        <w:rPr>
          <w:lang w:eastAsia="ru-RU"/>
        </w:rPr>
        <w:t>окт</w:t>
      </w:r>
      <w:r w:rsidRPr="007B556F">
        <w:rPr>
          <w:lang w:val="en-US" w:eastAsia="ru-RU"/>
        </w:rPr>
        <w:t>. 21 11:17 cloyster2</w:t>
      </w:r>
    </w:p>
    <w:p w14:paraId="2568BAFF" w14:textId="77777777" w:rsidR="00302DED" w:rsidRPr="00302DED" w:rsidRDefault="00302DED" w:rsidP="00FE3404">
      <w:pPr>
        <w:spacing w:after="0" w:line="160" w:lineRule="atLeast"/>
        <w:rPr>
          <w:lang w:val="en-US" w:eastAsia="ru-RU"/>
        </w:rPr>
      </w:pPr>
      <w:r w:rsidRPr="00302DED">
        <w:rPr>
          <w:lang w:val="en-US" w:eastAsia="ru-RU"/>
        </w:rPr>
        <w:t xml:space="preserve">lrwxrwxrwx   1 s284727  studs          9 </w:t>
      </w:r>
      <w:r>
        <w:rPr>
          <w:lang w:eastAsia="ru-RU"/>
        </w:rPr>
        <w:t>окт</w:t>
      </w:r>
      <w:r w:rsidRPr="00302DED">
        <w:rPr>
          <w:lang w:val="en-US" w:eastAsia="ru-RU"/>
        </w:rPr>
        <w:t>. 21 11:17 Copy_35 -&gt; cloyster2</w:t>
      </w:r>
    </w:p>
    <w:p w14:paraId="3DDA90CB" w14:textId="77777777" w:rsidR="00302DED" w:rsidRPr="00302DED" w:rsidRDefault="00302DED" w:rsidP="00FE3404">
      <w:pPr>
        <w:spacing w:after="0" w:line="160" w:lineRule="atLeast"/>
        <w:rPr>
          <w:lang w:val="en-US" w:eastAsia="ru-RU"/>
        </w:rPr>
      </w:pPr>
      <w:r w:rsidRPr="00302DED">
        <w:rPr>
          <w:lang w:val="en-US" w:eastAsia="ru-RU"/>
        </w:rPr>
        <w:t xml:space="preserve">-rwx-w----   2 s284727  studs         63 </w:t>
      </w:r>
      <w:r>
        <w:rPr>
          <w:lang w:eastAsia="ru-RU"/>
        </w:rPr>
        <w:t>окт</w:t>
      </w:r>
      <w:r w:rsidRPr="00302DED">
        <w:rPr>
          <w:lang w:val="en-US" w:eastAsia="ru-RU"/>
        </w:rPr>
        <w:t>. 21 11:17 honchkrow8</w:t>
      </w:r>
    </w:p>
    <w:p w14:paraId="04F19284" w14:textId="77777777" w:rsidR="00302DED" w:rsidRPr="00302DED" w:rsidRDefault="00302DED" w:rsidP="00FE3404">
      <w:pPr>
        <w:spacing w:after="0" w:line="160" w:lineRule="atLeast"/>
        <w:rPr>
          <w:lang w:val="en-US" w:eastAsia="ru-RU"/>
        </w:rPr>
      </w:pPr>
      <w:r w:rsidRPr="00302DED">
        <w:rPr>
          <w:lang w:val="en-US" w:eastAsia="ru-RU"/>
        </w:rPr>
        <w:t xml:space="preserve">-rwx-w-r--   1 s284727  studs         22 </w:t>
      </w:r>
      <w:r>
        <w:rPr>
          <w:lang w:eastAsia="ru-RU"/>
        </w:rPr>
        <w:t>окт</w:t>
      </w:r>
      <w:r w:rsidRPr="00302DED">
        <w:rPr>
          <w:lang w:val="en-US" w:eastAsia="ru-RU"/>
        </w:rPr>
        <w:t>. 21 11:17 lotad4</w:t>
      </w:r>
    </w:p>
    <w:p w14:paraId="428E9277" w14:textId="77777777" w:rsidR="00302DED" w:rsidRPr="00302DED" w:rsidRDefault="00302DED" w:rsidP="00FE3404">
      <w:pPr>
        <w:spacing w:after="0" w:line="160" w:lineRule="atLeast"/>
        <w:rPr>
          <w:lang w:val="en-US" w:eastAsia="ru-RU"/>
        </w:rPr>
      </w:pPr>
      <w:r w:rsidRPr="00302DED">
        <w:rPr>
          <w:lang w:val="en-US" w:eastAsia="ru-RU"/>
        </w:rPr>
        <w:t xml:space="preserve">drwxrwxrwx   3 s284727  studs         10 </w:t>
      </w:r>
      <w:r>
        <w:rPr>
          <w:lang w:eastAsia="ru-RU"/>
        </w:rPr>
        <w:t>окт</w:t>
      </w:r>
      <w:r w:rsidRPr="00302DED">
        <w:rPr>
          <w:lang w:val="en-US" w:eastAsia="ru-RU"/>
        </w:rPr>
        <w:t>. 21 11:17 magmortar7</w:t>
      </w:r>
    </w:p>
    <w:p w14:paraId="7295C821" w14:textId="77777777" w:rsidR="00302DED" w:rsidRPr="00302DED" w:rsidRDefault="00302DED" w:rsidP="00FE3404">
      <w:pPr>
        <w:spacing w:after="0" w:line="160" w:lineRule="atLeast"/>
        <w:rPr>
          <w:lang w:val="en-US" w:eastAsia="ru-RU"/>
        </w:rPr>
      </w:pPr>
      <w:r w:rsidRPr="00302DED">
        <w:rPr>
          <w:lang w:val="en-US" w:eastAsia="ru-RU"/>
        </w:rPr>
        <w:t xml:space="preserve">-rwxr--r--   1 s284727  studs         37 </w:t>
      </w:r>
      <w:r>
        <w:rPr>
          <w:lang w:eastAsia="ru-RU"/>
        </w:rPr>
        <w:t>окт</w:t>
      </w:r>
      <w:r w:rsidRPr="00302DED">
        <w:rPr>
          <w:lang w:val="en-US" w:eastAsia="ru-RU"/>
        </w:rPr>
        <w:t>. 21 11:17 quagsire2</w:t>
      </w:r>
    </w:p>
    <w:p w14:paraId="772B7F37" w14:textId="77777777" w:rsidR="00302DED" w:rsidRPr="00302DED" w:rsidRDefault="00302DED" w:rsidP="00FE3404">
      <w:pPr>
        <w:spacing w:after="0" w:line="160" w:lineRule="atLeast"/>
        <w:rPr>
          <w:lang w:val="en-US" w:eastAsia="ru-RU"/>
        </w:rPr>
      </w:pPr>
      <w:r w:rsidRPr="00302DED">
        <w:rPr>
          <w:lang w:val="en-US" w:eastAsia="ru-RU"/>
        </w:rPr>
        <w:t xml:space="preserve">-rw-r--r--   1 s284727  studs        435 </w:t>
      </w:r>
      <w:r>
        <w:rPr>
          <w:lang w:eastAsia="ru-RU"/>
        </w:rPr>
        <w:t>окт</w:t>
      </w:r>
      <w:r w:rsidRPr="00302DED">
        <w:rPr>
          <w:lang w:val="en-US" w:eastAsia="ru-RU"/>
        </w:rPr>
        <w:t>. 21 11:17 quagsire2_16</w:t>
      </w:r>
    </w:p>
    <w:p w14:paraId="5ABC4A1B" w14:textId="77777777" w:rsidR="00302DED" w:rsidRPr="00302DED" w:rsidRDefault="00302DED" w:rsidP="00FE3404">
      <w:pPr>
        <w:spacing w:after="0" w:line="160" w:lineRule="atLeast"/>
        <w:rPr>
          <w:lang w:val="en-US" w:eastAsia="ru-RU"/>
        </w:rPr>
      </w:pPr>
      <w:r w:rsidRPr="00302DED">
        <w:rPr>
          <w:lang w:val="en-US" w:eastAsia="ru-RU"/>
        </w:rPr>
        <w:t xml:space="preserve">drwxrwxrwx   5 s284727  studs          8 </w:t>
      </w:r>
      <w:r>
        <w:rPr>
          <w:lang w:eastAsia="ru-RU"/>
        </w:rPr>
        <w:t>окт</w:t>
      </w:r>
      <w:r w:rsidRPr="00302DED">
        <w:rPr>
          <w:lang w:val="en-US" w:eastAsia="ru-RU"/>
        </w:rPr>
        <w:t>. 21 11:17 totodile7</w:t>
      </w:r>
    </w:p>
    <w:p w14:paraId="0473C1A8" w14:textId="77777777" w:rsidR="00302DED" w:rsidRPr="00302DED" w:rsidRDefault="00302DED" w:rsidP="00FE3404">
      <w:pPr>
        <w:spacing w:after="0" w:line="160" w:lineRule="atLeast"/>
        <w:rPr>
          <w:lang w:val="en-US" w:eastAsia="ru-RU"/>
        </w:rPr>
      </w:pPr>
    </w:p>
    <w:p w14:paraId="67D90752" w14:textId="77777777" w:rsidR="00302DED" w:rsidRPr="00302DED" w:rsidRDefault="00302DED" w:rsidP="00FE3404">
      <w:pPr>
        <w:spacing w:after="0" w:line="160" w:lineRule="atLeast"/>
        <w:rPr>
          <w:lang w:val="en-US" w:eastAsia="ru-RU"/>
        </w:rPr>
      </w:pPr>
      <w:r w:rsidRPr="00302DED">
        <w:rPr>
          <w:lang w:val="en-US" w:eastAsia="ru-RU"/>
        </w:rPr>
        <w:t>lab0/cloyster2:</w:t>
      </w:r>
    </w:p>
    <w:p w14:paraId="0BFAC4F6" w14:textId="77777777" w:rsidR="00302DED" w:rsidRPr="00302DED" w:rsidRDefault="00302DED" w:rsidP="00FE3404">
      <w:pPr>
        <w:spacing w:after="0" w:line="160" w:lineRule="atLeast"/>
        <w:rPr>
          <w:lang w:val="en-US" w:eastAsia="ru-RU"/>
        </w:rPr>
      </w:pPr>
      <w:r w:rsidRPr="00302DED">
        <w:rPr>
          <w:lang w:val="en-US" w:eastAsia="ru-RU"/>
        </w:rPr>
        <w:t>total 11</w:t>
      </w:r>
    </w:p>
    <w:p w14:paraId="2E62C19F" w14:textId="77777777" w:rsidR="00302DED" w:rsidRPr="00302DED" w:rsidRDefault="00302DED" w:rsidP="00FE3404">
      <w:pPr>
        <w:spacing w:after="0" w:line="160" w:lineRule="atLeast"/>
        <w:rPr>
          <w:lang w:val="en-US" w:eastAsia="ru-RU"/>
        </w:rPr>
      </w:pPr>
      <w:r w:rsidRPr="00302DED">
        <w:rPr>
          <w:lang w:val="en-US" w:eastAsia="ru-RU"/>
        </w:rPr>
        <w:t xml:space="preserve">-rwx------   1 s284727  studs         36 </w:t>
      </w:r>
      <w:r>
        <w:rPr>
          <w:lang w:eastAsia="ru-RU"/>
        </w:rPr>
        <w:t>окт</w:t>
      </w:r>
      <w:r w:rsidRPr="00302DED">
        <w:rPr>
          <w:lang w:val="en-US" w:eastAsia="ru-RU"/>
        </w:rPr>
        <w:t>. 21 11:17 beautifly</w:t>
      </w:r>
    </w:p>
    <w:p w14:paraId="1DAAC9B4" w14:textId="77777777" w:rsidR="00302DED" w:rsidRPr="00302DED" w:rsidRDefault="00302DED" w:rsidP="00FE3404">
      <w:pPr>
        <w:spacing w:after="0" w:line="160" w:lineRule="atLeast"/>
        <w:rPr>
          <w:lang w:val="en-US" w:eastAsia="ru-RU"/>
        </w:rPr>
      </w:pPr>
      <w:r w:rsidRPr="00302DED">
        <w:rPr>
          <w:lang w:val="en-US" w:eastAsia="ru-RU"/>
        </w:rPr>
        <w:t xml:space="preserve">drwxr-xr-x   2 s284727  studs          2 </w:t>
      </w:r>
      <w:r>
        <w:rPr>
          <w:lang w:eastAsia="ru-RU"/>
        </w:rPr>
        <w:t>окт</w:t>
      </w:r>
      <w:r w:rsidRPr="00302DED">
        <w:rPr>
          <w:lang w:val="en-US" w:eastAsia="ru-RU"/>
        </w:rPr>
        <w:t>. 21 11:17 frillish</w:t>
      </w:r>
    </w:p>
    <w:p w14:paraId="3C08C92B" w14:textId="77777777" w:rsidR="00302DED" w:rsidRPr="00302DED" w:rsidRDefault="00302DED" w:rsidP="00FE3404">
      <w:pPr>
        <w:spacing w:after="0" w:line="160" w:lineRule="atLeast"/>
        <w:rPr>
          <w:lang w:val="en-US" w:eastAsia="ru-RU"/>
        </w:rPr>
      </w:pPr>
      <w:r w:rsidRPr="00302DED">
        <w:rPr>
          <w:lang w:val="en-US" w:eastAsia="ru-RU"/>
        </w:rPr>
        <w:t xml:space="preserve">drwx--x--x   2 s284727  studs          2 </w:t>
      </w:r>
      <w:r>
        <w:rPr>
          <w:lang w:eastAsia="ru-RU"/>
        </w:rPr>
        <w:t>окт</w:t>
      </w:r>
      <w:r w:rsidRPr="00302DED">
        <w:rPr>
          <w:lang w:val="en-US" w:eastAsia="ru-RU"/>
        </w:rPr>
        <w:t>. 21 11:17 golduck</w:t>
      </w:r>
    </w:p>
    <w:p w14:paraId="381A5B1A" w14:textId="77777777" w:rsidR="00302DED" w:rsidRPr="00302DED" w:rsidRDefault="00302DED" w:rsidP="00FE3404">
      <w:pPr>
        <w:spacing w:after="0" w:line="160" w:lineRule="atLeast"/>
        <w:rPr>
          <w:lang w:val="en-US" w:eastAsia="ru-RU"/>
        </w:rPr>
      </w:pPr>
      <w:r w:rsidRPr="00302DED">
        <w:rPr>
          <w:lang w:val="en-US" w:eastAsia="ru-RU"/>
        </w:rPr>
        <w:t xml:space="preserve">-rwx-w--w-   1 s284727  studs         35 </w:t>
      </w:r>
      <w:r>
        <w:rPr>
          <w:lang w:eastAsia="ru-RU"/>
        </w:rPr>
        <w:t>окт</w:t>
      </w:r>
      <w:r w:rsidRPr="00302DED">
        <w:rPr>
          <w:lang w:val="en-US" w:eastAsia="ru-RU"/>
        </w:rPr>
        <w:t>. 21 11:17 masquerain</w:t>
      </w:r>
    </w:p>
    <w:p w14:paraId="6625BE2C" w14:textId="77777777" w:rsidR="00302DED" w:rsidRPr="00302DED" w:rsidRDefault="00302DED" w:rsidP="00FE3404">
      <w:pPr>
        <w:spacing w:after="0" w:line="160" w:lineRule="atLeast"/>
        <w:rPr>
          <w:lang w:val="en-US" w:eastAsia="ru-RU"/>
        </w:rPr>
      </w:pPr>
      <w:r w:rsidRPr="00302DED">
        <w:rPr>
          <w:lang w:val="en-US" w:eastAsia="ru-RU"/>
        </w:rPr>
        <w:t xml:space="preserve">lrwxrwxrwx   1 s284727  studs          6 </w:t>
      </w:r>
      <w:r>
        <w:rPr>
          <w:lang w:eastAsia="ru-RU"/>
        </w:rPr>
        <w:t>окт</w:t>
      </w:r>
      <w:r w:rsidRPr="00302DED">
        <w:rPr>
          <w:lang w:val="en-US" w:eastAsia="ru-RU"/>
        </w:rPr>
        <w:t>. 21 11:17 masquerainlotad -&gt; lotad4</w:t>
      </w:r>
    </w:p>
    <w:p w14:paraId="50FD93FF" w14:textId="77777777" w:rsidR="00302DED" w:rsidRPr="00302DED" w:rsidRDefault="00302DED" w:rsidP="00FE3404">
      <w:pPr>
        <w:spacing w:after="0" w:line="160" w:lineRule="atLeast"/>
        <w:rPr>
          <w:lang w:val="en-US" w:eastAsia="ru-RU"/>
        </w:rPr>
      </w:pPr>
    </w:p>
    <w:p w14:paraId="2B237AB3" w14:textId="77777777" w:rsidR="00302DED" w:rsidRPr="00302DED" w:rsidRDefault="00302DED" w:rsidP="00FE3404">
      <w:pPr>
        <w:spacing w:after="0" w:line="160" w:lineRule="atLeast"/>
        <w:rPr>
          <w:lang w:val="en-US" w:eastAsia="ru-RU"/>
        </w:rPr>
      </w:pPr>
      <w:r w:rsidRPr="00302DED">
        <w:rPr>
          <w:lang w:val="en-US" w:eastAsia="ru-RU"/>
        </w:rPr>
        <w:t>lab0/cloyster2/frillish:</w:t>
      </w:r>
    </w:p>
    <w:p w14:paraId="0B26EF6F" w14:textId="77777777" w:rsidR="00302DED" w:rsidRPr="00302DED" w:rsidRDefault="00302DED" w:rsidP="00FE3404">
      <w:pPr>
        <w:spacing w:after="0" w:line="160" w:lineRule="atLeast"/>
        <w:rPr>
          <w:lang w:val="en-US" w:eastAsia="ru-RU"/>
        </w:rPr>
      </w:pPr>
      <w:r w:rsidRPr="00302DED">
        <w:rPr>
          <w:lang w:val="en-US" w:eastAsia="ru-RU"/>
        </w:rPr>
        <w:t>total 0</w:t>
      </w:r>
    </w:p>
    <w:p w14:paraId="6FBC36F5" w14:textId="77777777" w:rsidR="00302DED" w:rsidRPr="00302DED" w:rsidRDefault="00302DED" w:rsidP="00FE3404">
      <w:pPr>
        <w:spacing w:after="0" w:line="160" w:lineRule="atLeast"/>
        <w:rPr>
          <w:lang w:val="en-US" w:eastAsia="ru-RU"/>
        </w:rPr>
      </w:pPr>
    </w:p>
    <w:p w14:paraId="229559B4" w14:textId="77777777" w:rsidR="00302DED" w:rsidRPr="00302DED" w:rsidRDefault="00302DED" w:rsidP="00FE3404">
      <w:pPr>
        <w:spacing w:after="0" w:line="160" w:lineRule="atLeast"/>
        <w:rPr>
          <w:lang w:val="en-US" w:eastAsia="ru-RU"/>
        </w:rPr>
      </w:pPr>
      <w:r w:rsidRPr="00302DED">
        <w:rPr>
          <w:lang w:val="en-US" w:eastAsia="ru-RU"/>
        </w:rPr>
        <w:lastRenderedPageBreak/>
        <w:t>lab0/cloyster2/golduck:</w:t>
      </w:r>
    </w:p>
    <w:p w14:paraId="569F1C3D" w14:textId="77777777" w:rsidR="00302DED" w:rsidRPr="00302DED" w:rsidRDefault="00302DED" w:rsidP="00FE3404">
      <w:pPr>
        <w:spacing w:after="0" w:line="160" w:lineRule="atLeast"/>
        <w:rPr>
          <w:lang w:val="en-US" w:eastAsia="ru-RU"/>
        </w:rPr>
      </w:pPr>
      <w:r w:rsidRPr="00302DED">
        <w:rPr>
          <w:lang w:val="en-US" w:eastAsia="ru-RU"/>
        </w:rPr>
        <w:t>total 0</w:t>
      </w:r>
    </w:p>
    <w:p w14:paraId="310B45CC" w14:textId="77777777" w:rsidR="00302DED" w:rsidRPr="00302DED" w:rsidRDefault="00302DED" w:rsidP="00FE3404">
      <w:pPr>
        <w:spacing w:after="0" w:line="160" w:lineRule="atLeast"/>
        <w:rPr>
          <w:lang w:val="en-US" w:eastAsia="ru-RU"/>
        </w:rPr>
      </w:pPr>
    </w:p>
    <w:p w14:paraId="188183B2" w14:textId="77777777" w:rsidR="00302DED" w:rsidRPr="00302DED" w:rsidRDefault="00302DED" w:rsidP="00FE3404">
      <w:pPr>
        <w:spacing w:after="0" w:line="160" w:lineRule="atLeast"/>
        <w:rPr>
          <w:lang w:val="en-US" w:eastAsia="ru-RU"/>
        </w:rPr>
      </w:pPr>
      <w:r w:rsidRPr="00302DED">
        <w:rPr>
          <w:lang w:val="en-US" w:eastAsia="ru-RU"/>
        </w:rPr>
        <w:t>lab0/magmortar7:</w:t>
      </w:r>
    </w:p>
    <w:p w14:paraId="3BA5FC4F" w14:textId="77777777" w:rsidR="00302DED" w:rsidRPr="00302DED" w:rsidRDefault="00302DED" w:rsidP="00FE3404">
      <w:pPr>
        <w:spacing w:after="0" w:line="160" w:lineRule="atLeast"/>
        <w:rPr>
          <w:lang w:val="en-US" w:eastAsia="ru-RU"/>
        </w:rPr>
      </w:pPr>
      <w:r w:rsidRPr="00302DED">
        <w:rPr>
          <w:lang w:val="en-US" w:eastAsia="ru-RU"/>
        </w:rPr>
        <w:t>total 17</w:t>
      </w:r>
    </w:p>
    <w:p w14:paraId="69CD48D3" w14:textId="77777777" w:rsidR="00302DED" w:rsidRPr="00302DED" w:rsidRDefault="00302DED" w:rsidP="00FE3404">
      <w:pPr>
        <w:spacing w:after="0" w:line="160" w:lineRule="atLeast"/>
        <w:rPr>
          <w:lang w:val="en-US" w:eastAsia="ru-RU"/>
        </w:rPr>
      </w:pPr>
      <w:r w:rsidRPr="00302DED">
        <w:rPr>
          <w:lang w:val="en-US" w:eastAsia="ru-RU"/>
        </w:rPr>
        <w:t xml:space="preserve">-rwxr--r--   1 s284727  studs        400 </w:t>
      </w:r>
      <w:r>
        <w:rPr>
          <w:lang w:eastAsia="ru-RU"/>
        </w:rPr>
        <w:t>окт</w:t>
      </w:r>
      <w:r w:rsidRPr="00302DED">
        <w:rPr>
          <w:lang w:val="en-US" w:eastAsia="ru-RU"/>
        </w:rPr>
        <w:t>. 21 11:17 aggron</w:t>
      </w:r>
    </w:p>
    <w:p w14:paraId="036FB699" w14:textId="77777777" w:rsidR="00302DED" w:rsidRPr="00302DED" w:rsidRDefault="00302DED" w:rsidP="00FE3404">
      <w:pPr>
        <w:spacing w:after="0" w:line="160" w:lineRule="atLeast"/>
        <w:rPr>
          <w:lang w:val="en-US" w:eastAsia="ru-RU"/>
        </w:rPr>
      </w:pPr>
      <w:r w:rsidRPr="00302DED">
        <w:rPr>
          <w:lang w:val="en-US" w:eastAsia="ru-RU"/>
        </w:rPr>
        <w:t xml:space="preserve">drwx------   2 s284727  studs          2 </w:t>
      </w:r>
      <w:r>
        <w:rPr>
          <w:lang w:eastAsia="ru-RU"/>
        </w:rPr>
        <w:t>окт</w:t>
      </w:r>
      <w:r w:rsidRPr="00302DED">
        <w:rPr>
          <w:lang w:val="en-US" w:eastAsia="ru-RU"/>
        </w:rPr>
        <w:t>. 21 11:17 caterpie</w:t>
      </w:r>
    </w:p>
    <w:p w14:paraId="6FBCCD4B" w14:textId="77777777" w:rsidR="00302DED" w:rsidRPr="00302DED" w:rsidRDefault="00302DED" w:rsidP="00FE3404">
      <w:pPr>
        <w:spacing w:after="0" w:line="160" w:lineRule="atLeast"/>
        <w:rPr>
          <w:lang w:val="en-US" w:eastAsia="ru-RU"/>
        </w:rPr>
      </w:pPr>
      <w:r w:rsidRPr="00302DED">
        <w:rPr>
          <w:lang w:val="en-US" w:eastAsia="ru-RU"/>
        </w:rPr>
        <w:t xml:space="preserve">-rwxrwxrwx   1 s284727  studs        140 </w:t>
      </w:r>
      <w:r>
        <w:rPr>
          <w:lang w:eastAsia="ru-RU"/>
        </w:rPr>
        <w:t>окт</w:t>
      </w:r>
      <w:r w:rsidRPr="00302DED">
        <w:rPr>
          <w:lang w:val="en-US" w:eastAsia="ru-RU"/>
        </w:rPr>
        <w:t>. 21 11:17 drapion</w:t>
      </w:r>
    </w:p>
    <w:p w14:paraId="391C9B8D" w14:textId="77777777" w:rsidR="00302DED" w:rsidRPr="00302DED" w:rsidRDefault="00302DED" w:rsidP="00FE3404">
      <w:pPr>
        <w:spacing w:after="0" w:line="160" w:lineRule="atLeast"/>
        <w:rPr>
          <w:lang w:val="en-US" w:eastAsia="ru-RU"/>
        </w:rPr>
      </w:pPr>
      <w:r w:rsidRPr="00302DED">
        <w:rPr>
          <w:lang w:val="en-US" w:eastAsia="ru-RU"/>
        </w:rPr>
        <w:t xml:space="preserve">-rwxrw-rw-   1 s284727  studs         27 </w:t>
      </w:r>
      <w:r>
        <w:rPr>
          <w:lang w:eastAsia="ru-RU"/>
        </w:rPr>
        <w:t>окт</w:t>
      </w:r>
      <w:r w:rsidRPr="00302DED">
        <w:rPr>
          <w:lang w:val="en-US" w:eastAsia="ru-RU"/>
        </w:rPr>
        <w:t>. 21 11:17 pansear</w:t>
      </w:r>
    </w:p>
    <w:p w14:paraId="198839E1" w14:textId="77777777" w:rsidR="00302DED" w:rsidRPr="00302DED" w:rsidRDefault="00302DED" w:rsidP="00FE3404">
      <w:pPr>
        <w:spacing w:after="0" w:line="160" w:lineRule="atLeast"/>
        <w:rPr>
          <w:lang w:val="en-US" w:eastAsia="ru-RU"/>
        </w:rPr>
      </w:pPr>
      <w:r w:rsidRPr="00302DED">
        <w:rPr>
          <w:lang w:val="en-US" w:eastAsia="ru-RU"/>
        </w:rPr>
        <w:t xml:space="preserve">-rw-r--r--   1 s284727  studs         63 </w:t>
      </w:r>
      <w:r>
        <w:rPr>
          <w:lang w:eastAsia="ru-RU"/>
        </w:rPr>
        <w:t>окт</w:t>
      </w:r>
      <w:r w:rsidRPr="00302DED">
        <w:rPr>
          <w:lang w:val="en-US" w:eastAsia="ru-RU"/>
        </w:rPr>
        <w:t>. 21 11:17 pansearhonchkrow</w:t>
      </w:r>
    </w:p>
    <w:p w14:paraId="1A21356C" w14:textId="77777777" w:rsidR="00302DED" w:rsidRPr="00302DED" w:rsidRDefault="00302DED" w:rsidP="00FE3404">
      <w:pPr>
        <w:spacing w:after="0" w:line="160" w:lineRule="atLeast"/>
        <w:rPr>
          <w:lang w:val="en-US" w:eastAsia="ru-RU"/>
        </w:rPr>
      </w:pPr>
      <w:r w:rsidRPr="00302DED">
        <w:rPr>
          <w:lang w:val="en-US" w:eastAsia="ru-RU"/>
        </w:rPr>
        <w:t xml:space="preserve">-rwx------   1 s284727  studs         71 </w:t>
      </w:r>
      <w:r>
        <w:rPr>
          <w:lang w:eastAsia="ru-RU"/>
        </w:rPr>
        <w:t>окт</w:t>
      </w:r>
      <w:r w:rsidRPr="00302DED">
        <w:rPr>
          <w:lang w:val="en-US" w:eastAsia="ru-RU"/>
        </w:rPr>
        <w:t>. 21 11:17 rhyhorn</w:t>
      </w:r>
    </w:p>
    <w:p w14:paraId="070B2B0F" w14:textId="77777777" w:rsidR="00302DED" w:rsidRPr="00302DED" w:rsidRDefault="00302DED" w:rsidP="00FE3404">
      <w:pPr>
        <w:spacing w:after="0" w:line="160" w:lineRule="atLeast"/>
        <w:rPr>
          <w:lang w:val="en-US" w:eastAsia="ru-RU"/>
        </w:rPr>
      </w:pPr>
      <w:r w:rsidRPr="00302DED">
        <w:rPr>
          <w:lang w:val="en-US" w:eastAsia="ru-RU"/>
        </w:rPr>
        <w:t xml:space="preserve">-rwx-w----   2 s284727  studs         63 </w:t>
      </w:r>
      <w:r>
        <w:rPr>
          <w:lang w:eastAsia="ru-RU"/>
        </w:rPr>
        <w:t>окт</w:t>
      </w:r>
      <w:r w:rsidRPr="00302DED">
        <w:rPr>
          <w:lang w:val="en-US" w:eastAsia="ru-RU"/>
        </w:rPr>
        <w:t>. 21 11:17 rhyhornhonchkrow</w:t>
      </w:r>
    </w:p>
    <w:p w14:paraId="527F821D" w14:textId="77777777" w:rsidR="00302DED" w:rsidRPr="00302DED" w:rsidRDefault="00302DED" w:rsidP="00FE3404">
      <w:pPr>
        <w:spacing w:after="0" w:line="160" w:lineRule="atLeast"/>
        <w:rPr>
          <w:lang w:val="en-US" w:eastAsia="ru-RU"/>
        </w:rPr>
      </w:pPr>
      <w:r w:rsidRPr="00302DED">
        <w:rPr>
          <w:lang w:val="en-US" w:eastAsia="ru-RU"/>
        </w:rPr>
        <w:t xml:space="preserve">-rwxr--r--   1 s284727  studs         28 </w:t>
      </w:r>
      <w:r>
        <w:rPr>
          <w:lang w:eastAsia="ru-RU"/>
        </w:rPr>
        <w:t>окт</w:t>
      </w:r>
      <w:r w:rsidRPr="00302DED">
        <w:rPr>
          <w:lang w:val="en-US" w:eastAsia="ru-RU"/>
        </w:rPr>
        <w:t>. 21 11:17 shiftry</w:t>
      </w:r>
    </w:p>
    <w:p w14:paraId="00AF7E10" w14:textId="77777777" w:rsidR="00302DED" w:rsidRPr="00302DED" w:rsidRDefault="00302DED" w:rsidP="00FE3404">
      <w:pPr>
        <w:spacing w:after="0" w:line="160" w:lineRule="atLeast"/>
        <w:rPr>
          <w:lang w:val="en-US" w:eastAsia="ru-RU"/>
        </w:rPr>
      </w:pPr>
    </w:p>
    <w:p w14:paraId="6783D206" w14:textId="77777777" w:rsidR="00302DED" w:rsidRPr="00302DED" w:rsidRDefault="00302DED" w:rsidP="00FE3404">
      <w:pPr>
        <w:spacing w:after="0" w:line="160" w:lineRule="atLeast"/>
        <w:rPr>
          <w:lang w:val="en-US" w:eastAsia="ru-RU"/>
        </w:rPr>
      </w:pPr>
      <w:r w:rsidRPr="00302DED">
        <w:rPr>
          <w:lang w:val="en-US" w:eastAsia="ru-RU"/>
        </w:rPr>
        <w:t>lab0/magmortar7/caterpie:</w:t>
      </w:r>
    </w:p>
    <w:p w14:paraId="471D2272" w14:textId="77777777" w:rsidR="00302DED" w:rsidRPr="00302DED" w:rsidRDefault="00302DED" w:rsidP="00FE3404">
      <w:pPr>
        <w:spacing w:after="0" w:line="160" w:lineRule="atLeast"/>
        <w:rPr>
          <w:lang w:val="en-US" w:eastAsia="ru-RU"/>
        </w:rPr>
      </w:pPr>
      <w:r w:rsidRPr="00302DED">
        <w:rPr>
          <w:lang w:val="en-US" w:eastAsia="ru-RU"/>
        </w:rPr>
        <w:t>total 0</w:t>
      </w:r>
    </w:p>
    <w:p w14:paraId="43BF54CB" w14:textId="77777777" w:rsidR="00302DED" w:rsidRPr="00302DED" w:rsidRDefault="00302DED" w:rsidP="00FE3404">
      <w:pPr>
        <w:spacing w:after="0" w:line="160" w:lineRule="atLeast"/>
        <w:rPr>
          <w:lang w:val="en-US" w:eastAsia="ru-RU"/>
        </w:rPr>
      </w:pPr>
    </w:p>
    <w:p w14:paraId="1E24C05F" w14:textId="77777777" w:rsidR="00302DED" w:rsidRPr="00302DED" w:rsidRDefault="00302DED" w:rsidP="00FE3404">
      <w:pPr>
        <w:spacing w:after="0" w:line="160" w:lineRule="atLeast"/>
        <w:rPr>
          <w:lang w:val="en-US" w:eastAsia="ru-RU"/>
        </w:rPr>
      </w:pPr>
      <w:r w:rsidRPr="00302DED">
        <w:rPr>
          <w:lang w:val="en-US" w:eastAsia="ru-RU"/>
        </w:rPr>
        <w:t>lab0/totodile7:</w:t>
      </w:r>
    </w:p>
    <w:p w14:paraId="02F4C113" w14:textId="77777777" w:rsidR="00302DED" w:rsidRPr="00302DED" w:rsidRDefault="00302DED" w:rsidP="00FE3404">
      <w:pPr>
        <w:spacing w:after="0" w:line="160" w:lineRule="atLeast"/>
        <w:rPr>
          <w:lang w:val="en-US" w:eastAsia="ru-RU"/>
        </w:rPr>
      </w:pPr>
      <w:r w:rsidRPr="00302DED">
        <w:rPr>
          <w:lang w:val="en-US" w:eastAsia="ru-RU"/>
        </w:rPr>
        <w:t>total 15</w:t>
      </w:r>
    </w:p>
    <w:p w14:paraId="029FB11A" w14:textId="77777777" w:rsidR="00302DED" w:rsidRPr="00302DED" w:rsidRDefault="00302DED" w:rsidP="00FE3404">
      <w:pPr>
        <w:spacing w:after="0" w:line="160" w:lineRule="atLeast"/>
        <w:rPr>
          <w:lang w:val="en-US" w:eastAsia="ru-RU"/>
        </w:rPr>
      </w:pPr>
      <w:r w:rsidRPr="00302DED">
        <w:rPr>
          <w:lang w:val="en-US" w:eastAsia="ru-RU"/>
        </w:rPr>
        <w:t xml:space="preserve">drwx--x--x   2 s284727  studs          2 </w:t>
      </w:r>
      <w:r>
        <w:rPr>
          <w:lang w:eastAsia="ru-RU"/>
        </w:rPr>
        <w:t>окт</w:t>
      </w:r>
      <w:r w:rsidRPr="00302DED">
        <w:rPr>
          <w:lang w:val="en-US" w:eastAsia="ru-RU"/>
        </w:rPr>
        <w:t>. 21 11:17 claydol</w:t>
      </w:r>
    </w:p>
    <w:p w14:paraId="4359D298" w14:textId="77777777" w:rsidR="00302DED" w:rsidRPr="00302DED" w:rsidRDefault="00302DED" w:rsidP="00FE3404">
      <w:pPr>
        <w:spacing w:after="0" w:line="160" w:lineRule="atLeast"/>
        <w:rPr>
          <w:lang w:val="en-US" w:eastAsia="ru-RU"/>
        </w:rPr>
      </w:pPr>
      <w:r w:rsidRPr="00302DED">
        <w:rPr>
          <w:lang w:val="en-US" w:eastAsia="ru-RU"/>
        </w:rPr>
        <w:t xml:space="preserve">drwx-w-r--   2 s284727  studs          2 </w:t>
      </w:r>
      <w:r>
        <w:rPr>
          <w:lang w:eastAsia="ru-RU"/>
        </w:rPr>
        <w:t>окт</w:t>
      </w:r>
      <w:r w:rsidRPr="00302DED">
        <w:rPr>
          <w:lang w:val="en-US" w:eastAsia="ru-RU"/>
        </w:rPr>
        <w:t>. 21 11:17 darmanitan</w:t>
      </w:r>
    </w:p>
    <w:p w14:paraId="67F0D8C5" w14:textId="77777777" w:rsidR="00302DED" w:rsidRPr="00302DED" w:rsidRDefault="00302DED" w:rsidP="00FE3404">
      <w:pPr>
        <w:spacing w:after="0" w:line="160" w:lineRule="atLeast"/>
        <w:rPr>
          <w:lang w:val="en-US" w:eastAsia="ru-RU"/>
        </w:rPr>
      </w:pPr>
      <w:r w:rsidRPr="00302DED">
        <w:rPr>
          <w:lang w:val="en-US" w:eastAsia="ru-RU"/>
        </w:rPr>
        <w:t xml:space="preserve">-rwxr-----   1 s284727  studs        109 </w:t>
      </w:r>
      <w:r>
        <w:rPr>
          <w:lang w:eastAsia="ru-RU"/>
        </w:rPr>
        <w:t>окт</w:t>
      </w:r>
      <w:r w:rsidRPr="00302DED">
        <w:rPr>
          <w:lang w:val="en-US" w:eastAsia="ru-RU"/>
        </w:rPr>
        <w:t>. 21 11:17 magcargo</w:t>
      </w:r>
    </w:p>
    <w:p w14:paraId="1DB8E1AC" w14:textId="77777777" w:rsidR="00302DED" w:rsidRPr="00302DED" w:rsidRDefault="00302DED" w:rsidP="00FE3404">
      <w:pPr>
        <w:spacing w:after="0" w:line="160" w:lineRule="atLeast"/>
        <w:rPr>
          <w:lang w:val="en-US" w:eastAsia="ru-RU"/>
        </w:rPr>
      </w:pPr>
      <w:r w:rsidRPr="00302DED">
        <w:rPr>
          <w:lang w:val="en-US" w:eastAsia="ru-RU"/>
        </w:rPr>
        <w:t xml:space="preserve">-rwxr--r--   1 s284727  studs         36 </w:t>
      </w:r>
      <w:r>
        <w:rPr>
          <w:lang w:eastAsia="ru-RU"/>
        </w:rPr>
        <w:t>окт</w:t>
      </w:r>
      <w:r w:rsidRPr="00302DED">
        <w:rPr>
          <w:lang w:val="en-US" w:eastAsia="ru-RU"/>
        </w:rPr>
        <w:t>. 21 11:17 vigoroth</w:t>
      </w:r>
    </w:p>
    <w:p w14:paraId="58B650BC" w14:textId="77777777" w:rsidR="00302DED" w:rsidRPr="00302DED" w:rsidRDefault="00302DED" w:rsidP="00FE3404">
      <w:pPr>
        <w:spacing w:after="0" w:line="160" w:lineRule="atLeast"/>
        <w:rPr>
          <w:lang w:val="en-US" w:eastAsia="ru-RU"/>
        </w:rPr>
      </w:pPr>
      <w:r w:rsidRPr="00302DED">
        <w:rPr>
          <w:lang w:val="en-US" w:eastAsia="ru-RU"/>
        </w:rPr>
        <w:t xml:space="preserve">-rwxrw-rw-   1 s284727  studs         20 </w:t>
      </w:r>
      <w:r>
        <w:rPr>
          <w:lang w:eastAsia="ru-RU"/>
        </w:rPr>
        <w:t>окт</w:t>
      </w:r>
      <w:r w:rsidRPr="00302DED">
        <w:rPr>
          <w:lang w:val="en-US" w:eastAsia="ru-RU"/>
        </w:rPr>
        <w:t>. 21 11:17 walrein</w:t>
      </w:r>
    </w:p>
    <w:p w14:paraId="6544208D" w14:textId="77777777" w:rsidR="00302DED" w:rsidRPr="00302DED" w:rsidRDefault="00302DED" w:rsidP="00FE3404">
      <w:pPr>
        <w:spacing w:after="0" w:line="160" w:lineRule="atLeast"/>
        <w:rPr>
          <w:lang w:val="en-US" w:eastAsia="ru-RU"/>
        </w:rPr>
      </w:pPr>
      <w:r w:rsidRPr="00302DED">
        <w:rPr>
          <w:lang w:val="en-US" w:eastAsia="ru-RU"/>
        </w:rPr>
        <w:t xml:space="preserve">drwxrwxrwx   3 s284727  studs          4 </w:t>
      </w:r>
      <w:r>
        <w:rPr>
          <w:lang w:eastAsia="ru-RU"/>
        </w:rPr>
        <w:t>окт</w:t>
      </w:r>
      <w:r w:rsidRPr="00302DED">
        <w:rPr>
          <w:lang w:val="en-US" w:eastAsia="ru-RU"/>
        </w:rPr>
        <w:t>. 21 11:17 zebstrika</w:t>
      </w:r>
    </w:p>
    <w:p w14:paraId="01A19C6A" w14:textId="77777777" w:rsidR="00302DED" w:rsidRPr="00302DED" w:rsidRDefault="00302DED" w:rsidP="00FE3404">
      <w:pPr>
        <w:spacing w:after="0" w:line="160" w:lineRule="atLeast"/>
        <w:rPr>
          <w:lang w:val="en-US" w:eastAsia="ru-RU"/>
        </w:rPr>
      </w:pPr>
    </w:p>
    <w:p w14:paraId="2FFA4428" w14:textId="77777777" w:rsidR="00302DED" w:rsidRPr="00302DED" w:rsidRDefault="00302DED" w:rsidP="00FE3404">
      <w:pPr>
        <w:spacing w:after="0" w:line="160" w:lineRule="atLeast"/>
        <w:rPr>
          <w:lang w:val="en-US" w:eastAsia="ru-RU"/>
        </w:rPr>
      </w:pPr>
      <w:r w:rsidRPr="00302DED">
        <w:rPr>
          <w:lang w:val="en-US" w:eastAsia="ru-RU"/>
        </w:rPr>
        <w:t>lab0/totodile7/claydol:</w:t>
      </w:r>
    </w:p>
    <w:p w14:paraId="2F158E79" w14:textId="77777777" w:rsidR="00302DED" w:rsidRPr="00302DED" w:rsidRDefault="00302DED" w:rsidP="00FE3404">
      <w:pPr>
        <w:spacing w:after="0" w:line="160" w:lineRule="atLeast"/>
        <w:rPr>
          <w:lang w:val="en-US" w:eastAsia="ru-RU"/>
        </w:rPr>
      </w:pPr>
      <w:r w:rsidRPr="00302DED">
        <w:rPr>
          <w:lang w:val="en-US" w:eastAsia="ru-RU"/>
        </w:rPr>
        <w:t>total 0</w:t>
      </w:r>
    </w:p>
    <w:p w14:paraId="69077210" w14:textId="77777777" w:rsidR="00302DED" w:rsidRPr="00302DED" w:rsidRDefault="00302DED" w:rsidP="00FE3404">
      <w:pPr>
        <w:spacing w:after="0" w:line="160" w:lineRule="atLeast"/>
        <w:rPr>
          <w:lang w:val="en-US" w:eastAsia="ru-RU"/>
        </w:rPr>
      </w:pPr>
    </w:p>
    <w:p w14:paraId="5DAFB78D" w14:textId="77777777" w:rsidR="00302DED" w:rsidRPr="00302DED" w:rsidRDefault="00302DED" w:rsidP="00FE3404">
      <w:pPr>
        <w:spacing w:after="0" w:line="160" w:lineRule="atLeast"/>
        <w:rPr>
          <w:lang w:val="en-US" w:eastAsia="ru-RU"/>
        </w:rPr>
      </w:pPr>
      <w:r w:rsidRPr="00302DED">
        <w:rPr>
          <w:lang w:val="en-US" w:eastAsia="ru-RU"/>
        </w:rPr>
        <w:t>lab0/totodile7/darmanitan:</w:t>
      </w:r>
    </w:p>
    <w:p w14:paraId="39217563" w14:textId="77777777" w:rsidR="00302DED" w:rsidRPr="00302DED" w:rsidRDefault="00302DED" w:rsidP="00FE3404">
      <w:pPr>
        <w:spacing w:after="0" w:line="160" w:lineRule="atLeast"/>
        <w:rPr>
          <w:lang w:val="en-US" w:eastAsia="ru-RU"/>
        </w:rPr>
      </w:pPr>
      <w:r w:rsidRPr="00302DED">
        <w:rPr>
          <w:lang w:val="en-US" w:eastAsia="ru-RU"/>
        </w:rPr>
        <w:t>total 0</w:t>
      </w:r>
    </w:p>
    <w:p w14:paraId="53A136A6" w14:textId="77777777" w:rsidR="00302DED" w:rsidRPr="00302DED" w:rsidRDefault="00302DED" w:rsidP="00FE3404">
      <w:pPr>
        <w:spacing w:after="0" w:line="160" w:lineRule="atLeast"/>
        <w:rPr>
          <w:lang w:val="en-US" w:eastAsia="ru-RU"/>
        </w:rPr>
      </w:pPr>
    </w:p>
    <w:p w14:paraId="6ABA566B" w14:textId="77777777" w:rsidR="00302DED" w:rsidRPr="007B556F" w:rsidRDefault="00302DED" w:rsidP="00FE3404">
      <w:pPr>
        <w:spacing w:after="0" w:line="160" w:lineRule="atLeast"/>
        <w:rPr>
          <w:lang w:val="en-US" w:eastAsia="ru-RU"/>
        </w:rPr>
      </w:pPr>
      <w:r w:rsidRPr="007B556F">
        <w:rPr>
          <w:lang w:val="en-US" w:eastAsia="ru-RU"/>
        </w:rPr>
        <w:t>lab0/totodile7/zebstrika:</w:t>
      </w:r>
    </w:p>
    <w:p w14:paraId="09923817" w14:textId="77777777" w:rsidR="00302DED" w:rsidRPr="007B556F" w:rsidRDefault="00302DED" w:rsidP="00FE3404">
      <w:pPr>
        <w:spacing w:after="0" w:line="160" w:lineRule="atLeast"/>
        <w:rPr>
          <w:lang w:val="en-US" w:eastAsia="ru-RU"/>
        </w:rPr>
      </w:pPr>
      <w:r w:rsidRPr="007B556F">
        <w:rPr>
          <w:lang w:val="en-US" w:eastAsia="ru-RU"/>
        </w:rPr>
        <w:t>total 5</w:t>
      </w:r>
    </w:p>
    <w:p w14:paraId="497E8F70" w14:textId="77777777" w:rsidR="00302DED" w:rsidRPr="00302DED" w:rsidRDefault="00302DED" w:rsidP="00FE3404">
      <w:pPr>
        <w:spacing w:after="0" w:line="160" w:lineRule="atLeast"/>
        <w:rPr>
          <w:lang w:val="en-US" w:eastAsia="ru-RU"/>
        </w:rPr>
      </w:pPr>
      <w:r w:rsidRPr="00302DED">
        <w:rPr>
          <w:lang w:val="en-US" w:eastAsia="ru-RU"/>
        </w:rPr>
        <w:t xml:space="preserve">-rwx---r--   1 s284727  studs         22 </w:t>
      </w:r>
      <w:r>
        <w:rPr>
          <w:lang w:eastAsia="ru-RU"/>
        </w:rPr>
        <w:t>окт</w:t>
      </w:r>
      <w:r w:rsidRPr="00302DED">
        <w:rPr>
          <w:lang w:val="en-US" w:eastAsia="ru-RU"/>
        </w:rPr>
        <w:t>. 21 11:17 lotad4</w:t>
      </w:r>
    </w:p>
    <w:p w14:paraId="1751A7A9" w14:textId="77777777" w:rsidR="00302DED" w:rsidRPr="00302DED" w:rsidRDefault="00302DED" w:rsidP="00FE3404">
      <w:pPr>
        <w:spacing w:after="0" w:line="160" w:lineRule="atLeast"/>
        <w:rPr>
          <w:lang w:val="en-US" w:eastAsia="ru-RU"/>
        </w:rPr>
      </w:pPr>
      <w:r w:rsidRPr="00302DED">
        <w:rPr>
          <w:lang w:val="en-US" w:eastAsia="ru-RU"/>
        </w:rPr>
        <w:t xml:space="preserve">drwxr-xr-x   3 s284727  studs          9 </w:t>
      </w:r>
      <w:r>
        <w:rPr>
          <w:lang w:eastAsia="ru-RU"/>
        </w:rPr>
        <w:t>окт</w:t>
      </w:r>
      <w:r w:rsidRPr="00302DED">
        <w:rPr>
          <w:lang w:val="en-US" w:eastAsia="ru-RU"/>
        </w:rPr>
        <w:t>. 21 11:17 magmortar7</w:t>
      </w:r>
    </w:p>
    <w:p w14:paraId="3299CE6B" w14:textId="77777777" w:rsidR="00302DED" w:rsidRPr="00302DED" w:rsidRDefault="00302DED" w:rsidP="00FE3404">
      <w:pPr>
        <w:spacing w:after="0" w:line="160" w:lineRule="atLeast"/>
        <w:rPr>
          <w:lang w:val="en-US" w:eastAsia="ru-RU"/>
        </w:rPr>
      </w:pPr>
    </w:p>
    <w:p w14:paraId="5190B869" w14:textId="77777777" w:rsidR="00302DED" w:rsidRPr="00302DED" w:rsidRDefault="00302DED" w:rsidP="00FE3404">
      <w:pPr>
        <w:spacing w:after="0" w:line="160" w:lineRule="atLeast"/>
        <w:rPr>
          <w:lang w:val="en-US" w:eastAsia="ru-RU"/>
        </w:rPr>
      </w:pPr>
      <w:r w:rsidRPr="00302DED">
        <w:rPr>
          <w:lang w:val="en-US" w:eastAsia="ru-RU"/>
        </w:rPr>
        <w:t>lab0/totodile7/zebstrika/magmortar7:</w:t>
      </w:r>
    </w:p>
    <w:p w14:paraId="37FF704F" w14:textId="77777777" w:rsidR="00302DED" w:rsidRPr="00302DED" w:rsidRDefault="00302DED" w:rsidP="00FE3404">
      <w:pPr>
        <w:spacing w:after="0" w:line="160" w:lineRule="atLeast"/>
        <w:rPr>
          <w:lang w:val="en-US" w:eastAsia="ru-RU"/>
        </w:rPr>
      </w:pPr>
      <w:r w:rsidRPr="00302DED">
        <w:rPr>
          <w:lang w:val="en-US" w:eastAsia="ru-RU"/>
        </w:rPr>
        <w:t>total 15</w:t>
      </w:r>
    </w:p>
    <w:p w14:paraId="5D844A35" w14:textId="77777777" w:rsidR="00302DED" w:rsidRPr="00302DED" w:rsidRDefault="00302DED" w:rsidP="00FE3404">
      <w:pPr>
        <w:spacing w:after="0" w:line="160" w:lineRule="atLeast"/>
        <w:rPr>
          <w:lang w:val="en-US" w:eastAsia="ru-RU"/>
        </w:rPr>
      </w:pPr>
      <w:r w:rsidRPr="00302DED">
        <w:rPr>
          <w:lang w:val="en-US" w:eastAsia="ru-RU"/>
        </w:rPr>
        <w:t xml:space="preserve">-rwxr--r--   1 s284727  studs        400 </w:t>
      </w:r>
      <w:r>
        <w:rPr>
          <w:lang w:eastAsia="ru-RU"/>
        </w:rPr>
        <w:t>окт</w:t>
      </w:r>
      <w:r w:rsidRPr="00302DED">
        <w:rPr>
          <w:lang w:val="en-US" w:eastAsia="ru-RU"/>
        </w:rPr>
        <w:t>. 21 11:17 aggron</w:t>
      </w:r>
    </w:p>
    <w:p w14:paraId="371FC658" w14:textId="77777777" w:rsidR="00302DED" w:rsidRPr="00302DED" w:rsidRDefault="00302DED" w:rsidP="00FE3404">
      <w:pPr>
        <w:spacing w:after="0" w:line="160" w:lineRule="atLeast"/>
        <w:rPr>
          <w:lang w:val="en-US" w:eastAsia="ru-RU"/>
        </w:rPr>
      </w:pPr>
      <w:r w:rsidRPr="00302DED">
        <w:rPr>
          <w:lang w:val="en-US" w:eastAsia="ru-RU"/>
        </w:rPr>
        <w:t xml:space="preserve">drwx------   2 s284727  studs          2 </w:t>
      </w:r>
      <w:r>
        <w:rPr>
          <w:lang w:eastAsia="ru-RU"/>
        </w:rPr>
        <w:t>окт</w:t>
      </w:r>
      <w:r w:rsidRPr="00302DED">
        <w:rPr>
          <w:lang w:val="en-US" w:eastAsia="ru-RU"/>
        </w:rPr>
        <w:t>. 21 11:17 caterpie</w:t>
      </w:r>
    </w:p>
    <w:p w14:paraId="5908F7CE" w14:textId="77777777" w:rsidR="00302DED" w:rsidRPr="00302DED" w:rsidRDefault="00302DED" w:rsidP="00FE3404">
      <w:pPr>
        <w:spacing w:after="0" w:line="160" w:lineRule="atLeast"/>
        <w:rPr>
          <w:lang w:val="en-US" w:eastAsia="ru-RU"/>
        </w:rPr>
      </w:pPr>
      <w:r w:rsidRPr="00302DED">
        <w:rPr>
          <w:lang w:val="en-US" w:eastAsia="ru-RU"/>
        </w:rPr>
        <w:t xml:space="preserve">-rwxr-xr-x   1 s284727  studs        140 </w:t>
      </w:r>
      <w:r>
        <w:rPr>
          <w:lang w:eastAsia="ru-RU"/>
        </w:rPr>
        <w:t>окт</w:t>
      </w:r>
      <w:r w:rsidRPr="00302DED">
        <w:rPr>
          <w:lang w:val="en-US" w:eastAsia="ru-RU"/>
        </w:rPr>
        <w:t>. 21 11:17 drapion</w:t>
      </w:r>
    </w:p>
    <w:p w14:paraId="481791DF" w14:textId="77777777" w:rsidR="00302DED" w:rsidRPr="00302DED" w:rsidRDefault="00302DED" w:rsidP="00FE3404">
      <w:pPr>
        <w:spacing w:after="0" w:line="160" w:lineRule="atLeast"/>
        <w:rPr>
          <w:lang w:val="en-US" w:eastAsia="ru-RU"/>
        </w:rPr>
      </w:pPr>
      <w:r w:rsidRPr="00302DED">
        <w:rPr>
          <w:lang w:val="en-US" w:eastAsia="ru-RU"/>
        </w:rPr>
        <w:t xml:space="preserve">-rwxr--r--   1 s284727  studs         27 </w:t>
      </w:r>
      <w:r>
        <w:rPr>
          <w:lang w:eastAsia="ru-RU"/>
        </w:rPr>
        <w:t>окт</w:t>
      </w:r>
      <w:r w:rsidRPr="00302DED">
        <w:rPr>
          <w:lang w:val="en-US" w:eastAsia="ru-RU"/>
        </w:rPr>
        <w:t>. 21 11:17 pansear</w:t>
      </w:r>
    </w:p>
    <w:p w14:paraId="4B43F167" w14:textId="77777777" w:rsidR="00302DED" w:rsidRPr="00302DED" w:rsidRDefault="00302DED" w:rsidP="00FE3404">
      <w:pPr>
        <w:spacing w:after="0" w:line="160" w:lineRule="atLeast"/>
        <w:rPr>
          <w:lang w:val="en-US" w:eastAsia="ru-RU"/>
        </w:rPr>
      </w:pPr>
      <w:r w:rsidRPr="00302DED">
        <w:rPr>
          <w:lang w:val="en-US" w:eastAsia="ru-RU"/>
        </w:rPr>
        <w:t xml:space="preserve">-rwx------   1 s284727  studs         71 </w:t>
      </w:r>
      <w:r>
        <w:rPr>
          <w:lang w:eastAsia="ru-RU"/>
        </w:rPr>
        <w:t>окт</w:t>
      </w:r>
      <w:r w:rsidRPr="00302DED">
        <w:rPr>
          <w:lang w:val="en-US" w:eastAsia="ru-RU"/>
        </w:rPr>
        <w:t>. 21 11:17 rhyhorn</w:t>
      </w:r>
    </w:p>
    <w:p w14:paraId="0890CAA6" w14:textId="77777777" w:rsidR="00302DED" w:rsidRPr="00302DED" w:rsidRDefault="00302DED" w:rsidP="00FE3404">
      <w:pPr>
        <w:spacing w:after="0" w:line="160" w:lineRule="atLeast"/>
        <w:rPr>
          <w:lang w:val="en-US" w:eastAsia="ru-RU"/>
        </w:rPr>
      </w:pPr>
      <w:r w:rsidRPr="00302DED">
        <w:rPr>
          <w:lang w:val="en-US" w:eastAsia="ru-RU"/>
        </w:rPr>
        <w:t xml:space="preserve">-rwx------   1 s284727  studs         63 </w:t>
      </w:r>
      <w:r>
        <w:rPr>
          <w:lang w:eastAsia="ru-RU"/>
        </w:rPr>
        <w:t>окт</w:t>
      </w:r>
      <w:r w:rsidRPr="00302DED">
        <w:rPr>
          <w:lang w:val="en-US" w:eastAsia="ru-RU"/>
        </w:rPr>
        <w:t>. 21 11:17 rhyhornhonchkrow</w:t>
      </w:r>
    </w:p>
    <w:p w14:paraId="35BAE7B2" w14:textId="77777777" w:rsidR="00302DED" w:rsidRPr="00302DED" w:rsidRDefault="00302DED" w:rsidP="00FE3404">
      <w:pPr>
        <w:spacing w:after="0" w:line="160" w:lineRule="atLeast"/>
        <w:rPr>
          <w:lang w:val="en-US" w:eastAsia="ru-RU"/>
        </w:rPr>
      </w:pPr>
      <w:r w:rsidRPr="00302DED">
        <w:rPr>
          <w:lang w:val="en-US" w:eastAsia="ru-RU"/>
        </w:rPr>
        <w:t xml:space="preserve">-rwxr--r--   1 s284727  studs         28 </w:t>
      </w:r>
      <w:r>
        <w:rPr>
          <w:lang w:eastAsia="ru-RU"/>
        </w:rPr>
        <w:t>окт</w:t>
      </w:r>
      <w:r w:rsidRPr="00302DED">
        <w:rPr>
          <w:lang w:val="en-US" w:eastAsia="ru-RU"/>
        </w:rPr>
        <w:t>. 21 11:17 shiftry</w:t>
      </w:r>
    </w:p>
    <w:p w14:paraId="5E5763A4" w14:textId="77777777" w:rsidR="00302DED" w:rsidRPr="00302DED" w:rsidRDefault="00302DED" w:rsidP="00FE3404">
      <w:pPr>
        <w:spacing w:after="0" w:line="160" w:lineRule="atLeast"/>
        <w:rPr>
          <w:lang w:val="en-US" w:eastAsia="ru-RU"/>
        </w:rPr>
      </w:pPr>
    </w:p>
    <w:p w14:paraId="59966B76" w14:textId="77777777" w:rsidR="00302DED" w:rsidRPr="00302DED" w:rsidRDefault="00302DED" w:rsidP="00FE3404">
      <w:pPr>
        <w:spacing w:after="0" w:line="160" w:lineRule="atLeast"/>
        <w:rPr>
          <w:lang w:val="en-US" w:eastAsia="ru-RU"/>
        </w:rPr>
      </w:pPr>
      <w:r w:rsidRPr="00302DED">
        <w:rPr>
          <w:lang w:val="en-US" w:eastAsia="ru-RU"/>
        </w:rPr>
        <w:t>lab0/totodile7/zebstrika/magmortar7/caterpie:</w:t>
      </w:r>
    </w:p>
    <w:p w14:paraId="7AA56262" w14:textId="77777777" w:rsidR="00302DED" w:rsidRDefault="00302DED" w:rsidP="00FE3404">
      <w:pPr>
        <w:spacing w:after="0" w:line="160" w:lineRule="atLeast"/>
        <w:rPr>
          <w:lang w:eastAsia="ru-RU"/>
        </w:rPr>
      </w:pPr>
      <w:r>
        <w:rPr>
          <w:lang w:eastAsia="ru-RU"/>
        </w:rPr>
        <w:t>total 0</w:t>
      </w:r>
    </w:p>
    <w:p w14:paraId="35BC459C" w14:textId="77777777" w:rsidR="00FE3404" w:rsidRDefault="00FE3404" w:rsidP="00302DED">
      <w:pPr>
        <w:rPr>
          <w:lang w:eastAsia="ru-RU"/>
        </w:rPr>
      </w:pPr>
    </w:p>
    <w:p w14:paraId="12C73CD4" w14:textId="77777777" w:rsidR="00FE3404" w:rsidRDefault="006C20F0" w:rsidP="00302DED">
      <w:pPr>
        <w:rPr>
          <w:lang w:eastAsia="ru-RU"/>
        </w:rPr>
      </w:pPr>
      <w:r w:rsidRPr="006C20F0">
        <w:rPr>
          <w:noProof/>
          <w:lang w:eastAsia="ru-RU"/>
        </w:rPr>
        <w:lastRenderedPageBreak/>
        <w:drawing>
          <wp:inline distT="0" distB="0" distL="0" distR="0" wp14:anchorId="3B51E690" wp14:editId="50070046">
            <wp:extent cx="2571882" cy="47055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1882" cy="4705592"/>
                    </a:xfrm>
                    <a:prstGeom prst="rect">
                      <a:avLst/>
                    </a:prstGeom>
                  </pic:spPr>
                </pic:pic>
              </a:graphicData>
            </a:graphic>
          </wp:inline>
        </w:drawing>
      </w:r>
      <w:r w:rsidRPr="006C20F0">
        <w:rPr>
          <w:noProof/>
          <w:lang w:eastAsia="ru-RU"/>
        </w:rPr>
        <w:drawing>
          <wp:inline distT="0" distB="0" distL="0" distR="0" wp14:anchorId="37A24EBA" wp14:editId="68B3127B">
            <wp:extent cx="5353325" cy="278779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325" cy="2787793"/>
                    </a:xfrm>
                    <a:prstGeom prst="rect">
                      <a:avLst/>
                    </a:prstGeom>
                  </pic:spPr>
                </pic:pic>
              </a:graphicData>
            </a:graphic>
          </wp:inline>
        </w:drawing>
      </w:r>
    </w:p>
    <w:p w14:paraId="00754B9D" w14:textId="77777777" w:rsidR="00FE3404" w:rsidRPr="007B556F" w:rsidRDefault="00FE3404" w:rsidP="00302DED">
      <w:pPr>
        <w:rPr>
          <w:lang w:val="en-US" w:eastAsia="ru-RU"/>
        </w:rPr>
      </w:pPr>
      <w:r>
        <w:rPr>
          <w:lang w:eastAsia="ru-RU"/>
        </w:rPr>
        <w:t>Скрипт</w:t>
      </w:r>
      <w:r w:rsidRPr="007B556F">
        <w:rPr>
          <w:lang w:val="en-US" w:eastAsia="ru-RU"/>
        </w:rPr>
        <w:t>:</w:t>
      </w:r>
    </w:p>
    <w:p w14:paraId="2EE27B29" w14:textId="77777777" w:rsidR="006C20F0" w:rsidRDefault="006C20F0" w:rsidP="006C20F0">
      <w:pPr>
        <w:spacing w:after="0"/>
        <w:rPr>
          <w:lang w:val="en-US" w:eastAsia="ru-RU"/>
        </w:rPr>
        <w:sectPr w:rsidR="006C20F0" w:rsidSect="00FD25AB">
          <w:footerReference w:type="default" r:id="rId11"/>
          <w:pgSz w:w="11906" w:h="16838" w:code="9"/>
          <w:pgMar w:top="1134" w:right="851" w:bottom="1134" w:left="1701" w:header="709" w:footer="709" w:gutter="0"/>
          <w:pgNumType w:start="0"/>
          <w:cols w:space="708"/>
          <w:titlePg/>
          <w:docGrid w:linePitch="360"/>
        </w:sectPr>
      </w:pPr>
    </w:p>
    <w:p w14:paraId="419BA56B" w14:textId="77777777" w:rsidR="006C20F0" w:rsidRPr="006C20F0" w:rsidRDefault="006C20F0" w:rsidP="006C20F0">
      <w:pPr>
        <w:spacing w:after="0"/>
        <w:rPr>
          <w:lang w:val="en-US" w:eastAsia="ru-RU"/>
        </w:rPr>
      </w:pPr>
      <w:r w:rsidRPr="006C20F0">
        <w:rPr>
          <w:lang w:val="en-US" w:eastAsia="ru-RU"/>
        </w:rPr>
        <w:t>mkdir lab0</w:t>
      </w:r>
    </w:p>
    <w:p w14:paraId="0B25D0D4" w14:textId="77777777" w:rsidR="006C20F0" w:rsidRPr="006C20F0" w:rsidRDefault="006C20F0" w:rsidP="006C20F0">
      <w:pPr>
        <w:spacing w:after="0"/>
        <w:rPr>
          <w:lang w:val="en-US" w:eastAsia="ru-RU"/>
        </w:rPr>
      </w:pPr>
      <w:r w:rsidRPr="006C20F0">
        <w:rPr>
          <w:lang w:val="en-US" w:eastAsia="ru-RU"/>
        </w:rPr>
        <w:t>cd lab0</w:t>
      </w:r>
    </w:p>
    <w:p w14:paraId="44C913CE" w14:textId="77777777" w:rsidR="006C20F0" w:rsidRPr="006C20F0" w:rsidRDefault="006C20F0" w:rsidP="006C20F0">
      <w:pPr>
        <w:spacing w:after="0"/>
        <w:rPr>
          <w:lang w:val="en-US" w:eastAsia="ru-RU"/>
        </w:rPr>
      </w:pPr>
      <w:r w:rsidRPr="006C20F0">
        <w:rPr>
          <w:lang w:val="en-US" w:eastAsia="ru-RU"/>
        </w:rPr>
        <w:t>mkdir cloyster2</w:t>
      </w:r>
    </w:p>
    <w:p w14:paraId="7109A7EA" w14:textId="77777777" w:rsidR="006C20F0" w:rsidRPr="006C20F0" w:rsidRDefault="006C20F0" w:rsidP="006C20F0">
      <w:pPr>
        <w:spacing w:after="0"/>
        <w:rPr>
          <w:lang w:val="en-US" w:eastAsia="ru-RU"/>
        </w:rPr>
      </w:pPr>
      <w:r w:rsidRPr="006C20F0">
        <w:rPr>
          <w:lang w:val="en-US" w:eastAsia="ru-RU"/>
        </w:rPr>
        <w:t>cd cloyster2</w:t>
      </w:r>
    </w:p>
    <w:p w14:paraId="1A7BB34C" w14:textId="77777777" w:rsidR="006C20F0" w:rsidRPr="006C20F0" w:rsidRDefault="006C20F0" w:rsidP="006C20F0">
      <w:pPr>
        <w:spacing w:after="0"/>
        <w:rPr>
          <w:lang w:val="en-US" w:eastAsia="ru-RU"/>
        </w:rPr>
      </w:pPr>
      <w:r w:rsidRPr="006C20F0">
        <w:rPr>
          <w:lang w:val="en-US" w:eastAsia="ru-RU"/>
        </w:rPr>
        <w:t>mkdir golduck frillish</w:t>
      </w:r>
    </w:p>
    <w:p w14:paraId="169A24AF" w14:textId="77777777" w:rsidR="006C20F0" w:rsidRPr="006C20F0" w:rsidRDefault="006C20F0" w:rsidP="006C20F0">
      <w:pPr>
        <w:spacing w:after="0"/>
        <w:rPr>
          <w:lang w:val="en-US" w:eastAsia="ru-RU"/>
        </w:rPr>
      </w:pPr>
      <w:r w:rsidRPr="006C20F0">
        <w:rPr>
          <w:lang w:val="en-US" w:eastAsia="ru-RU"/>
        </w:rPr>
        <w:t>touch beautifly masquerain</w:t>
      </w:r>
    </w:p>
    <w:p w14:paraId="327DF849" w14:textId="77777777" w:rsidR="006C20F0" w:rsidRPr="006C20F0" w:rsidRDefault="006C20F0" w:rsidP="006C20F0">
      <w:pPr>
        <w:spacing w:after="0"/>
        <w:rPr>
          <w:lang w:val="en-US" w:eastAsia="ru-RU"/>
        </w:rPr>
      </w:pPr>
      <w:r w:rsidRPr="006C20F0">
        <w:rPr>
          <w:lang w:val="en-US" w:eastAsia="ru-RU"/>
        </w:rPr>
        <w:t>cd ..</w:t>
      </w:r>
    </w:p>
    <w:p w14:paraId="25AAD087" w14:textId="77777777" w:rsidR="006C20F0" w:rsidRPr="006C20F0" w:rsidRDefault="006C20F0" w:rsidP="006C20F0">
      <w:pPr>
        <w:spacing w:after="0"/>
        <w:rPr>
          <w:lang w:val="en-US" w:eastAsia="ru-RU"/>
        </w:rPr>
      </w:pPr>
      <w:r w:rsidRPr="006C20F0">
        <w:rPr>
          <w:lang w:val="en-US" w:eastAsia="ru-RU"/>
        </w:rPr>
        <w:t>mkdir magmortar7</w:t>
      </w:r>
    </w:p>
    <w:p w14:paraId="250E93E0" w14:textId="77777777" w:rsidR="006C20F0" w:rsidRPr="006C20F0" w:rsidRDefault="006C20F0" w:rsidP="006C20F0">
      <w:pPr>
        <w:spacing w:after="0"/>
        <w:rPr>
          <w:lang w:val="en-US" w:eastAsia="ru-RU"/>
        </w:rPr>
      </w:pPr>
      <w:r w:rsidRPr="006C20F0">
        <w:rPr>
          <w:lang w:val="en-US" w:eastAsia="ru-RU"/>
        </w:rPr>
        <w:t>cd magmortar7</w:t>
      </w:r>
    </w:p>
    <w:p w14:paraId="3B4BC122" w14:textId="77777777" w:rsidR="006C20F0" w:rsidRPr="006C20F0" w:rsidRDefault="006C20F0" w:rsidP="006C20F0">
      <w:pPr>
        <w:spacing w:after="0"/>
        <w:rPr>
          <w:lang w:val="en-US" w:eastAsia="ru-RU"/>
        </w:rPr>
      </w:pPr>
      <w:r w:rsidRPr="006C20F0">
        <w:rPr>
          <w:lang w:val="en-US" w:eastAsia="ru-RU"/>
        </w:rPr>
        <w:t>mkdir caterpie</w:t>
      </w:r>
    </w:p>
    <w:p w14:paraId="643CF723" w14:textId="77777777" w:rsidR="006C20F0" w:rsidRPr="006C20F0" w:rsidRDefault="006C20F0" w:rsidP="006C20F0">
      <w:pPr>
        <w:spacing w:after="0"/>
        <w:rPr>
          <w:lang w:val="en-US" w:eastAsia="ru-RU"/>
        </w:rPr>
      </w:pPr>
      <w:r w:rsidRPr="006C20F0">
        <w:rPr>
          <w:lang w:val="en-US" w:eastAsia="ru-RU"/>
        </w:rPr>
        <w:t>touch pansear shiftry rhyhorn drapion aggron</w:t>
      </w:r>
    </w:p>
    <w:p w14:paraId="11E1E5FD" w14:textId="77777777" w:rsidR="006C20F0" w:rsidRPr="006C20F0" w:rsidRDefault="006C20F0" w:rsidP="006C20F0">
      <w:pPr>
        <w:spacing w:after="0"/>
        <w:rPr>
          <w:lang w:val="en-US" w:eastAsia="ru-RU"/>
        </w:rPr>
      </w:pPr>
      <w:r w:rsidRPr="006C20F0">
        <w:rPr>
          <w:lang w:val="en-US" w:eastAsia="ru-RU"/>
        </w:rPr>
        <w:t>cd ..</w:t>
      </w:r>
    </w:p>
    <w:p w14:paraId="2240E072" w14:textId="77777777" w:rsidR="006C20F0" w:rsidRPr="006C20F0" w:rsidRDefault="006C20F0" w:rsidP="006C20F0">
      <w:pPr>
        <w:spacing w:after="0"/>
        <w:rPr>
          <w:lang w:val="en-US" w:eastAsia="ru-RU"/>
        </w:rPr>
      </w:pPr>
      <w:r w:rsidRPr="006C20F0">
        <w:rPr>
          <w:lang w:val="en-US" w:eastAsia="ru-RU"/>
        </w:rPr>
        <w:lastRenderedPageBreak/>
        <w:t>mkdir totodile7</w:t>
      </w:r>
    </w:p>
    <w:p w14:paraId="2DEF3E78" w14:textId="77777777" w:rsidR="006C20F0" w:rsidRPr="006C20F0" w:rsidRDefault="006C20F0" w:rsidP="006C20F0">
      <w:pPr>
        <w:spacing w:after="0"/>
        <w:rPr>
          <w:lang w:val="en-US" w:eastAsia="ru-RU"/>
        </w:rPr>
      </w:pPr>
      <w:r w:rsidRPr="006C20F0">
        <w:rPr>
          <w:lang w:val="en-US" w:eastAsia="ru-RU"/>
        </w:rPr>
        <w:t>cd totodile7</w:t>
      </w:r>
    </w:p>
    <w:p w14:paraId="4E3C5F41" w14:textId="77777777" w:rsidR="006C20F0" w:rsidRPr="006C20F0" w:rsidRDefault="006C20F0" w:rsidP="006C20F0">
      <w:pPr>
        <w:spacing w:after="0"/>
        <w:rPr>
          <w:lang w:val="en-US" w:eastAsia="ru-RU"/>
        </w:rPr>
      </w:pPr>
      <w:r w:rsidRPr="006C20F0">
        <w:rPr>
          <w:lang w:val="en-US" w:eastAsia="ru-RU"/>
        </w:rPr>
        <w:t>mkdir claydol darmanitan zebstrika</w:t>
      </w:r>
    </w:p>
    <w:p w14:paraId="7D1F1C66" w14:textId="77777777" w:rsidR="006C20F0" w:rsidRPr="006C20F0" w:rsidRDefault="006C20F0" w:rsidP="006C20F0">
      <w:pPr>
        <w:spacing w:after="0"/>
        <w:rPr>
          <w:lang w:val="en-US" w:eastAsia="ru-RU"/>
        </w:rPr>
      </w:pPr>
      <w:r w:rsidRPr="006C20F0">
        <w:rPr>
          <w:lang w:val="en-US" w:eastAsia="ru-RU"/>
        </w:rPr>
        <w:t>touch walrein vigoroth magcargo</w:t>
      </w:r>
    </w:p>
    <w:p w14:paraId="2D916274" w14:textId="77777777" w:rsidR="006C20F0" w:rsidRPr="006C20F0" w:rsidRDefault="006C20F0" w:rsidP="006C20F0">
      <w:pPr>
        <w:spacing w:after="0"/>
        <w:rPr>
          <w:lang w:val="en-US" w:eastAsia="ru-RU"/>
        </w:rPr>
      </w:pPr>
      <w:r w:rsidRPr="006C20F0">
        <w:rPr>
          <w:lang w:val="en-US" w:eastAsia="ru-RU"/>
        </w:rPr>
        <w:t>cd ..</w:t>
      </w:r>
    </w:p>
    <w:p w14:paraId="3D7AB71C" w14:textId="77777777" w:rsidR="006C20F0" w:rsidRPr="006C20F0" w:rsidRDefault="006C20F0" w:rsidP="006C20F0">
      <w:pPr>
        <w:spacing w:after="0"/>
        <w:rPr>
          <w:lang w:val="en-US" w:eastAsia="ru-RU"/>
        </w:rPr>
      </w:pPr>
      <w:r w:rsidRPr="006C20F0">
        <w:rPr>
          <w:lang w:val="en-US" w:eastAsia="ru-RU"/>
        </w:rPr>
        <w:t>touch honchkrow8 lotad4 quagsire2</w:t>
      </w:r>
    </w:p>
    <w:p w14:paraId="27CF8524" w14:textId="77777777" w:rsidR="006C20F0" w:rsidRPr="006C20F0" w:rsidRDefault="006C20F0" w:rsidP="006C20F0">
      <w:pPr>
        <w:spacing w:after="0"/>
        <w:rPr>
          <w:lang w:val="en-US" w:eastAsia="ru-RU"/>
        </w:rPr>
      </w:pPr>
      <w:r w:rsidRPr="006C20F0">
        <w:rPr>
          <w:lang w:val="en-US" w:eastAsia="ru-RU"/>
        </w:rPr>
        <w:t>echo "weigth=62.6 height=39.0 atk=7 def=5" &gt; cloyster2/beautifly</w:t>
      </w:r>
    </w:p>
    <w:p w14:paraId="5F3372FE" w14:textId="77777777" w:rsidR="006C20F0" w:rsidRPr="006C20F0" w:rsidRDefault="006C20F0" w:rsidP="006C20F0">
      <w:pPr>
        <w:spacing w:after="0"/>
        <w:rPr>
          <w:lang w:val="en-US" w:eastAsia="ru-RU"/>
        </w:rPr>
      </w:pPr>
      <w:r w:rsidRPr="006C20F0">
        <w:rPr>
          <w:lang w:val="en-US" w:eastAsia="ru-RU"/>
        </w:rPr>
        <w:t>echo "weight=7.9\nheight=31.0 atk=6 def=6" &gt; cloyster2/masquerain</w:t>
      </w:r>
    </w:p>
    <w:p w14:paraId="53CF6DF6" w14:textId="77777777" w:rsidR="006C20F0" w:rsidRPr="006C20F0" w:rsidRDefault="006C20F0" w:rsidP="006C20F0">
      <w:pPr>
        <w:spacing w:after="0"/>
        <w:rPr>
          <w:lang w:val="en-US" w:eastAsia="ru-RU"/>
        </w:rPr>
      </w:pPr>
      <w:r w:rsidRPr="006C20F0">
        <w:rPr>
          <w:lang w:val="en-US" w:eastAsia="ru-RU"/>
        </w:rPr>
        <w:t>echo "Способности Dark Art Mach Speed\nInsomnia Super Luck" &gt; honchkrow8</w:t>
      </w:r>
    </w:p>
    <w:p w14:paraId="57BA6197" w14:textId="77777777" w:rsidR="006C20F0" w:rsidRPr="006C20F0" w:rsidRDefault="006C20F0" w:rsidP="006C20F0">
      <w:pPr>
        <w:spacing w:after="0"/>
        <w:rPr>
          <w:lang w:val="en-US" w:eastAsia="ru-RU"/>
        </w:rPr>
      </w:pPr>
      <w:r w:rsidRPr="006C20F0">
        <w:rPr>
          <w:lang w:val="en-US" w:eastAsia="ru-RU"/>
        </w:rPr>
        <w:t>echo "Мивет Freshwater" &gt; lotad4</w:t>
      </w:r>
    </w:p>
    <w:p w14:paraId="243EB4ED" w14:textId="77777777" w:rsidR="006C20F0" w:rsidRPr="006C20F0" w:rsidRDefault="006C20F0" w:rsidP="006C20F0">
      <w:pPr>
        <w:spacing w:after="0"/>
        <w:rPr>
          <w:lang w:val="en-US" w:eastAsia="ru-RU"/>
        </w:rPr>
      </w:pPr>
      <w:r w:rsidRPr="006C20F0">
        <w:rPr>
          <w:lang w:val="en-US" w:eastAsia="ru-RU"/>
        </w:rPr>
        <w:t>echo "Тип диеты\nOmnivore" &gt; magmortar7/pansear</w:t>
      </w:r>
    </w:p>
    <w:p w14:paraId="14AF9E20" w14:textId="77777777" w:rsidR="006C20F0" w:rsidRPr="006C20F0" w:rsidRDefault="006C20F0" w:rsidP="006C20F0">
      <w:pPr>
        <w:spacing w:after="0"/>
        <w:rPr>
          <w:lang w:val="en-US" w:eastAsia="ru-RU"/>
        </w:rPr>
      </w:pPr>
      <w:r w:rsidRPr="006C20F0">
        <w:rPr>
          <w:lang w:val="en-US" w:eastAsia="ru-RU"/>
        </w:rPr>
        <w:t>echo "Тип диеты Herbivore" &gt; magmortar7/shiftry</w:t>
      </w:r>
    </w:p>
    <w:p w14:paraId="3051E3AE" w14:textId="77777777" w:rsidR="006C20F0" w:rsidRPr="006C20F0" w:rsidRDefault="006C20F0" w:rsidP="006C20F0">
      <w:pPr>
        <w:spacing w:after="0"/>
        <w:rPr>
          <w:lang w:val="en-US" w:eastAsia="ru-RU"/>
        </w:rPr>
      </w:pPr>
      <w:r w:rsidRPr="006C20F0">
        <w:rPr>
          <w:lang w:val="en-US" w:eastAsia="ru-RU"/>
        </w:rPr>
        <w:t>echo "Способности Landslide\nMountain Peak Lightning rod Rock Head" &gt; magmortar7/rhyhorn</w:t>
      </w:r>
    </w:p>
    <w:p w14:paraId="50984A93" w14:textId="77777777" w:rsidR="006C20F0" w:rsidRPr="006C20F0" w:rsidRDefault="006C20F0" w:rsidP="006C20F0">
      <w:pPr>
        <w:spacing w:after="0"/>
        <w:rPr>
          <w:lang w:val="en-US" w:eastAsia="ru-RU"/>
        </w:rPr>
      </w:pPr>
      <w:r w:rsidRPr="006C20F0">
        <w:rPr>
          <w:lang w:val="en-US" w:eastAsia="ru-RU"/>
        </w:rPr>
        <w:t>echo "Ходы Aqua Tail Bite Bug\nBite Dark Pulse Fire Fury Cutter Ice Iron Tail Knock off\nMud-Slap Pin Rock climb sleep Talk Snore Thunder\nFang+" &gt; magmortar7/drapion</w:t>
      </w:r>
    </w:p>
    <w:p w14:paraId="7D71C45D" w14:textId="77777777" w:rsidR="006C20F0" w:rsidRPr="006C20F0" w:rsidRDefault="006C20F0" w:rsidP="006C20F0">
      <w:pPr>
        <w:spacing w:after="0"/>
        <w:rPr>
          <w:lang w:val="en-US" w:eastAsia="ru-RU"/>
        </w:rPr>
      </w:pPr>
      <w:r w:rsidRPr="006C20F0">
        <w:rPr>
          <w:lang w:val="en-US" w:eastAsia="ru-RU"/>
        </w:rPr>
        <w:t>echo "Ходы Ancientpower Aqua Tail Avalanche Block Body SLam\nCounter Dark Pulse Defense Curl Dragon Pulse Dynamic punch Earth Power\nEndeavor Fire Punch Focus Punch Fury Cutter Ice Punch Icy Wind Iron\nDefense Iron Head Iron Tail Low Kick Magnet Rise Mega Kick Mega\nMud-Slap Outrage Rock climb Rollout Seismic Toss Shock Wave Sleep Tal\nSnore Spite Stealth Rock Superpower Thunder punch Uproar Water\nPulse" &gt; magmortar7/aggron</w:t>
      </w:r>
    </w:p>
    <w:p w14:paraId="10871142" w14:textId="77777777" w:rsidR="006C20F0" w:rsidRPr="006C20F0" w:rsidRDefault="006C20F0" w:rsidP="006C20F0">
      <w:pPr>
        <w:spacing w:after="0"/>
        <w:rPr>
          <w:lang w:val="en-US" w:eastAsia="ru-RU"/>
        </w:rPr>
      </w:pPr>
      <w:r w:rsidRPr="006C20F0">
        <w:rPr>
          <w:lang w:val="en-US" w:eastAsia="ru-RU"/>
        </w:rPr>
        <w:t>echo "weigth=165.3 height=55.0 atk=9 def=9" &gt; quagsire2</w:t>
      </w:r>
    </w:p>
    <w:p w14:paraId="28ADD2FD" w14:textId="77777777" w:rsidR="006C20F0" w:rsidRPr="006C20F0" w:rsidRDefault="006C20F0" w:rsidP="006C20F0">
      <w:pPr>
        <w:spacing w:after="0"/>
        <w:rPr>
          <w:lang w:val="en-US" w:eastAsia="ru-RU"/>
        </w:rPr>
      </w:pPr>
      <w:r w:rsidRPr="006C20F0">
        <w:rPr>
          <w:lang w:val="en-US" w:eastAsia="ru-RU"/>
        </w:rPr>
        <w:t>echo "Arctic Ocean Tundra" &gt; totodile7/walrein</w:t>
      </w:r>
    </w:p>
    <w:p w14:paraId="2F840EB9" w14:textId="77777777" w:rsidR="006C20F0" w:rsidRPr="006C20F0" w:rsidRDefault="006C20F0" w:rsidP="006C20F0">
      <w:pPr>
        <w:spacing w:after="0"/>
        <w:rPr>
          <w:lang w:val="en-US" w:eastAsia="ru-RU"/>
        </w:rPr>
      </w:pPr>
      <w:r w:rsidRPr="006C20F0">
        <w:rPr>
          <w:lang w:val="en-US" w:eastAsia="ru-RU"/>
        </w:rPr>
        <w:t>echo "Тип покемона NORMAL\nNONE" &gt; totodile7/vigoroth</w:t>
      </w:r>
    </w:p>
    <w:p w14:paraId="7835AEBD" w14:textId="77777777" w:rsidR="006C20F0" w:rsidRPr="006C20F0" w:rsidRDefault="006C20F0" w:rsidP="006C20F0">
      <w:pPr>
        <w:spacing w:after="0"/>
        <w:rPr>
          <w:lang w:val="en-US" w:eastAsia="ru-RU"/>
        </w:rPr>
      </w:pPr>
      <w:r w:rsidRPr="006C20F0">
        <w:rPr>
          <w:lang w:val="en-US" w:eastAsia="ru-RU"/>
        </w:rPr>
        <w:t>echo "Возможности Overland=3 Jump=1 Power=3 Intelligence=4\nEgg Warmer=0 Firestarter=0 Heater=0 Sinker=0" &gt; totodile7/magcargo</w:t>
      </w:r>
    </w:p>
    <w:p w14:paraId="3E7D7934" w14:textId="77777777" w:rsidR="006C20F0" w:rsidRPr="006C20F0" w:rsidRDefault="006C20F0" w:rsidP="006C20F0">
      <w:pPr>
        <w:spacing w:after="0"/>
        <w:rPr>
          <w:lang w:val="en-US" w:eastAsia="ru-RU"/>
        </w:rPr>
      </w:pPr>
      <w:r w:rsidRPr="006C20F0">
        <w:rPr>
          <w:lang w:val="en-US" w:eastAsia="ru-RU"/>
        </w:rPr>
        <w:t>chmod 317 cloyster2</w:t>
      </w:r>
    </w:p>
    <w:p w14:paraId="6E9F9322" w14:textId="77777777" w:rsidR="006C20F0" w:rsidRPr="006C20F0" w:rsidRDefault="006C20F0" w:rsidP="006C20F0">
      <w:pPr>
        <w:spacing w:after="0"/>
        <w:rPr>
          <w:lang w:val="en-US" w:eastAsia="ru-RU"/>
        </w:rPr>
      </w:pPr>
      <w:r w:rsidRPr="006C20F0">
        <w:rPr>
          <w:lang w:val="en-US" w:eastAsia="ru-RU"/>
        </w:rPr>
        <w:t>cd cloyster2</w:t>
      </w:r>
    </w:p>
    <w:p w14:paraId="7ADC77FC" w14:textId="77777777" w:rsidR="006C20F0" w:rsidRPr="006C20F0" w:rsidRDefault="006C20F0" w:rsidP="006C20F0">
      <w:pPr>
        <w:spacing w:after="0"/>
        <w:rPr>
          <w:lang w:val="en-US" w:eastAsia="ru-RU"/>
        </w:rPr>
      </w:pPr>
      <w:r w:rsidRPr="006C20F0">
        <w:rPr>
          <w:lang w:val="en-US" w:eastAsia="ru-RU"/>
        </w:rPr>
        <w:t>chmod 711 golduck</w:t>
      </w:r>
    </w:p>
    <w:p w14:paraId="76F3E977" w14:textId="77777777" w:rsidR="006C20F0" w:rsidRPr="006C20F0" w:rsidRDefault="006C20F0" w:rsidP="006C20F0">
      <w:pPr>
        <w:spacing w:after="0"/>
        <w:rPr>
          <w:lang w:val="en-US" w:eastAsia="ru-RU"/>
        </w:rPr>
      </w:pPr>
      <w:r w:rsidRPr="006C20F0">
        <w:rPr>
          <w:lang w:val="en-US" w:eastAsia="ru-RU"/>
        </w:rPr>
        <w:t>chmod 400 beautifly</w:t>
      </w:r>
    </w:p>
    <w:p w14:paraId="0650823B" w14:textId="77777777" w:rsidR="006C20F0" w:rsidRPr="006C20F0" w:rsidRDefault="006C20F0" w:rsidP="006C20F0">
      <w:pPr>
        <w:spacing w:after="0"/>
        <w:rPr>
          <w:lang w:val="en-US" w:eastAsia="ru-RU"/>
        </w:rPr>
      </w:pPr>
      <w:r w:rsidRPr="006C20F0">
        <w:rPr>
          <w:lang w:val="en-US" w:eastAsia="ru-RU"/>
        </w:rPr>
        <w:t>chmod 622 masquerain</w:t>
      </w:r>
    </w:p>
    <w:p w14:paraId="59A0B89F" w14:textId="77777777" w:rsidR="006C20F0" w:rsidRPr="006C20F0" w:rsidRDefault="006C20F0" w:rsidP="006C20F0">
      <w:pPr>
        <w:spacing w:after="0"/>
        <w:rPr>
          <w:lang w:val="en-US" w:eastAsia="ru-RU"/>
        </w:rPr>
      </w:pPr>
      <w:r w:rsidRPr="006C20F0">
        <w:rPr>
          <w:lang w:val="en-US" w:eastAsia="ru-RU"/>
        </w:rPr>
        <w:t>chmod 355 frillish</w:t>
      </w:r>
    </w:p>
    <w:p w14:paraId="05D78588" w14:textId="77777777" w:rsidR="006C20F0" w:rsidRPr="006C20F0" w:rsidRDefault="006C20F0" w:rsidP="006C20F0">
      <w:pPr>
        <w:spacing w:after="0"/>
        <w:rPr>
          <w:lang w:val="en-US" w:eastAsia="ru-RU"/>
        </w:rPr>
      </w:pPr>
      <w:r w:rsidRPr="006C20F0">
        <w:rPr>
          <w:lang w:val="en-US" w:eastAsia="ru-RU"/>
        </w:rPr>
        <w:t>cd ..</w:t>
      </w:r>
    </w:p>
    <w:p w14:paraId="382A56BF" w14:textId="77777777" w:rsidR="006C20F0" w:rsidRPr="006C20F0" w:rsidRDefault="006C20F0" w:rsidP="006C20F0">
      <w:pPr>
        <w:spacing w:after="0"/>
        <w:rPr>
          <w:lang w:val="en-US" w:eastAsia="ru-RU"/>
        </w:rPr>
      </w:pPr>
      <w:r w:rsidRPr="006C20F0">
        <w:rPr>
          <w:lang w:val="en-US" w:eastAsia="ru-RU"/>
        </w:rPr>
        <w:t>chmod 620 honchkrow8</w:t>
      </w:r>
    </w:p>
    <w:p w14:paraId="4B4EBAE6" w14:textId="77777777" w:rsidR="006C20F0" w:rsidRPr="006C20F0" w:rsidRDefault="006C20F0" w:rsidP="006C20F0">
      <w:pPr>
        <w:spacing w:after="0"/>
        <w:rPr>
          <w:lang w:val="en-US" w:eastAsia="ru-RU"/>
        </w:rPr>
      </w:pPr>
      <w:r w:rsidRPr="006C20F0">
        <w:rPr>
          <w:lang w:val="en-US" w:eastAsia="ru-RU"/>
        </w:rPr>
        <w:t>chmod 624 lotad4</w:t>
      </w:r>
    </w:p>
    <w:p w14:paraId="2664D768" w14:textId="77777777" w:rsidR="006C20F0" w:rsidRPr="006C20F0" w:rsidRDefault="006C20F0" w:rsidP="006C20F0">
      <w:pPr>
        <w:spacing w:after="0"/>
        <w:rPr>
          <w:lang w:val="en-US" w:eastAsia="ru-RU"/>
        </w:rPr>
      </w:pPr>
      <w:r w:rsidRPr="006C20F0">
        <w:rPr>
          <w:lang w:val="en-US" w:eastAsia="ru-RU"/>
        </w:rPr>
        <w:t>chmod 375 magmortar7</w:t>
      </w:r>
    </w:p>
    <w:p w14:paraId="05A8800F" w14:textId="77777777" w:rsidR="006C20F0" w:rsidRPr="006C20F0" w:rsidRDefault="006C20F0" w:rsidP="006C20F0">
      <w:pPr>
        <w:spacing w:after="0"/>
        <w:rPr>
          <w:lang w:val="en-US" w:eastAsia="ru-RU"/>
        </w:rPr>
      </w:pPr>
      <w:r w:rsidRPr="006C20F0">
        <w:rPr>
          <w:lang w:val="en-US" w:eastAsia="ru-RU"/>
        </w:rPr>
        <w:t>cd magmortar7</w:t>
      </w:r>
    </w:p>
    <w:p w14:paraId="2C4579AC" w14:textId="77777777" w:rsidR="006C20F0" w:rsidRPr="006C20F0" w:rsidRDefault="006C20F0" w:rsidP="006C20F0">
      <w:pPr>
        <w:spacing w:after="0"/>
        <w:rPr>
          <w:lang w:val="en-US" w:eastAsia="ru-RU"/>
        </w:rPr>
      </w:pPr>
      <w:r w:rsidRPr="006C20F0">
        <w:rPr>
          <w:lang w:val="en-US" w:eastAsia="ru-RU"/>
        </w:rPr>
        <w:t>chmod 666 pansear</w:t>
      </w:r>
    </w:p>
    <w:p w14:paraId="00597422" w14:textId="77777777" w:rsidR="006C20F0" w:rsidRPr="006C20F0" w:rsidRDefault="006C20F0" w:rsidP="006C20F0">
      <w:pPr>
        <w:spacing w:after="0"/>
        <w:rPr>
          <w:lang w:val="en-US" w:eastAsia="ru-RU"/>
        </w:rPr>
      </w:pPr>
      <w:r w:rsidRPr="006C20F0">
        <w:rPr>
          <w:lang w:val="en-US" w:eastAsia="ru-RU"/>
        </w:rPr>
        <w:t>chmod 444 shiftry</w:t>
      </w:r>
    </w:p>
    <w:p w14:paraId="02C8FC1F" w14:textId="77777777" w:rsidR="006C20F0" w:rsidRPr="006C20F0" w:rsidRDefault="006C20F0" w:rsidP="006C20F0">
      <w:pPr>
        <w:spacing w:after="0"/>
        <w:rPr>
          <w:lang w:val="en-US" w:eastAsia="ru-RU"/>
        </w:rPr>
      </w:pPr>
      <w:r w:rsidRPr="006C20F0">
        <w:rPr>
          <w:lang w:val="en-US" w:eastAsia="ru-RU"/>
        </w:rPr>
        <w:t>chmod 700 caterpie</w:t>
      </w:r>
    </w:p>
    <w:p w14:paraId="737CD47A" w14:textId="77777777" w:rsidR="006C20F0" w:rsidRPr="006C20F0" w:rsidRDefault="006C20F0" w:rsidP="006C20F0">
      <w:pPr>
        <w:spacing w:after="0"/>
        <w:rPr>
          <w:lang w:val="en-US" w:eastAsia="ru-RU"/>
        </w:rPr>
      </w:pPr>
      <w:r w:rsidRPr="006C20F0">
        <w:rPr>
          <w:lang w:val="en-US" w:eastAsia="ru-RU"/>
        </w:rPr>
        <w:t>chmod 600 rhyhorn</w:t>
      </w:r>
    </w:p>
    <w:p w14:paraId="16F042C6" w14:textId="77777777" w:rsidR="006C20F0" w:rsidRPr="006C20F0" w:rsidRDefault="006C20F0" w:rsidP="006C20F0">
      <w:pPr>
        <w:spacing w:after="0"/>
        <w:rPr>
          <w:lang w:val="en-US" w:eastAsia="ru-RU"/>
        </w:rPr>
      </w:pPr>
      <w:r w:rsidRPr="006C20F0">
        <w:rPr>
          <w:lang w:val="en-US" w:eastAsia="ru-RU"/>
        </w:rPr>
        <w:t>chmod 004 drapion</w:t>
      </w:r>
    </w:p>
    <w:p w14:paraId="1A3E604D" w14:textId="77777777" w:rsidR="006C20F0" w:rsidRPr="006C20F0" w:rsidRDefault="006C20F0" w:rsidP="006C20F0">
      <w:pPr>
        <w:spacing w:after="0"/>
        <w:rPr>
          <w:lang w:val="en-US" w:eastAsia="ru-RU"/>
        </w:rPr>
      </w:pPr>
      <w:r w:rsidRPr="006C20F0">
        <w:rPr>
          <w:lang w:val="en-US" w:eastAsia="ru-RU"/>
        </w:rPr>
        <w:t>chmod 644 aggron</w:t>
      </w:r>
    </w:p>
    <w:p w14:paraId="6601308E" w14:textId="77777777" w:rsidR="006C20F0" w:rsidRPr="006C20F0" w:rsidRDefault="006C20F0" w:rsidP="006C20F0">
      <w:pPr>
        <w:spacing w:after="0"/>
        <w:rPr>
          <w:lang w:val="en-US" w:eastAsia="ru-RU"/>
        </w:rPr>
      </w:pPr>
      <w:r w:rsidRPr="006C20F0">
        <w:rPr>
          <w:lang w:val="en-US" w:eastAsia="ru-RU"/>
        </w:rPr>
        <w:t>cd ..</w:t>
      </w:r>
    </w:p>
    <w:p w14:paraId="56B09578" w14:textId="77777777" w:rsidR="006C20F0" w:rsidRPr="006C20F0" w:rsidRDefault="006C20F0" w:rsidP="006C20F0">
      <w:pPr>
        <w:spacing w:after="0"/>
        <w:rPr>
          <w:lang w:val="en-US" w:eastAsia="ru-RU"/>
        </w:rPr>
      </w:pPr>
      <w:r w:rsidRPr="006C20F0">
        <w:rPr>
          <w:lang w:val="en-US" w:eastAsia="ru-RU"/>
        </w:rPr>
        <w:t>chmod 444 quagsire2</w:t>
      </w:r>
    </w:p>
    <w:p w14:paraId="4F630D49" w14:textId="77777777" w:rsidR="006C20F0" w:rsidRPr="006C20F0" w:rsidRDefault="006C20F0" w:rsidP="006C20F0">
      <w:pPr>
        <w:spacing w:after="0"/>
        <w:rPr>
          <w:lang w:val="en-US" w:eastAsia="ru-RU"/>
        </w:rPr>
      </w:pPr>
      <w:r w:rsidRPr="006C20F0">
        <w:rPr>
          <w:lang w:val="en-US" w:eastAsia="ru-RU"/>
        </w:rPr>
        <w:t>chmod 577 totodile7</w:t>
      </w:r>
    </w:p>
    <w:p w14:paraId="26018A8E" w14:textId="77777777" w:rsidR="006C20F0" w:rsidRPr="006C20F0" w:rsidRDefault="006C20F0" w:rsidP="006C20F0">
      <w:pPr>
        <w:spacing w:after="0"/>
        <w:rPr>
          <w:lang w:val="en-US" w:eastAsia="ru-RU"/>
        </w:rPr>
      </w:pPr>
      <w:r w:rsidRPr="006C20F0">
        <w:rPr>
          <w:lang w:val="en-US" w:eastAsia="ru-RU"/>
        </w:rPr>
        <w:t>cd totodile7</w:t>
      </w:r>
    </w:p>
    <w:p w14:paraId="242D25AE" w14:textId="77777777" w:rsidR="006C20F0" w:rsidRPr="006C20F0" w:rsidRDefault="006C20F0" w:rsidP="006C20F0">
      <w:pPr>
        <w:spacing w:after="0"/>
        <w:rPr>
          <w:lang w:val="en-US" w:eastAsia="ru-RU"/>
        </w:rPr>
      </w:pPr>
      <w:r w:rsidRPr="006C20F0">
        <w:rPr>
          <w:lang w:val="en-US" w:eastAsia="ru-RU"/>
        </w:rPr>
        <w:t>chmod 711 claydol</w:t>
      </w:r>
    </w:p>
    <w:p w14:paraId="730B519C" w14:textId="77777777" w:rsidR="006C20F0" w:rsidRPr="006C20F0" w:rsidRDefault="006C20F0" w:rsidP="006C20F0">
      <w:pPr>
        <w:spacing w:after="0"/>
        <w:rPr>
          <w:lang w:val="en-US" w:eastAsia="ru-RU"/>
        </w:rPr>
      </w:pPr>
      <w:r w:rsidRPr="006C20F0">
        <w:rPr>
          <w:lang w:val="en-US" w:eastAsia="ru-RU"/>
        </w:rPr>
        <w:t>chmod 066 walrein</w:t>
      </w:r>
    </w:p>
    <w:p w14:paraId="1446BFDE" w14:textId="77777777" w:rsidR="006C20F0" w:rsidRPr="006C20F0" w:rsidRDefault="006C20F0" w:rsidP="006C20F0">
      <w:pPr>
        <w:spacing w:after="0"/>
        <w:rPr>
          <w:lang w:val="en-US" w:eastAsia="ru-RU"/>
        </w:rPr>
      </w:pPr>
      <w:r w:rsidRPr="006C20F0">
        <w:rPr>
          <w:lang w:val="en-US" w:eastAsia="ru-RU"/>
        </w:rPr>
        <w:t>chmod 444 vigoroth</w:t>
      </w:r>
    </w:p>
    <w:p w14:paraId="793B543A" w14:textId="77777777" w:rsidR="006C20F0" w:rsidRPr="006C20F0" w:rsidRDefault="006C20F0" w:rsidP="006C20F0">
      <w:pPr>
        <w:spacing w:after="0"/>
        <w:rPr>
          <w:lang w:val="en-US" w:eastAsia="ru-RU"/>
        </w:rPr>
      </w:pPr>
      <w:r w:rsidRPr="006C20F0">
        <w:rPr>
          <w:lang w:val="en-US" w:eastAsia="ru-RU"/>
        </w:rPr>
        <w:t>chmod 440 magcargo</w:t>
      </w:r>
    </w:p>
    <w:p w14:paraId="741B3831" w14:textId="77777777" w:rsidR="006C20F0" w:rsidRPr="006C20F0" w:rsidRDefault="006C20F0" w:rsidP="006C20F0">
      <w:pPr>
        <w:spacing w:after="0"/>
        <w:rPr>
          <w:lang w:val="en-US" w:eastAsia="ru-RU"/>
        </w:rPr>
      </w:pPr>
      <w:r w:rsidRPr="006C20F0">
        <w:rPr>
          <w:lang w:val="en-US" w:eastAsia="ru-RU"/>
        </w:rPr>
        <w:t>chmod 524 darmanitan</w:t>
      </w:r>
    </w:p>
    <w:p w14:paraId="5347AB35" w14:textId="77777777" w:rsidR="006C20F0" w:rsidRPr="006C20F0" w:rsidRDefault="006C20F0" w:rsidP="006C20F0">
      <w:pPr>
        <w:spacing w:after="0"/>
        <w:rPr>
          <w:lang w:val="en-US" w:eastAsia="ru-RU"/>
        </w:rPr>
      </w:pPr>
      <w:r w:rsidRPr="006C20F0">
        <w:rPr>
          <w:lang w:val="en-US" w:eastAsia="ru-RU"/>
        </w:rPr>
        <w:t>chmod 577 zebstrika</w:t>
      </w:r>
    </w:p>
    <w:p w14:paraId="7F7FF062" w14:textId="77777777" w:rsidR="006C20F0" w:rsidRPr="006C20F0" w:rsidRDefault="006C20F0" w:rsidP="006C20F0">
      <w:pPr>
        <w:spacing w:after="0"/>
        <w:rPr>
          <w:lang w:val="en-US" w:eastAsia="ru-RU"/>
        </w:rPr>
      </w:pPr>
      <w:r w:rsidRPr="006C20F0">
        <w:rPr>
          <w:lang w:val="en-US" w:eastAsia="ru-RU"/>
        </w:rPr>
        <w:t>cd ../..</w:t>
      </w:r>
    </w:p>
    <w:p w14:paraId="6A35E186" w14:textId="77777777" w:rsidR="006C20F0" w:rsidRPr="006C20F0" w:rsidRDefault="006C20F0" w:rsidP="006C20F0">
      <w:pPr>
        <w:spacing w:after="0"/>
        <w:rPr>
          <w:lang w:val="en-US" w:eastAsia="ru-RU"/>
        </w:rPr>
      </w:pPr>
      <w:r w:rsidRPr="006C20F0">
        <w:rPr>
          <w:lang w:val="en-US" w:eastAsia="ru-RU"/>
        </w:rPr>
        <w:t>chmod -R u+rwx lab0</w:t>
      </w:r>
    </w:p>
    <w:p w14:paraId="3019D0AF" w14:textId="77777777" w:rsidR="006C20F0" w:rsidRPr="006C20F0" w:rsidRDefault="006C20F0" w:rsidP="006C20F0">
      <w:pPr>
        <w:spacing w:after="0"/>
        <w:rPr>
          <w:lang w:val="en-US" w:eastAsia="ru-RU"/>
        </w:rPr>
      </w:pPr>
      <w:r w:rsidRPr="006C20F0">
        <w:rPr>
          <w:lang w:val="en-US" w:eastAsia="ru-RU"/>
        </w:rPr>
        <w:t>cd lab0</w:t>
      </w:r>
    </w:p>
    <w:p w14:paraId="69679ED7" w14:textId="77777777" w:rsidR="006C20F0" w:rsidRPr="006C20F0" w:rsidRDefault="006C20F0" w:rsidP="006C20F0">
      <w:pPr>
        <w:spacing w:after="0"/>
        <w:rPr>
          <w:lang w:val="en-US" w:eastAsia="ru-RU"/>
        </w:rPr>
      </w:pPr>
      <w:r w:rsidRPr="006C20F0">
        <w:rPr>
          <w:lang w:val="en-US" w:eastAsia="ru-RU"/>
        </w:rPr>
        <w:t>ln honchkrow8 magmortar7/rhyhornhonchkrow</w:t>
      </w:r>
    </w:p>
    <w:p w14:paraId="47459312" w14:textId="77777777" w:rsidR="006C20F0" w:rsidRPr="006C20F0" w:rsidRDefault="006C20F0" w:rsidP="006C20F0">
      <w:pPr>
        <w:spacing w:after="0"/>
        <w:rPr>
          <w:lang w:val="en-US" w:eastAsia="ru-RU"/>
        </w:rPr>
      </w:pPr>
      <w:r w:rsidRPr="006C20F0">
        <w:rPr>
          <w:lang w:val="en-US" w:eastAsia="ru-RU"/>
        </w:rPr>
        <w:t>cat magmortar7/aggron cloyster2/masquerain &gt;  quagsire2_16</w:t>
      </w:r>
    </w:p>
    <w:p w14:paraId="5327E1C5" w14:textId="77777777" w:rsidR="006C20F0" w:rsidRPr="006C20F0" w:rsidRDefault="006C20F0" w:rsidP="006C20F0">
      <w:pPr>
        <w:spacing w:after="0"/>
        <w:rPr>
          <w:lang w:val="en-US" w:eastAsia="ru-RU"/>
        </w:rPr>
      </w:pPr>
      <w:r w:rsidRPr="006C20F0">
        <w:rPr>
          <w:lang w:val="en-US" w:eastAsia="ru-RU"/>
        </w:rPr>
        <w:t>chmod 777 totodile7/zebstrika</w:t>
      </w:r>
    </w:p>
    <w:p w14:paraId="3C0D204D" w14:textId="77777777" w:rsidR="006C20F0" w:rsidRPr="006C20F0" w:rsidRDefault="006C20F0" w:rsidP="006C20F0">
      <w:pPr>
        <w:spacing w:after="0"/>
        <w:rPr>
          <w:lang w:val="en-US" w:eastAsia="ru-RU"/>
        </w:rPr>
      </w:pPr>
      <w:r w:rsidRPr="006C20F0">
        <w:rPr>
          <w:lang w:val="en-US" w:eastAsia="ru-RU"/>
        </w:rPr>
        <w:t>cp lotad4 totodile7/zebstrika</w:t>
      </w:r>
    </w:p>
    <w:p w14:paraId="5E9D0CBA" w14:textId="77777777" w:rsidR="006C20F0" w:rsidRPr="006C20F0" w:rsidRDefault="006C20F0" w:rsidP="006C20F0">
      <w:pPr>
        <w:spacing w:after="0"/>
        <w:rPr>
          <w:lang w:val="en-US" w:eastAsia="ru-RU"/>
        </w:rPr>
      </w:pPr>
      <w:r w:rsidRPr="006C20F0">
        <w:rPr>
          <w:lang w:val="en-US" w:eastAsia="ru-RU"/>
        </w:rPr>
        <w:t>chmod 777 magmortar7</w:t>
      </w:r>
    </w:p>
    <w:p w14:paraId="49FE24D8" w14:textId="77777777" w:rsidR="006C20F0" w:rsidRPr="006C20F0" w:rsidRDefault="006C20F0" w:rsidP="006C20F0">
      <w:pPr>
        <w:spacing w:after="0"/>
        <w:rPr>
          <w:lang w:val="en-US" w:eastAsia="ru-RU"/>
        </w:rPr>
      </w:pPr>
      <w:r w:rsidRPr="006C20F0">
        <w:rPr>
          <w:lang w:val="en-US" w:eastAsia="ru-RU"/>
        </w:rPr>
        <w:t>chmod 777 magmortar7/drapion</w:t>
      </w:r>
    </w:p>
    <w:p w14:paraId="35D8542D" w14:textId="77777777" w:rsidR="006C20F0" w:rsidRPr="006C20F0" w:rsidRDefault="006C20F0" w:rsidP="006C20F0">
      <w:pPr>
        <w:spacing w:after="0"/>
        <w:rPr>
          <w:lang w:val="en-US" w:eastAsia="ru-RU"/>
        </w:rPr>
      </w:pPr>
      <w:r w:rsidRPr="006C20F0">
        <w:rPr>
          <w:lang w:val="en-US" w:eastAsia="ru-RU"/>
        </w:rPr>
        <w:t>cp -r magmortar7 totodile7/zebstrika</w:t>
      </w:r>
    </w:p>
    <w:p w14:paraId="472216CB" w14:textId="77777777" w:rsidR="006C20F0" w:rsidRPr="006C20F0" w:rsidRDefault="006C20F0" w:rsidP="006C20F0">
      <w:pPr>
        <w:spacing w:after="0"/>
        <w:rPr>
          <w:lang w:val="en-US" w:eastAsia="ru-RU"/>
        </w:rPr>
      </w:pPr>
      <w:r w:rsidRPr="006C20F0">
        <w:rPr>
          <w:lang w:val="en-US" w:eastAsia="ru-RU"/>
        </w:rPr>
        <w:t>ln -s  lotad4 cloyster2/masquerainlotad</w:t>
      </w:r>
    </w:p>
    <w:p w14:paraId="01D1386D" w14:textId="77777777" w:rsidR="006C20F0" w:rsidRPr="006C20F0" w:rsidRDefault="006C20F0" w:rsidP="006C20F0">
      <w:pPr>
        <w:spacing w:after="0"/>
        <w:rPr>
          <w:lang w:val="en-US" w:eastAsia="ru-RU"/>
        </w:rPr>
      </w:pPr>
      <w:r w:rsidRPr="006C20F0">
        <w:rPr>
          <w:lang w:val="en-US" w:eastAsia="ru-RU"/>
        </w:rPr>
        <w:t>ln -s cloyster2 Copy_35</w:t>
      </w:r>
    </w:p>
    <w:p w14:paraId="526E566F" w14:textId="77777777" w:rsidR="006C20F0" w:rsidRPr="006C20F0" w:rsidRDefault="006C20F0" w:rsidP="006C20F0">
      <w:pPr>
        <w:spacing w:after="0"/>
        <w:rPr>
          <w:lang w:val="en-US" w:eastAsia="ru-RU"/>
        </w:rPr>
      </w:pPr>
      <w:r w:rsidRPr="006C20F0">
        <w:rPr>
          <w:lang w:val="en-US" w:eastAsia="ru-RU"/>
        </w:rPr>
        <w:t>cat honchkrow8 &gt; magmortar7/pansearhonchkrow</w:t>
      </w:r>
    </w:p>
    <w:p w14:paraId="6DF6B9F0" w14:textId="77777777" w:rsidR="006C20F0" w:rsidRPr="006C20F0" w:rsidRDefault="006C20F0" w:rsidP="006C20F0">
      <w:pPr>
        <w:spacing w:after="0"/>
        <w:rPr>
          <w:lang w:val="en-US" w:eastAsia="ru-RU"/>
        </w:rPr>
      </w:pPr>
      <w:r w:rsidRPr="006C20F0">
        <w:rPr>
          <w:lang w:val="en-US" w:eastAsia="ru-RU"/>
        </w:rPr>
        <w:t>cd ..</w:t>
      </w:r>
    </w:p>
    <w:p w14:paraId="2D482652" w14:textId="77777777" w:rsidR="006C20F0" w:rsidRPr="006C20F0" w:rsidRDefault="006C20F0" w:rsidP="006C20F0">
      <w:pPr>
        <w:spacing w:after="0"/>
        <w:rPr>
          <w:lang w:val="en-US" w:eastAsia="ru-RU"/>
        </w:rPr>
      </w:pPr>
      <w:r w:rsidRPr="006C20F0">
        <w:rPr>
          <w:lang w:val="en-US" w:eastAsia="ru-RU"/>
        </w:rPr>
        <w:t>echo "List"</w:t>
      </w:r>
    </w:p>
    <w:p w14:paraId="43F2F4A0" w14:textId="77777777" w:rsidR="006C20F0" w:rsidRPr="006C20F0" w:rsidRDefault="006C20F0" w:rsidP="006C20F0">
      <w:pPr>
        <w:spacing w:after="0"/>
        <w:rPr>
          <w:lang w:val="en-US" w:eastAsia="ru-RU"/>
        </w:rPr>
      </w:pPr>
      <w:r w:rsidRPr="006C20F0">
        <w:rPr>
          <w:lang w:val="en-US" w:eastAsia="ru-RU"/>
        </w:rPr>
        <w:t>ls -lR lab0</w:t>
      </w:r>
    </w:p>
    <w:p w14:paraId="5A9F79FC" w14:textId="77777777" w:rsidR="006C20F0" w:rsidRPr="006C20F0" w:rsidRDefault="006C20F0" w:rsidP="006C20F0">
      <w:pPr>
        <w:spacing w:after="0"/>
        <w:rPr>
          <w:lang w:val="en-US" w:eastAsia="ru-RU"/>
        </w:rPr>
      </w:pPr>
      <w:r w:rsidRPr="006C20F0">
        <w:rPr>
          <w:lang w:val="en-US" w:eastAsia="ru-RU"/>
        </w:rPr>
        <w:t>wc -m lab0/*/* lab0/* | grep d* | sort -nk 5 2&gt;/tmp/task_err</w:t>
      </w:r>
    </w:p>
    <w:p w14:paraId="3317ACE9" w14:textId="77777777" w:rsidR="006C20F0" w:rsidRPr="006C20F0" w:rsidRDefault="006C20F0" w:rsidP="006C20F0">
      <w:pPr>
        <w:spacing w:after="0"/>
        <w:rPr>
          <w:lang w:val="en-US" w:eastAsia="ru-RU"/>
        </w:rPr>
      </w:pPr>
      <w:r w:rsidRPr="006C20F0">
        <w:rPr>
          <w:lang w:val="en-US" w:eastAsia="ru-RU"/>
        </w:rPr>
        <w:t>grep -h -n '^m' lab0/ | sort -t: -k2d</w:t>
      </w:r>
    </w:p>
    <w:p w14:paraId="2E5143DB" w14:textId="77777777" w:rsidR="006C20F0" w:rsidRPr="006C20F0" w:rsidRDefault="006C20F0" w:rsidP="006C20F0">
      <w:pPr>
        <w:spacing w:after="0"/>
        <w:rPr>
          <w:lang w:val="en-US" w:eastAsia="ru-RU"/>
        </w:rPr>
      </w:pPr>
      <w:r w:rsidRPr="006C20F0">
        <w:rPr>
          <w:lang w:val="en-US" w:eastAsia="ru-RU"/>
        </w:rPr>
        <w:t>cd lab0</w:t>
      </w:r>
    </w:p>
    <w:p w14:paraId="7EA500E5" w14:textId="77777777" w:rsidR="006C20F0" w:rsidRPr="006C20F0" w:rsidRDefault="006C20F0" w:rsidP="006C20F0">
      <w:pPr>
        <w:spacing w:after="0"/>
        <w:rPr>
          <w:lang w:val="en-US" w:eastAsia="ru-RU"/>
        </w:rPr>
      </w:pPr>
      <w:r w:rsidRPr="006C20F0">
        <w:rPr>
          <w:lang w:val="en-US" w:eastAsia="ru-RU"/>
        </w:rPr>
        <w:t>ls -lR magmortar7 | sort 2&gt;/tmp/task_err</w:t>
      </w:r>
    </w:p>
    <w:p w14:paraId="1B205751" w14:textId="77777777" w:rsidR="006C20F0" w:rsidRPr="006C20F0" w:rsidRDefault="006C20F0" w:rsidP="006C20F0">
      <w:pPr>
        <w:spacing w:after="0"/>
        <w:rPr>
          <w:lang w:val="en-US" w:eastAsia="ru-RU"/>
        </w:rPr>
      </w:pPr>
    </w:p>
    <w:p w14:paraId="42C2774C" w14:textId="77777777" w:rsidR="006C20F0" w:rsidRPr="006C20F0" w:rsidRDefault="006C20F0" w:rsidP="006C20F0">
      <w:pPr>
        <w:spacing w:after="0"/>
        <w:rPr>
          <w:lang w:val="en-US" w:eastAsia="ru-RU"/>
        </w:rPr>
      </w:pPr>
      <w:r w:rsidRPr="006C20F0">
        <w:rPr>
          <w:lang w:val="en-US" w:eastAsia="ru-RU"/>
        </w:rPr>
        <w:t>cd cloyster2</w:t>
      </w:r>
    </w:p>
    <w:p w14:paraId="39677347" w14:textId="77777777" w:rsidR="006C20F0" w:rsidRPr="006C20F0" w:rsidRDefault="006C20F0" w:rsidP="006C20F0">
      <w:pPr>
        <w:spacing w:after="0"/>
        <w:rPr>
          <w:lang w:val="en-US" w:eastAsia="ru-RU"/>
        </w:rPr>
      </w:pPr>
      <w:r w:rsidRPr="006C20F0">
        <w:rPr>
          <w:lang w:val="en-US" w:eastAsia="ru-RU"/>
        </w:rPr>
        <w:t>ls -l | sort -n -k 2</w:t>
      </w:r>
    </w:p>
    <w:p w14:paraId="50BE4E5F" w14:textId="77777777" w:rsidR="006C20F0" w:rsidRPr="006C20F0" w:rsidRDefault="006C20F0" w:rsidP="006C20F0">
      <w:pPr>
        <w:spacing w:after="0"/>
        <w:rPr>
          <w:lang w:val="en-US" w:eastAsia="ru-RU"/>
        </w:rPr>
      </w:pPr>
      <w:r w:rsidRPr="006C20F0">
        <w:rPr>
          <w:lang w:val="en-US" w:eastAsia="ru-RU"/>
        </w:rPr>
        <w:t>cd ../..</w:t>
      </w:r>
    </w:p>
    <w:p w14:paraId="2FD17BB6" w14:textId="77777777" w:rsidR="006C20F0" w:rsidRPr="006C20F0" w:rsidRDefault="006C20F0" w:rsidP="006C20F0">
      <w:pPr>
        <w:spacing w:after="0"/>
        <w:rPr>
          <w:lang w:val="en-US" w:eastAsia="ru-RU"/>
        </w:rPr>
      </w:pPr>
    </w:p>
    <w:p w14:paraId="1283CFDC" w14:textId="77777777" w:rsidR="006C20F0" w:rsidRPr="006C20F0" w:rsidRDefault="006C20F0" w:rsidP="006C20F0">
      <w:pPr>
        <w:spacing w:after="0"/>
        <w:rPr>
          <w:lang w:val="en-US" w:eastAsia="ru-RU"/>
        </w:rPr>
      </w:pPr>
      <w:r w:rsidRPr="006C20F0">
        <w:rPr>
          <w:lang w:val="en-US" w:eastAsia="ru-RU"/>
        </w:rPr>
        <w:lastRenderedPageBreak/>
        <w:t>grep -h -n '^d' lab0/ | sort -t: -k2dr 2&gt;/tmp/task_err</w:t>
      </w:r>
    </w:p>
    <w:p w14:paraId="65C9DD1F" w14:textId="77777777" w:rsidR="006C20F0" w:rsidRPr="006C20F0" w:rsidRDefault="006C20F0" w:rsidP="006C20F0">
      <w:pPr>
        <w:spacing w:after="0"/>
        <w:rPr>
          <w:lang w:val="en-US" w:eastAsia="ru-RU"/>
        </w:rPr>
      </w:pPr>
    </w:p>
    <w:p w14:paraId="0C34E2EE" w14:textId="77777777" w:rsidR="006C20F0" w:rsidRPr="006C20F0" w:rsidRDefault="006C20F0" w:rsidP="006C20F0">
      <w:pPr>
        <w:spacing w:after="0"/>
        <w:rPr>
          <w:lang w:val="en-US" w:eastAsia="ru-RU"/>
        </w:rPr>
      </w:pPr>
      <w:r w:rsidRPr="006C20F0">
        <w:rPr>
          <w:lang w:val="en-US" w:eastAsia="ru-RU"/>
        </w:rPr>
        <w:t>cd lab0</w:t>
      </w:r>
    </w:p>
    <w:p w14:paraId="63F270D1" w14:textId="77777777" w:rsidR="006C20F0" w:rsidRPr="006C20F0" w:rsidRDefault="006C20F0" w:rsidP="006C20F0">
      <w:pPr>
        <w:spacing w:after="0"/>
        <w:rPr>
          <w:lang w:val="en-US" w:eastAsia="ru-RU"/>
        </w:rPr>
      </w:pPr>
      <w:r w:rsidRPr="006C20F0">
        <w:rPr>
          <w:lang w:val="en-US" w:eastAsia="ru-RU"/>
        </w:rPr>
        <w:t>rm honchkrow8</w:t>
      </w:r>
    </w:p>
    <w:p w14:paraId="66DEF025" w14:textId="77777777" w:rsidR="006C20F0" w:rsidRPr="006C20F0" w:rsidRDefault="006C20F0" w:rsidP="006C20F0">
      <w:pPr>
        <w:spacing w:after="0"/>
        <w:rPr>
          <w:lang w:val="en-US" w:eastAsia="ru-RU"/>
        </w:rPr>
      </w:pPr>
      <w:r w:rsidRPr="006C20F0">
        <w:rPr>
          <w:lang w:val="en-US" w:eastAsia="ru-RU"/>
        </w:rPr>
        <w:t>rm totodile7/vigoroth</w:t>
      </w:r>
    </w:p>
    <w:p w14:paraId="11AF9CB4" w14:textId="77777777" w:rsidR="006C20F0" w:rsidRPr="006C20F0" w:rsidRDefault="006C20F0" w:rsidP="006C20F0">
      <w:pPr>
        <w:spacing w:after="0"/>
        <w:rPr>
          <w:lang w:val="en-US" w:eastAsia="ru-RU"/>
        </w:rPr>
      </w:pPr>
      <w:r w:rsidRPr="006C20F0">
        <w:rPr>
          <w:lang w:val="en-US" w:eastAsia="ru-RU"/>
        </w:rPr>
        <w:t>rm Copy_*</w:t>
      </w:r>
    </w:p>
    <w:p w14:paraId="191B5007" w14:textId="77777777" w:rsidR="006C20F0" w:rsidRPr="006C20F0" w:rsidRDefault="006C20F0" w:rsidP="006C20F0">
      <w:pPr>
        <w:spacing w:after="0"/>
        <w:rPr>
          <w:lang w:val="en-US" w:eastAsia="ru-RU"/>
        </w:rPr>
      </w:pPr>
      <w:r w:rsidRPr="006C20F0">
        <w:rPr>
          <w:lang w:val="en-US" w:eastAsia="ru-RU"/>
        </w:rPr>
        <w:t>rm magmortar7/rhyhornhonchkr*</w:t>
      </w:r>
    </w:p>
    <w:p w14:paraId="47D9DD95" w14:textId="77777777" w:rsidR="006C20F0" w:rsidRPr="006C20F0" w:rsidRDefault="006C20F0" w:rsidP="006C20F0">
      <w:pPr>
        <w:spacing w:after="0"/>
        <w:rPr>
          <w:lang w:val="en-US" w:eastAsia="ru-RU"/>
        </w:rPr>
      </w:pPr>
      <w:r w:rsidRPr="006C20F0">
        <w:rPr>
          <w:lang w:val="en-US" w:eastAsia="ru-RU"/>
        </w:rPr>
        <w:t>chmod 777 magmortar7/drapion</w:t>
      </w:r>
    </w:p>
    <w:p w14:paraId="0C166A15" w14:textId="77777777" w:rsidR="006C20F0" w:rsidRPr="006C20F0" w:rsidRDefault="006C20F0" w:rsidP="006C20F0">
      <w:pPr>
        <w:spacing w:after="0"/>
        <w:rPr>
          <w:lang w:val="en-US" w:eastAsia="ru-RU"/>
        </w:rPr>
      </w:pPr>
      <w:r w:rsidRPr="006C20F0">
        <w:rPr>
          <w:lang w:val="en-US" w:eastAsia="ru-RU"/>
        </w:rPr>
        <w:t>chmod 777 magmortar7/shiftry</w:t>
      </w:r>
    </w:p>
    <w:p w14:paraId="52F07002" w14:textId="77777777" w:rsidR="006C20F0" w:rsidRPr="006C20F0" w:rsidRDefault="006C20F0" w:rsidP="006C20F0">
      <w:pPr>
        <w:spacing w:after="0"/>
        <w:rPr>
          <w:lang w:val="en-US" w:eastAsia="ru-RU"/>
        </w:rPr>
      </w:pPr>
      <w:r w:rsidRPr="006C20F0">
        <w:rPr>
          <w:lang w:val="en-US" w:eastAsia="ru-RU"/>
        </w:rPr>
        <w:t>rm -r magmortar7</w:t>
      </w:r>
    </w:p>
    <w:p w14:paraId="6D05E865" w14:textId="77777777" w:rsidR="006C20F0" w:rsidRPr="006C20F0" w:rsidRDefault="006C20F0" w:rsidP="006C20F0">
      <w:pPr>
        <w:spacing w:after="0"/>
        <w:rPr>
          <w:lang w:val="en-US" w:eastAsia="ru-RU"/>
        </w:rPr>
      </w:pPr>
      <w:r w:rsidRPr="006C20F0">
        <w:rPr>
          <w:lang w:val="en-US" w:eastAsia="ru-RU"/>
        </w:rPr>
        <w:t>chmod 777 totodile7/zebstrika/magmortar7/shiftry</w:t>
      </w:r>
    </w:p>
    <w:p w14:paraId="16B16B92" w14:textId="77777777" w:rsidR="006C20F0" w:rsidRPr="006C20F0" w:rsidRDefault="006C20F0" w:rsidP="006C20F0">
      <w:pPr>
        <w:spacing w:after="0"/>
        <w:rPr>
          <w:lang w:val="en-US" w:eastAsia="ru-RU"/>
        </w:rPr>
      </w:pPr>
      <w:r w:rsidRPr="006C20F0">
        <w:rPr>
          <w:lang w:val="en-US" w:eastAsia="ru-RU"/>
        </w:rPr>
        <w:t>rm -r totodile7/zebstrika</w:t>
      </w:r>
    </w:p>
    <w:p w14:paraId="2F7883B3" w14:textId="77777777" w:rsidR="006C20F0" w:rsidRPr="006C20F0" w:rsidRDefault="006C20F0" w:rsidP="006C20F0">
      <w:pPr>
        <w:spacing w:after="0"/>
        <w:rPr>
          <w:lang w:val="en-US" w:eastAsia="ru-RU"/>
        </w:rPr>
      </w:pPr>
      <w:r w:rsidRPr="006C20F0">
        <w:rPr>
          <w:lang w:val="en-US" w:eastAsia="ru-RU"/>
        </w:rPr>
        <w:t>chmod 317 cloyster2</w:t>
      </w:r>
    </w:p>
    <w:p w14:paraId="3D6144B1" w14:textId="77777777" w:rsidR="006C20F0" w:rsidRPr="006C20F0" w:rsidRDefault="006C20F0" w:rsidP="006C20F0">
      <w:pPr>
        <w:spacing w:after="0"/>
        <w:rPr>
          <w:lang w:val="en-US" w:eastAsia="ru-RU"/>
        </w:rPr>
      </w:pPr>
      <w:r w:rsidRPr="006C20F0">
        <w:rPr>
          <w:lang w:val="en-US" w:eastAsia="ru-RU"/>
        </w:rPr>
        <w:t>cd cloyster2</w:t>
      </w:r>
    </w:p>
    <w:p w14:paraId="57950BE6" w14:textId="77777777" w:rsidR="006C20F0" w:rsidRPr="006C20F0" w:rsidRDefault="006C20F0" w:rsidP="006C20F0">
      <w:pPr>
        <w:spacing w:after="0"/>
        <w:rPr>
          <w:lang w:val="en-US" w:eastAsia="ru-RU"/>
        </w:rPr>
      </w:pPr>
      <w:r w:rsidRPr="006C20F0">
        <w:rPr>
          <w:lang w:val="en-US" w:eastAsia="ru-RU"/>
        </w:rPr>
        <w:t>chmod 711 golduck</w:t>
      </w:r>
    </w:p>
    <w:p w14:paraId="0BF648FB" w14:textId="77777777" w:rsidR="006C20F0" w:rsidRPr="006C20F0" w:rsidRDefault="006C20F0" w:rsidP="006C20F0">
      <w:pPr>
        <w:spacing w:after="0"/>
        <w:rPr>
          <w:lang w:val="en-US" w:eastAsia="ru-RU"/>
        </w:rPr>
      </w:pPr>
      <w:r w:rsidRPr="006C20F0">
        <w:rPr>
          <w:lang w:val="en-US" w:eastAsia="ru-RU"/>
        </w:rPr>
        <w:t>chmod 400 beautifly</w:t>
      </w:r>
    </w:p>
    <w:p w14:paraId="025A712C" w14:textId="77777777" w:rsidR="006C20F0" w:rsidRPr="006C20F0" w:rsidRDefault="006C20F0" w:rsidP="006C20F0">
      <w:pPr>
        <w:spacing w:after="0"/>
        <w:rPr>
          <w:lang w:val="en-US" w:eastAsia="ru-RU"/>
        </w:rPr>
      </w:pPr>
      <w:r w:rsidRPr="006C20F0">
        <w:rPr>
          <w:lang w:val="en-US" w:eastAsia="ru-RU"/>
        </w:rPr>
        <w:t>chmod 622 masquerain</w:t>
      </w:r>
    </w:p>
    <w:p w14:paraId="62B449FF" w14:textId="77777777" w:rsidR="006C20F0" w:rsidRPr="006C20F0" w:rsidRDefault="006C20F0" w:rsidP="006C20F0">
      <w:pPr>
        <w:spacing w:after="0"/>
        <w:rPr>
          <w:lang w:val="en-US" w:eastAsia="ru-RU"/>
        </w:rPr>
      </w:pPr>
      <w:r w:rsidRPr="006C20F0">
        <w:rPr>
          <w:lang w:val="en-US" w:eastAsia="ru-RU"/>
        </w:rPr>
        <w:t>chmod 355 frillish</w:t>
      </w:r>
    </w:p>
    <w:p w14:paraId="3987B181" w14:textId="77777777" w:rsidR="006C20F0" w:rsidRPr="006C20F0" w:rsidRDefault="006C20F0" w:rsidP="006C20F0">
      <w:pPr>
        <w:spacing w:after="0"/>
        <w:rPr>
          <w:lang w:val="en-US" w:eastAsia="ru-RU"/>
        </w:rPr>
      </w:pPr>
      <w:r w:rsidRPr="006C20F0">
        <w:rPr>
          <w:lang w:val="en-US" w:eastAsia="ru-RU"/>
        </w:rPr>
        <w:t>cd ..</w:t>
      </w:r>
    </w:p>
    <w:p w14:paraId="25B161A1" w14:textId="77777777" w:rsidR="006C20F0" w:rsidRPr="006C20F0" w:rsidRDefault="006C20F0" w:rsidP="006C20F0">
      <w:pPr>
        <w:spacing w:after="0"/>
        <w:rPr>
          <w:lang w:val="en-US" w:eastAsia="ru-RU"/>
        </w:rPr>
      </w:pPr>
      <w:r w:rsidRPr="006C20F0">
        <w:rPr>
          <w:lang w:val="en-US" w:eastAsia="ru-RU"/>
        </w:rPr>
        <w:t>chmod 620 honchkrow8</w:t>
      </w:r>
    </w:p>
    <w:p w14:paraId="20FB2712" w14:textId="77777777" w:rsidR="006C20F0" w:rsidRPr="006C20F0" w:rsidRDefault="006C20F0" w:rsidP="006C20F0">
      <w:pPr>
        <w:spacing w:after="0"/>
        <w:rPr>
          <w:lang w:val="en-US" w:eastAsia="ru-RU"/>
        </w:rPr>
      </w:pPr>
      <w:r w:rsidRPr="006C20F0">
        <w:rPr>
          <w:lang w:val="en-US" w:eastAsia="ru-RU"/>
        </w:rPr>
        <w:t>chmod 624 lotad4</w:t>
      </w:r>
    </w:p>
    <w:p w14:paraId="5E169F40" w14:textId="77777777" w:rsidR="006C20F0" w:rsidRPr="006C20F0" w:rsidRDefault="006C20F0" w:rsidP="006C20F0">
      <w:pPr>
        <w:spacing w:after="0"/>
        <w:rPr>
          <w:lang w:val="en-US" w:eastAsia="ru-RU"/>
        </w:rPr>
      </w:pPr>
      <w:r w:rsidRPr="006C20F0">
        <w:rPr>
          <w:lang w:val="en-US" w:eastAsia="ru-RU"/>
        </w:rPr>
        <w:t>chmod 375 magmortar7</w:t>
      </w:r>
    </w:p>
    <w:p w14:paraId="24E83F8E" w14:textId="77777777" w:rsidR="006C20F0" w:rsidRPr="006C20F0" w:rsidRDefault="006C20F0" w:rsidP="006C20F0">
      <w:pPr>
        <w:spacing w:after="0"/>
        <w:rPr>
          <w:lang w:val="en-US" w:eastAsia="ru-RU"/>
        </w:rPr>
      </w:pPr>
      <w:r w:rsidRPr="006C20F0">
        <w:rPr>
          <w:lang w:val="en-US" w:eastAsia="ru-RU"/>
        </w:rPr>
        <w:t>cd magmortar7</w:t>
      </w:r>
    </w:p>
    <w:p w14:paraId="7CDAF43D" w14:textId="77777777" w:rsidR="006C20F0" w:rsidRPr="006C20F0" w:rsidRDefault="006C20F0" w:rsidP="006C20F0">
      <w:pPr>
        <w:spacing w:after="0"/>
        <w:rPr>
          <w:lang w:val="en-US" w:eastAsia="ru-RU"/>
        </w:rPr>
      </w:pPr>
      <w:r w:rsidRPr="006C20F0">
        <w:rPr>
          <w:lang w:val="en-US" w:eastAsia="ru-RU"/>
        </w:rPr>
        <w:t>chmod 666 pansear</w:t>
      </w:r>
    </w:p>
    <w:p w14:paraId="76D8B733" w14:textId="77777777" w:rsidR="006C20F0" w:rsidRPr="006C20F0" w:rsidRDefault="006C20F0" w:rsidP="006C20F0">
      <w:pPr>
        <w:spacing w:after="0"/>
        <w:rPr>
          <w:lang w:val="en-US" w:eastAsia="ru-RU"/>
        </w:rPr>
      </w:pPr>
      <w:r w:rsidRPr="006C20F0">
        <w:rPr>
          <w:lang w:val="en-US" w:eastAsia="ru-RU"/>
        </w:rPr>
        <w:t>chmod 444 shiftry</w:t>
      </w:r>
    </w:p>
    <w:p w14:paraId="72F92738" w14:textId="77777777" w:rsidR="006C20F0" w:rsidRPr="006C20F0" w:rsidRDefault="006C20F0" w:rsidP="006C20F0">
      <w:pPr>
        <w:spacing w:after="0"/>
        <w:rPr>
          <w:lang w:val="en-US" w:eastAsia="ru-RU"/>
        </w:rPr>
      </w:pPr>
      <w:r w:rsidRPr="006C20F0">
        <w:rPr>
          <w:lang w:val="en-US" w:eastAsia="ru-RU"/>
        </w:rPr>
        <w:t>chmod 700 caterpie</w:t>
      </w:r>
    </w:p>
    <w:p w14:paraId="5B628DBF" w14:textId="77777777" w:rsidR="006C20F0" w:rsidRPr="006C20F0" w:rsidRDefault="006C20F0" w:rsidP="006C20F0">
      <w:pPr>
        <w:spacing w:after="0"/>
        <w:rPr>
          <w:lang w:val="en-US" w:eastAsia="ru-RU"/>
        </w:rPr>
      </w:pPr>
      <w:r w:rsidRPr="006C20F0">
        <w:rPr>
          <w:lang w:val="en-US" w:eastAsia="ru-RU"/>
        </w:rPr>
        <w:t>chmod 600 rhyhorn</w:t>
      </w:r>
    </w:p>
    <w:p w14:paraId="6EE4C2B5" w14:textId="77777777" w:rsidR="006C20F0" w:rsidRPr="006C20F0" w:rsidRDefault="006C20F0" w:rsidP="006C20F0">
      <w:pPr>
        <w:spacing w:after="0"/>
        <w:rPr>
          <w:lang w:val="en-US" w:eastAsia="ru-RU"/>
        </w:rPr>
      </w:pPr>
      <w:r w:rsidRPr="006C20F0">
        <w:rPr>
          <w:lang w:val="en-US" w:eastAsia="ru-RU"/>
        </w:rPr>
        <w:t>chmod 004 drapion</w:t>
      </w:r>
    </w:p>
    <w:p w14:paraId="590E904A" w14:textId="77777777" w:rsidR="006C20F0" w:rsidRPr="006C20F0" w:rsidRDefault="006C20F0" w:rsidP="006C20F0">
      <w:pPr>
        <w:spacing w:after="0"/>
        <w:rPr>
          <w:lang w:val="en-US" w:eastAsia="ru-RU"/>
        </w:rPr>
      </w:pPr>
      <w:r w:rsidRPr="006C20F0">
        <w:rPr>
          <w:lang w:val="en-US" w:eastAsia="ru-RU"/>
        </w:rPr>
        <w:t>chmod 644 aggron</w:t>
      </w:r>
    </w:p>
    <w:p w14:paraId="1EC24E83" w14:textId="77777777" w:rsidR="006C20F0" w:rsidRPr="006C20F0" w:rsidRDefault="006C20F0" w:rsidP="006C20F0">
      <w:pPr>
        <w:spacing w:after="0"/>
        <w:rPr>
          <w:lang w:val="en-US" w:eastAsia="ru-RU"/>
        </w:rPr>
      </w:pPr>
      <w:r w:rsidRPr="006C20F0">
        <w:rPr>
          <w:lang w:val="en-US" w:eastAsia="ru-RU"/>
        </w:rPr>
        <w:t>cd ..</w:t>
      </w:r>
    </w:p>
    <w:p w14:paraId="1F4AB316" w14:textId="77777777" w:rsidR="006C20F0" w:rsidRPr="006C20F0" w:rsidRDefault="006C20F0" w:rsidP="006C20F0">
      <w:pPr>
        <w:spacing w:after="0"/>
        <w:rPr>
          <w:lang w:val="en-US" w:eastAsia="ru-RU"/>
        </w:rPr>
      </w:pPr>
      <w:r w:rsidRPr="006C20F0">
        <w:rPr>
          <w:lang w:val="en-US" w:eastAsia="ru-RU"/>
        </w:rPr>
        <w:t>chmod 444 quagsire2</w:t>
      </w:r>
    </w:p>
    <w:p w14:paraId="0FC50F03" w14:textId="77777777" w:rsidR="006C20F0" w:rsidRPr="006C20F0" w:rsidRDefault="006C20F0" w:rsidP="006C20F0">
      <w:pPr>
        <w:spacing w:after="0"/>
        <w:rPr>
          <w:lang w:val="en-US" w:eastAsia="ru-RU"/>
        </w:rPr>
      </w:pPr>
      <w:r w:rsidRPr="006C20F0">
        <w:rPr>
          <w:lang w:val="en-US" w:eastAsia="ru-RU"/>
        </w:rPr>
        <w:t>chmod 577 totodile7</w:t>
      </w:r>
    </w:p>
    <w:p w14:paraId="15DDAC86" w14:textId="77777777" w:rsidR="006C20F0" w:rsidRPr="006C20F0" w:rsidRDefault="006C20F0" w:rsidP="006C20F0">
      <w:pPr>
        <w:spacing w:after="0"/>
        <w:rPr>
          <w:lang w:val="en-US" w:eastAsia="ru-RU"/>
        </w:rPr>
      </w:pPr>
      <w:r w:rsidRPr="006C20F0">
        <w:rPr>
          <w:lang w:val="en-US" w:eastAsia="ru-RU"/>
        </w:rPr>
        <w:t>cd totodile7</w:t>
      </w:r>
    </w:p>
    <w:p w14:paraId="743060A0" w14:textId="77777777" w:rsidR="006C20F0" w:rsidRPr="006C20F0" w:rsidRDefault="006C20F0" w:rsidP="006C20F0">
      <w:pPr>
        <w:spacing w:after="0"/>
        <w:rPr>
          <w:lang w:val="en-US" w:eastAsia="ru-RU"/>
        </w:rPr>
      </w:pPr>
      <w:r w:rsidRPr="006C20F0">
        <w:rPr>
          <w:lang w:val="en-US" w:eastAsia="ru-RU"/>
        </w:rPr>
        <w:t>chmod 711 claydol</w:t>
      </w:r>
    </w:p>
    <w:p w14:paraId="7EF7D30E" w14:textId="77777777" w:rsidR="006C20F0" w:rsidRPr="006C20F0" w:rsidRDefault="006C20F0" w:rsidP="006C20F0">
      <w:pPr>
        <w:spacing w:after="0"/>
        <w:rPr>
          <w:lang w:val="en-US" w:eastAsia="ru-RU"/>
        </w:rPr>
      </w:pPr>
      <w:r w:rsidRPr="006C20F0">
        <w:rPr>
          <w:lang w:val="en-US" w:eastAsia="ru-RU"/>
        </w:rPr>
        <w:t>chmod 066 walrein</w:t>
      </w:r>
    </w:p>
    <w:p w14:paraId="0468C6E3" w14:textId="77777777" w:rsidR="006C20F0" w:rsidRPr="006C20F0" w:rsidRDefault="006C20F0" w:rsidP="006C20F0">
      <w:pPr>
        <w:spacing w:after="0"/>
        <w:rPr>
          <w:lang w:val="en-US" w:eastAsia="ru-RU"/>
        </w:rPr>
      </w:pPr>
      <w:r w:rsidRPr="006C20F0">
        <w:rPr>
          <w:lang w:val="en-US" w:eastAsia="ru-RU"/>
        </w:rPr>
        <w:t>chmod 444 vigoroth</w:t>
      </w:r>
    </w:p>
    <w:p w14:paraId="42A29D40" w14:textId="77777777" w:rsidR="006C20F0" w:rsidRPr="006C20F0" w:rsidRDefault="006C20F0" w:rsidP="006C20F0">
      <w:pPr>
        <w:spacing w:after="0"/>
        <w:rPr>
          <w:lang w:val="en-US" w:eastAsia="ru-RU"/>
        </w:rPr>
      </w:pPr>
      <w:r w:rsidRPr="006C20F0">
        <w:rPr>
          <w:lang w:val="en-US" w:eastAsia="ru-RU"/>
        </w:rPr>
        <w:t>chmod 440 magcargo</w:t>
      </w:r>
    </w:p>
    <w:p w14:paraId="73776F39" w14:textId="77777777" w:rsidR="006C20F0" w:rsidRPr="006C20F0" w:rsidRDefault="006C20F0" w:rsidP="006C20F0">
      <w:pPr>
        <w:spacing w:after="0"/>
        <w:rPr>
          <w:lang w:val="en-US" w:eastAsia="ru-RU"/>
        </w:rPr>
      </w:pPr>
      <w:r w:rsidRPr="006C20F0">
        <w:rPr>
          <w:lang w:val="en-US" w:eastAsia="ru-RU"/>
        </w:rPr>
        <w:t>chmod 524 darmanitan</w:t>
      </w:r>
    </w:p>
    <w:p w14:paraId="47F2C8C8" w14:textId="77777777" w:rsidR="006C20F0" w:rsidRPr="007B556F" w:rsidRDefault="006C20F0" w:rsidP="006C20F0">
      <w:pPr>
        <w:spacing w:after="0"/>
        <w:rPr>
          <w:lang w:eastAsia="ru-RU"/>
        </w:rPr>
      </w:pPr>
      <w:r w:rsidRPr="006C20F0">
        <w:rPr>
          <w:lang w:val="en-US" w:eastAsia="ru-RU"/>
        </w:rPr>
        <w:t>chmod</w:t>
      </w:r>
      <w:r w:rsidRPr="007B556F">
        <w:rPr>
          <w:lang w:eastAsia="ru-RU"/>
        </w:rPr>
        <w:t xml:space="preserve"> 577 </w:t>
      </w:r>
      <w:r w:rsidRPr="006C20F0">
        <w:rPr>
          <w:lang w:val="en-US" w:eastAsia="ru-RU"/>
        </w:rPr>
        <w:t>zebstrika</w:t>
      </w:r>
    </w:p>
    <w:p w14:paraId="480D69DC" w14:textId="77777777" w:rsidR="006C20F0" w:rsidRPr="007B556F" w:rsidRDefault="006C20F0" w:rsidP="006C20F0">
      <w:pPr>
        <w:spacing w:after="0"/>
        <w:rPr>
          <w:lang w:eastAsia="ru-RU"/>
        </w:rPr>
      </w:pPr>
      <w:r w:rsidRPr="006C20F0">
        <w:rPr>
          <w:lang w:val="en-US" w:eastAsia="ru-RU"/>
        </w:rPr>
        <w:t>cd</w:t>
      </w:r>
      <w:r w:rsidRPr="007B556F">
        <w:rPr>
          <w:lang w:eastAsia="ru-RU"/>
        </w:rPr>
        <w:t xml:space="preserve"> ..</w:t>
      </w:r>
    </w:p>
    <w:p w14:paraId="45A30885" w14:textId="77777777" w:rsidR="006C20F0" w:rsidRPr="007B556F" w:rsidRDefault="006C20F0" w:rsidP="00302DED">
      <w:pPr>
        <w:rPr>
          <w:lang w:eastAsia="ru-RU"/>
        </w:rPr>
        <w:sectPr w:rsidR="006C20F0" w:rsidRPr="007B556F" w:rsidSect="006C20F0">
          <w:type w:val="continuous"/>
          <w:pgSz w:w="11906" w:h="16838" w:code="9"/>
          <w:pgMar w:top="1134" w:right="851" w:bottom="1134" w:left="1701" w:header="709" w:footer="709" w:gutter="0"/>
          <w:pgNumType w:start="0"/>
          <w:cols w:num="2" w:space="708"/>
          <w:titlePg/>
          <w:docGrid w:linePitch="360"/>
        </w:sectPr>
      </w:pPr>
    </w:p>
    <w:p w14:paraId="1A8AA9DD" w14:textId="77777777" w:rsidR="006C20F0" w:rsidRPr="007B556F" w:rsidRDefault="006C20F0" w:rsidP="00302DED">
      <w:pPr>
        <w:rPr>
          <w:lang w:eastAsia="ru-RU"/>
        </w:rPr>
      </w:pPr>
    </w:p>
    <w:p w14:paraId="54A34B11" w14:textId="77777777" w:rsidR="00B35780" w:rsidRDefault="00B35780" w:rsidP="00B35780">
      <w:pPr>
        <w:pStyle w:val="1"/>
        <w:rPr>
          <w:lang w:eastAsia="ru-RU"/>
        </w:rPr>
      </w:pPr>
      <w:r>
        <w:rPr>
          <w:lang w:eastAsia="ru-RU"/>
        </w:rPr>
        <w:t>Вывод</w:t>
      </w:r>
    </w:p>
    <w:p w14:paraId="1783A578" w14:textId="77777777" w:rsidR="00B35780" w:rsidRDefault="00B35780" w:rsidP="00B35780">
      <w:pPr>
        <w:rPr>
          <w:lang w:eastAsia="ru-RU"/>
        </w:rPr>
      </w:pPr>
      <w:r>
        <w:rPr>
          <w:lang w:eastAsia="ru-RU"/>
        </w:rPr>
        <w:t xml:space="preserve">В ходе выполнения данной лабораторной работы </w:t>
      </w:r>
      <w:r w:rsidR="00456AB2">
        <w:rPr>
          <w:lang w:eastAsia="ru-RU"/>
        </w:rPr>
        <w:t xml:space="preserve">я познакомился с основными командами ОС семейства </w:t>
      </w:r>
      <w:r w:rsidR="00456AB2">
        <w:rPr>
          <w:lang w:val="en-US" w:eastAsia="ru-RU"/>
        </w:rPr>
        <w:t>Unix</w:t>
      </w:r>
      <w:r w:rsidR="00456AB2">
        <w:rPr>
          <w:lang w:eastAsia="ru-RU"/>
        </w:rPr>
        <w:t>, научился работать с потоками, разобрался с правами файлов и директорий, узнал различия между мягкими и жесткими ссылками. Были изучены команды для создания ссылок, работы с файлами и директори</w:t>
      </w:r>
      <w:r w:rsidR="007B556F">
        <w:rPr>
          <w:lang w:eastAsia="ru-RU"/>
        </w:rPr>
        <w:t>ями, управления правами доступа.</w:t>
      </w:r>
      <w:r w:rsidR="00456AB2">
        <w:rPr>
          <w:lang w:eastAsia="ru-RU"/>
        </w:rPr>
        <w:t xml:space="preserve"> </w:t>
      </w:r>
    </w:p>
    <w:p w14:paraId="306F9B5A" w14:textId="77777777" w:rsidR="00FB550C" w:rsidRDefault="00FB550C" w:rsidP="00B35780">
      <w:pPr>
        <w:rPr>
          <w:lang w:eastAsia="ru-RU"/>
        </w:rPr>
      </w:pPr>
    </w:p>
    <w:p w14:paraId="44A78C5C" w14:textId="77777777" w:rsidR="00FB550C" w:rsidRDefault="00FB550C" w:rsidP="00B35780">
      <w:pPr>
        <w:rPr>
          <w:lang w:eastAsia="ru-RU"/>
        </w:rPr>
      </w:pPr>
    </w:p>
    <w:p w14:paraId="6AC075E4" w14:textId="77777777" w:rsidR="00D60961" w:rsidRPr="007B556F" w:rsidRDefault="00D60961" w:rsidP="00FA2832">
      <w:pPr>
        <w:rPr>
          <w:lang w:eastAsia="ru-RU"/>
        </w:rPr>
      </w:pPr>
    </w:p>
    <w:sectPr w:rsidR="00D60961" w:rsidRPr="007B556F" w:rsidSect="006C20F0">
      <w:type w:val="continuous"/>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9C3ED" w14:textId="77777777" w:rsidR="00416B1D" w:rsidRDefault="00416B1D" w:rsidP="00E7337A">
      <w:pPr>
        <w:spacing w:after="0" w:line="240" w:lineRule="auto"/>
      </w:pPr>
      <w:r>
        <w:separator/>
      </w:r>
    </w:p>
  </w:endnote>
  <w:endnote w:type="continuationSeparator" w:id="0">
    <w:p w14:paraId="0EA61099" w14:textId="77777777" w:rsidR="00416B1D" w:rsidRDefault="00416B1D" w:rsidP="00E7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082397"/>
      <w:docPartObj>
        <w:docPartGallery w:val="Page Numbers (Bottom of Page)"/>
        <w:docPartUnique/>
      </w:docPartObj>
    </w:sdtPr>
    <w:sdtEndPr/>
    <w:sdtContent>
      <w:p w14:paraId="45310CB6" w14:textId="77777777" w:rsidR="00FB550C" w:rsidRDefault="00FB550C">
        <w:pPr>
          <w:pStyle w:val="a7"/>
          <w:jc w:val="right"/>
        </w:pPr>
        <w:r>
          <w:fldChar w:fldCharType="begin"/>
        </w:r>
        <w:r>
          <w:instrText>PAGE   \* MERGEFORMAT</w:instrText>
        </w:r>
        <w:r>
          <w:fldChar w:fldCharType="separate"/>
        </w:r>
        <w:r w:rsidR="00842D89">
          <w:rPr>
            <w:noProof/>
          </w:rPr>
          <w:t>2</w:t>
        </w:r>
        <w:r>
          <w:fldChar w:fldCharType="end"/>
        </w:r>
      </w:p>
    </w:sdtContent>
  </w:sdt>
  <w:p w14:paraId="05C18C38" w14:textId="77777777" w:rsidR="00FB550C" w:rsidRDefault="00FB550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1023E" w14:textId="77777777" w:rsidR="00416B1D" w:rsidRDefault="00416B1D" w:rsidP="00E7337A">
      <w:pPr>
        <w:spacing w:after="0" w:line="240" w:lineRule="auto"/>
      </w:pPr>
      <w:r>
        <w:separator/>
      </w:r>
    </w:p>
  </w:footnote>
  <w:footnote w:type="continuationSeparator" w:id="0">
    <w:p w14:paraId="36983380" w14:textId="77777777" w:rsidR="00416B1D" w:rsidRDefault="00416B1D" w:rsidP="00E73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773B"/>
    <w:multiLevelType w:val="multilevel"/>
    <w:tmpl w:val="A47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D2D9F"/>
    <w:multiLevelType w:val="multilevel"/>
    <w:tmpl w:val="D97E5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47723F"/>
    <w:multiLevelType w:val="multilevel"/>
    <w:tmpl w:val="67CE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F561F0"/>
    <w:multiLevelType w:val="multilevel"/>
    <w:tmpl w:val="DDD0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073E77"/>
    <w:multiLevelType w:val="multilevel"/>
    <w:tmpl w:val="59DE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351F24"/>
    <w:multiLevelType w:val="multilevel"/>
    <w:tmpl w:val="A3E65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F76AF3"/>
    <w:multiLevelType w:val="hybridMultilevel"/>
    <w:tmpl w:val="4C2E18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3D6606"/>
    <w:multiLevelType w:val="multilevel"/>
    <w:tmpl w:val="8952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7103F"/>
    <w:multiLevelType w:val="hybridMultilevel"/>
    <w:tmpl w:val="D78A7A2C"/>
    <w:lvl w:ilvl="0" w:tplc="AB6CDC1C">
      <w:start w:val="1"/>
      <w:numFmt w:val="decimal"/>
      <w:lvlText w:val="%1."/>
      <w:lvlJc w:val="left"/>
      <w:pPr>
        <w:ind w:left="720" w:hanging="360"/>
      </w:pPr>
      <w:rPr>
        <w:rFonts w:ascii="Helvetica" w:hAnsi="Helvetic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B72A3A"/>
    <w:multiLevelType w:val="multilevel"/>
    <w:tmpl w:val="51B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FD2411"/>
    <w:multiLevelType w:val="multilevel"/>
    <w:tmpl w:val="8D14B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5A4EDD"/>
    <w:multiLevelType w:val="multilevel"/>
    <w:tmpl w:val="73560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E95507"/>
    <w:multiLevelType w:val="multilevel"/>
    <w:tmpl w:val="8CA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4741F"/>
    <w:multiLevelType w:val="multilevel"/>
    <w:tmpl w:val="2C5AE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22492A"/>
    <w:multiLevelType w:val="multilevel"/>
    <w:tmpl w:val="091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BC506F"/>
    <w:multiLevelType w:val="hybridMultilevel"/>
    <w:tmpl w:val="5A388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D628AC"/>
    <w:multiLevelType w:val="multilevel"/>
    <w:tmpl w:val="FCCA5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10"/>
  </w:num>
  <w:num w:numId="4">
    <w:abstractNumId w:val="13"/>
  </w:num>
  <w:num w:numId="5">
    <w:abstractNumId w:val="11"/>
  </w:num>
  <w:num w:numId="6">
    <w:abstractNumId w:val="16"/>
  </w:num>
  <w:num w:numId="7">
    <w:abstractNumId w:val="6"/>
  </w:num>
  <w:num w:numId="8">
    <w:abstractNumId w:val="14"/>
  </w:num>
  <w:num w:numId="9">
    <w:abstractNumId w:val="12"/>
  </w:num>
  <w:num w:numId="10">
    <w:abstractNumId w:val="7"/>
  </w:num>
  <w:num w:numId="11">
    <w:abstractNumId w:val="9"/>
  </w:num>
  <w:num w:numId="12">
    <w:abstractNumId w:val="8"/>
  </w:num>
  <w:num w:numId="13">
    <w:abstractNumId w:val="0"/>
  </w:num>
  <w:num w:numId="14">
    <w:abstractNumId w:val="2"/>
  </w:num>
  <w:num w:numId="15">
    <w:abstractNumId w:val="4"/>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0C"/>
    <w:rsid w:val="00000F3E"/>
    <w:rsid w:val="00002A78"/>
    <w:rsid w:val="000052E9"/>
    <w:rsid w:val="00006D7A"/>
    <w:rsid w:val="00011E55"/>
    <w:rsid w:val="00031A7A"/>
    <w:rsid w:val="00060095"/>
    <w:rsid w:val="00091BD7"/>
    <w:rsid w:val="000D30E3"/>
    <w:rsid w:val="000E31C5"/>
    <w:rsid w:val="000F3DF6"/>
    <w:rsid w:val="00104857"/>
    <w:rsid w:val="0011482D"/>
    <w:rsid w:val="001226A6"/>
    <w:rsid w:val="00123AD7"/>
    <w:rsid w:val="001334A1"/>
    <w:rsid w:val="00142047"/>
    <w:rsid w:val="00152463"/>
    <w:rsid w:val="00165FD7"/>
    <w:rsid w:val="00170850"/>
    <w:rsid w:val="00170AB3"/>
    <w:rsid w:val="001B1854"/>
    <w:rsid w:val="001C2F13"/>
    <w:rsid w:val="001D409F"/>
    <w:rsid w:val="00214619"/>
    <w:rsid w:val="0022116A"/>
    <w:rsid w:val="002707DB"/>
    <w:rsid w:val="00277F43"/>
    <w:rsid w:val="00286DFF"/>
    <w:rsid w:val="002F3E8C"/>
    <w:rsid w:val="00302DED"/>
    <w:rsid w:val="00344A8C"/>
    <w:rsid w:val="003562A6"/>
    <w:rsid w:val="0038596A"/>
    <w:rsid w:val="003A0CB1"/>
    <w:rsid w:val="003B64FB"/>
    <w:rsid w:val="003D55F8"/>
    <w:rsid w:val="00411574"/>
    <w:rsid w:val="00416B1D"/>
    <w:rsid w:val="00422E67"/>
    <w:rsid w:val="004371F2"/>
    <w:rsid w:val="00456AB2"/>
    <w:rsid w:val="00493AB8"/>
    <w:rsid w:val="004E38F9"/>
    <w:rsid w:val="004F2EAF"/>
    <w:rsid w:val="00524718"/>
    <w:rsid w:val="00544776"/>
    <w:rsid w:val="00580A79"/>
    <w:rsid w:val="00594892"/>
    <w:rsid w:val="005B354E"/>
    <w:rsid w:val="005C19C8"/>
    <w:rsid w:val="005E3C0B"/>
    <w:rsid w:val="00604E38"/>
    <w:rsid w:val="006113CD"/>
    <w:rsid w:val="00635E5B"/>
    <w:rsid w:val="00643796"/>
    <w:rsid w:val="00656F3F"/>
    <w:rsid w:val="0068510B"/>
    <w:rsid w:val="006C20F0"/>
    <w:rsid w:val="006D3D09"/>
    <w:rsid w:val="006F327F"/>
    <w:rsid w:val="007017A7"/>
    <w:rsid w:val="00701891"/>
    <w:rsid w:val="0072655F"/>
    <w:rsid w:val="00755FAC"/>
    <w:rsid w:val="00777258"/>
    <w:rsid w:val="007A3181"/>
    <w:rsid w:val="007A742F"/>
    <w:rsid w:val="007B556F"/>
    <w:rsid w:val="007C6844"/>
    <w:rsid w:val="007D71CF"/>
    <w:rsid w:val="00812AE6"/>
    <w:rsid w:val="008328B0"/>
    <w:rsid w:val="00842D89"/>
    <w:rsid w:val="008743F3"/>
    <w:rsid w:val="00877B76"/>
    <w:rsid w:val="00893CE0"/>
    <w:rsid w:val="008A5B61"/>
    <w:rsid w:val="008C1B65"/>
    <w:rsid w:val="008D3D6E"/>
    <w:rsid w:val="008E68AD"/>
    <w:rsid w:val="00905B31"/>
    <w:rsid w:val="009574DC"/>
    <w:rsid w:val="009F2BDC"/>
    <w:rsid w:val="00A157CB"/>
    <w:rsid w:val="00A20FAE"/>
    <w:rsid w:val="00A235F0"/>
    <w:rsid w:val="00A5207E"/>
    <w:rsid w:val="00A65CB1"/>
    <w:rsid w:val="00A80C9B"/>
    <w:rsid w:val="00AA7F45"/>
    <w:rsid w:val="00AC1EF9"/>
    <w:rsid w:val="00AC5D9C"/>
    <w:rsid w:val="00AE4DB4"/>
    <w:rsid w:val="00AF2F0C"/>
    <w:rsid w:val="00B25AF5"/>
    <w:rsid w:val="00B35780"/>
    <w:rsid w:val="00B372FD"/>
    <w:rsid w:val="00B40ADB"/>
    <w:rsid w:val="00B97E4A"/>
    <w:rsid w:val="00BC1F4C"/>
    <w:rsid w:val="00BC2F69"/>
    <w:rsid w:val="00BE1EB9"/>
    <w:rsid w:val="00BE31BF"/>
    <w:rsid w:val="00C11258"/>
    <w:rsid w:val="00CB7B12"/>
    <w:rsid w:val="00CC1B87"/>
    <w:rsid w:val="00CF098C"/>
    <w:rsid w:val="00D26D2F"/>
    <w:rsid w:val="00D50F59"/>
    <w:rsid w:val="00D543E1"/>
    <w:rsid w:val="00D60961"/>
    <w:rsid w:val="00D658B5"/>
    <w:rsid w:val="00D8706A"/>
    <w:rsid w:val="00D87A22"/>
    <w:rsid w:val="00DA5745"/>
    <w:rsid w:val="00E10DF6"/>
    <w:rsid w:val="00E13266"/>
    <w:rsid w:val="00E14C9B"/>
    <w:rsid w:val="00E167C4"/>
    <w:rsid w:val="00E2278D"/>
    <w:rsid w:val="00E7337A"/>
    <w:rsid w:val="00E77488"/>
    <w:rsid w:val="00E84E51"/>
    <w:rsid w:val="00E86F9E"/>
    <w:rsid w:val="00EA10E5"/>
    <w:rsid w:val="00EB6909"/>
    <w:rsid w:val="00EE6EFD"/>
    <w:rsid w:val="00EF54E0"/>
    <w:rsid w:val="00F031CA"/>
    <w:rsid w:val="00F7636F"/>
    <w:rsid w:val="00F97D9C"/>
    <w:rsid w:val="00FA2832"/>
    <w:rsid w:val="00FA4678"/>
    <w:rsid w:val="00FB0AAC"/>
    <w:rsid w:val="00FB550C"/>
    <w:rsid w:val="00FD25AB"/>
    <w:rsid w:val="00FE3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6639B"/>
  <w15:chartTrackingRefBased/>
  <w15:docId w15:val="{5BE9C58A-9643-4C48-97E3-296E5B4C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7337A"/>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2">
    <w:name w:val="heading 2"/>
    <w:basedOn w:val="a"/>
    <w:next w:val="a"/>
    <w:link w:val="20"/>
    <w:uiPriority w:val="9"/>
    <w:unhideWhenUsed/>
    <w:qFormat/>
    <w:rsid w:val="00E733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157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2E67"/>
    <w:rPr>
      <w:color w:val="0563C1" w:themeColor="hyperlink"/>
      <w:u w:val="single"/>
    </w:rPr>
  </w:style>
  <w:style w:type="table" w:styleId="a4">
    <w:name w:val="Table Grid"/>
    <w:basedOn w:val="a1"/>
    <w:uiPriority w:val="39"/>
    <w:rsid w:val="00E7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733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337A"/>
  </w:style>
  <w:style w:type="paragraph" w:styleId="a7">
    <w:name w:val="footer"/>
    <w:basedOn w:val="a"/>
    <w:link w:val="a8"/>
    <w:uiPriority w:val="99"/>
    <w:unhideWhenUsed/>
    <w:rsid w:val="00E733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337A"/>
  </w:style>
  <w:style w:type="character" w:customStyle="1" w:styleId="10">
    <w:name w:val="Заголовок 1 Знак"/>
    <w:basedOn w:val="a0"/>
    <w:link w:val="1"/>
    <w:uiPriority w:val="9"/>
    <w:rsid w:val="00E7337A"/>
    <w:rPr>
      <w:rFonts w:asciiTheme="majorHAnsi" w:eastAsiaTheme="majorEastAsia" w:hAnsiTheme="majorHAnsi" w:cstheme="majorBidi"/>
      <w:b/>
      <w:color w:val="1F4E79" w:themeColor="accent1" w:themeShade="80"/>
      <w:sz w:val="32"/>
      <w:szCs w:val="32"/>
    </w:rPr>
  </w:style>
  <w:style w:type="paragraph" w:styleId="a9">
    <w:name w:val="Title"/>
    <w:basedOn w:val="a"/>
    <w:next w:val="a"/>
    <w:link w:val="aa"/>
    <w:uiPriority w:val="10"/>
    <w:qFormat/>
    <w:rsid w:val="00E73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E7337A"/>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E7337A"/>
    <w:rPr>
      <w:rFonts w:asciiTheme="majorHAnsi" w:eastAsiaTheme="majorEastAsia" w:hAnsiTheme="majorHAnsi" w:cstheme="majorBidi"/>
      <w:color w:val="2E74B5" w:themeColor="accent1" w:themeShade="BF"/>
      <w:sz w:val="26"/>
      <w:szCs w:val="26"/>
    </w:rPr>
  </w:style>
  <w:style w:type="paragraph" w:styleId="ab">
    <w:name w:val="TOC Heading"/>
    <w:basedOn w:val="1"/>
    <w:next w:val="a"/>
    <w:uiPriority w:val="39"/>
    <w:unhideWhenUsed/>
    <w:qFormat/>
    <w:rsid w:val="00544776"/>
    <w:pPr>
      <w:outlineLvl w:val="9"/>
    </w:pPr>
    <w:rPr>
      <w:b w:val="0"/>
      <w:color w:val="2E74B5" w:themeColor="accent1" w:themeShade="BF"/>
      <w:lang w:eastAsia="ru-RU"/>
    </w:rPr>
  </w:style>
  <w:style w:type="paragraph" w:styleId="11">
    <w:name w:val="toc 1"/>
    <w:basedOn w:val="a"/>
    <w:next w:val="a"/>
    <w:autoRedefine/>
    <w:uiPriority w:val="39"/>
    <w:unhideWhenUsed/>
    <w:rsid w:val="00544776"/>
    <w:pPr>
      <w:spacing w:after="100"/>
    </w:pPr>
  </w:style>
  <w:style w:type="paragraph" w:styleId="21">
    <w:name w:val="toc 2"/>
    <w:basedOn w:val="a"/>
    <w:next w:val="a"/>
    <w:autoRedefine/>
    <w:uiPriority w:val="39"/>
    <w:unhideWhenUsed/>
    <w:rsid w:val="00544776"/>
    <w:pPr>
      <w:spacing w:after="100"/>
      <w:ind w:left="220"/>
    </w:pPr>
    <w:rPr>
      <w:rFonts w:eastAsiaTheme="minorEastAsia" w:cs="Times New Roman"/>
      <w:lang w:eastAsia="ru-RU"/>
    </w:rPr>
  </w:style>
  <w:style w:type="paragraph" w:styleId="31">
    <w:name w:val="toc 3"/>
    <w:basedOn w:val="a"/>
    <w:next w:val="a"/>
    <w:autoRedefine/>
    <w:uiPriority w:val="39"/>
    <w:unhideWhenUsed/>
    <w:rsid w:val="00544776"/>
    <w:pPr>
      <w:spacing w:after="100"/>
      <w:ind w:left="440"/>
    </w:pPr>
    <w:rPr>
      <w:rFonts w:eastAsiaTheme="minorEastAsia" w:cs="Times New Roman"/>
      <w:lang w:eastAsia="ru-RU"/>
    </w:rPr>
  </w:style>
  <w:style w:type="character" w:customStyle="1" w:styleId="apple-converted-space">
    <w:name w:val="apple-converted-space"/>
    <w:basedOn w:val="a0"/>
    <w:rsid w:val="00A20FAE"/>
  </w:style>
  <w:style w:type="character" w:styleId="HTML">
    <w:name w:val="HTML Code"/>
    <w:basedOn w:val="a0"/>
    <w:uiPriority w:val="99"/>
    <w:semiHidden/>
    <w:unhideWhenUsed/>
    <w:rsid w:val="00A20FAE"/>
    <w:rPr>
      <w:rFonts w:ascii="Courier New" w:eastAsia="Times New Roman" w:hAnsi="Courier New" w:cs="Courier New"/>
      <w:sz w:val="20"/>
      <w:szCs w:val="20"/>
    </w:rPr>
  </w:style>
  <w:style w:type="paragraph" w:styleId="ac">
    <w:name w:val="List Paragraph"/>
    <w:basedOn w:val="a"/>
    <w:uiPriority w:val="34"/>
    <w:qFormat/>
    <w:rsid w:val="00A20FAE"/>
    <w:pPr>
      <w:ind w:left="720"/>
      <w:contextualSpacing/>
    </w:pPr>
  </w:style>
  <w:style w:type="paragraph" w:styleId="ad">
    <w:name w:val="Normal (Web)"/>
    <w:basedOn w:val="a"/>
    <w:uiPriority w:val="99"/>
    <w:semiHidden/>
    <w:unhideWhenUsed/>
    <w:rsid w:val="00A20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A157CB"/>
    <w:rPr>
      <w:rFonts w:asciiTheme="majorHAnsi" w:eastAsiaTheme="majorEastAsia" w:hAnsiTheme="majorHAnsi" w:cstheme="majorBidi"/>
      <w:color w:val="1F4D78" w:themeColor="accent1" w:themeShade="7F"/>
      <w:sz w:val="24"/>
      <w:szCs w:val="24"/>
    </w:rPr>
  </w:style>
  <w:style w:type="paragraph" w:styleId="ae">
    <w:name w:val="Balloon Text"/>
    <w:basedOn w:val="a"/>
    <w:link w:val="af"/>
    <w:uiPriority w:val="99"/>
    <w:semiHidden/>
    <w:unhideWhenUsed/>
    <w:rsid w:val="00AE4DB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E4D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735">
      <w:bodyDiv w:val="1"/>
      <w:marLeft w:val="0"/>
      <w:marRight w:val="0"/>
      <w:marTop w:val="0"/>
      <w:marBottom w:val="0"/>
      <w:divBdr>
        <w:top w:val="none" w:sz="0" w:space="0" w:color="auto"/>
        <w:left w:val="none" w:sz="0" w:space="0" w:color="auto"/>
        <w:bottom w:val="none" w:sz="0" w:space="0" w:color="auto"/>
        <w:right w:val="none" w:sz="0" w:space="0" w:color="auto"/>
      </w:divBdr>
    </w:div>
    <w:div w:id="283274075">
      <w:bodyDiv w:val="1"/>
      <w:marLeft w:val="0"/>
      <w:marRight w:val="0"/>
      <w:marTop w:val="0"/>
      <w:marBottom w:val="0"/>
      <w:divBdr>
        <w:top w:val="none" w:sz="0" w:space="0" w:color="auto"/>
        <w:left w:val="none" w:sz="0" w:space="0" w:color="auto"/>
        <w:bottom w:val="none" w:sz="0" w:space="0" w:color="auto"/>
        <w:right w:val="none" w:sz="0" w:space="0" w:color="auto"/>
      </w:divBdr>
    </w:div>
    <w:div w:id="503396096">
      <w:bodyDiv w:val="1"/>
      <w:marLeft w:val="0"/>
      <w:marRight w:val="0"/>
      <w:marTop w:val="0"/>
      <w:marBottom w:val="0"/>
      <w:divBdr>
        <w:top w:val="none" w:sz="0" w:space="0" w:color="auto"/>
        <w:left w:val="none" w:sz="0" w:space="0" w:color="auto"/>
        <w:bottom w:val="none" w:sz="0" w:space="0" w:color="auto"/>
        <w:right w:val="none" w:sz="0" w:space="0" w:color="auto"/>
      </w:divBdr>
    </w:div>
    <w:div w:id="634407183">
      <w:bodyDiv w:val="1"/>
      <w:marLeft w:val="0"/>
      <w:marRight w:val="0"/>
      <w:marTop w:val="0"/>
      <w:marBottom w:val="0"/>
      <w:divBdr>
        <w:top w:val="none" w:sz="0" w:space="0" w:color="auto"/>
        <w:left w:val="none" w:sz="0" w:space="0" w:color="auto"/>
        <w:bottom w:val="none" w:sz="0" w:space="0" w:color="auto"/>
        <w:right w:val="none" w:sz="0" w:space="0" w:color="auto"/>
      </w:divBdr>
    </w:div>
    <w:div w:id="17527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6B018-A179-4E3F-8E64-2986A484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8</Pages>
  <Words>1611</Words>
  <Characters>918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Zavodov</dc:creator>
  <cp:keywords/>
  <dc:description/>
  <cp:lastModifiedBy>Бахаруев Павел</cp:lastModifiedBy>
  <cp:revision>69</cp:revision>
  <cp:lastPrinted>2019-10-21T09:34:00Z</cp:lastPrinted>
  <dcterms:created xsi:type="dcterms:W3CDTF">2017-02-16T08:02:00Z</dcterms:created>
  <dcterms:modified xsi:type="dcterms:W3CDTF">2019-12-23T09:13:00Z</dcterms:modified>
</cp:coreProperties>
</file>